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0945" w14:textId="25C53A94" w:rsidR="07A001F4" w:rsidRPr="009B73B9" w:rsidRDefault="07A001F4" w:rsidP="009B73B9">
      <w:pPr>
        <w:rPr>
          <w:rFonts w:ascii="Faricy New Lt" w:hAnsi="Faricy New Lt"/>
          <w:b/>
          <w:bCs/>
          <w:sz w:val="36"/>
          <w:szCs w:val="36"/>
          <w:lang w:val="cy-GB"/>
        </w:rPr>
      </w:pPr>
      <w:r w:rsidRPr="009B73B9">
        <w:rPr>
          <w:rFonts w:ascii="Faricy New Lt" w:hAnsi="Faricy New Lt"/>
          <w:b/>
          <w:bCs/>
          <w:sz w:val="36"/>
          <w:szCs w:val="36"/>
          <w:lang w:val="cy-GB"/>
        </w:rPr>
        <w:t>Cynrychioli Cymru:</w:t>
      </w:r>
      <w:r w:rsidRPr="009B73B9">
        <w:rPr>
          <w:rFonts w:ascii="Faricy New Lt" w:hAnsi="Faricy New Lt"/>
          <w:b/>
          <w:bCs/>
          <w:sz w:val="36"/>
          <w:szCs w:val="36"/>
          <w:lang w:val="cy-GB"/>
        </w:rPr>
        <w:br/>
      </w:r>
      <w:r w:rsidR="28FDAEFB" w:rsidRPr="009B73B9">
        <w:rPr>
          <w:rFonts w:ascii="Faricy New Lt" w:hAnsi="Faricy New Lt"/>
          <w:b/>
          <w:bCs/>
          <w:sz w:val="36"/>
          <w:szCs w:val="36"/>
          <w:lang w:val="cy-GB"/>
        </w:rPr>
        <w:t>Cwestiynau Cyffredin</w:t>
      </w:r>
    </w:p>
    <w:p w14:paraId="210568A3" w14:textId="19BD5B15" w:rsidR="009C17A5" w:rsidRPr="009B73B9" w:rsidRDefault="009B73B9" w:rsidP="009B73B9">
      <w:pPr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B72844" w:rsidRPr="009B73B9">
        <w:rPr>
          <w:rFonts w:ascii="Faricy New Lt" w:hAnsi="Faricy New Lt"/>
          <w:lang w:val="cy-GB"/>
        </w:rPr>
        <w:t xml:space="preserve">Os oes gennych unrhyw gwestiynau ynglŷn â rhaglen Cynrychioli Cymru, darllenwch y cwestiynau cyffredin isod. Os na allwch weld ateb i’ch cwestiwn, cysylltwch â ni am ragor o wybodaeth. </w:t>
      </w:r>
    </w:p>
    <w:p w14:paraId="5AC5517A" w14:textId="77777777" w:rsidR="00D33740" w:rsidRPr="00D33740" w:rsidRDefault="00D33740" w:rsidP="00D33740">
      <w:pPr>
        <w:pStyle w:val="Heading3"/>
        <w:shd w:val="clear" w:color="auto" w:fill="FFFFFF" w:themeFill="background1"/>
        <w:spacing w:before="330"/>
        <w:rPr>
          <w:rFonts w:ascii="Faricy New Lt" w:hAnsi="Faricy New Lt"/>
          <w:sz w:val="28"/>
          <w:szCs w:val="28"/>
          <w:lang w:val="cy-GB"/>
        </w:rPr>
      </w:pPr>
      <w:r w:rsidRPr="00D33740">
        <w:rPr>
          <w:rFonts w:ascii="Faricy New Lt" w:hAnsi="Faricy New Lt"/>
          <w:sz w:val="28"/>
          <w:szCs w:val="28"/>
          <w:lang w:val="cy-GB"/>
        </w:rPr>
        <w:t>Y Rhaglen</w:t>
      </w:r>
    </w:p>
    <w:p w14:paraId="5ED3990C" w14:textId="77777777" w:rsidR="00D33740" w:rsidRPr="00923A0D" w:rsidRDefault="00D33740" w:rsidP="00D33740">
      <w:pPr>
        <w:pStyle w:val="Heading3"/>
        <w:shd w:val="clear" w:color="auto" w:fill="FFFFFF" w:themeFill="background1"/>
        <w:spacing w:before="330"/>
        <w:rPr>
          <w:rFonts w:ascii="Faricy New Lt" w:hAnsi="Faricy New Lt"/>
          <w:sz w:val="22"/>
          <w:szCs w:val="22"/>
          <w:lang w:val="cy-GB"/>
        </w:rPr>
      </w:pPr>
      <w:r w:rsidRPr="009B73B9">
        <w:rPr>
          <w:rFonts w:ascii="Faricy New Lt" w:hAnsi="Faricy New Lt"/>
          <w:sz w:val="22"/>
          <w:szCs w:val="22"/>
          <w:lang w:val="cy-GB"/>
        </w:rPr>
        <w:t xml:space="preserve">Beth yw Cynrychioli Cymru? </w:t>
      </w:r>
    </w:p>
    <w:p w14:paraId="7386D2A1" w14:textId="33F9739B" w:rsidR="00D33740" w:rsidRPr="00D33740" w:rsidRDefault="00D33740" w:rsidP="00D33740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Mae Cynrychioli Cymru yn rhaglen 12 mis wedi ei llunio gyda’r nod o gynorthwyo awduron wireddu eu breuddwydion hirdymor. Bob blwyddyn, byddwn yn buddsoddi mewn carfan o awduron o grwp blaenoriaeth, sy’n uniaethu ag un nodwedd benodol (neu ragor) o ran diffyg cynrychiolaeth, a byddwn yn darparu rhaglen arbennig er mwyn cynorthwyo’r awduron wireddu eu hamcanion. Roedd rhifyn cyntaf Cynrychioli Cymru yn canolbwyntio ar awduron o liw. Mae’r  ail rifyn o raglen Cynrychioli Cymru yn canolbwyntio ar unigolion o gefndir incwm isel. Bydd rhifyn nesaf y rhaglen yn agored i awduron o gefndiroedd nad sy’n cael cynrychiolaeth ddigonol, sy’n ysgrifennu ar gyfer plant a phobl ifanc. </w:t>
      </w:r>
    </w:p>
    <w:p w14:paraId="164B6A3E" w14:textId="77777777" w:rsidR="00D33740" w:rsidRPr="009B73B9" w:rsidRDefault="00D33740" w:rsidP="00D33740">
      <w:p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>Bydd y garfan a ddetholir ar gyfer y rhaglen yn cymryd rhan mewn</w:t>
      </w:r>
    </w:p>
    <w:p w14:paraId="66379AD2" w14:textId="77777777" w:rsidR="00D33740" w:rsidRPr="009B73B9" w:rsidRDefault="00D33740" w:rsidP="00D33740">
      <w:pPr>
        <w:pStyle w:val="ListParagraph"/>
        <w:numPr>
          <w:ilvl w:val="0"/>
          <w:numId w:val="24"/>
        </w:num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12 gweithdy datblygu proffesiynol, </w:t>
      </w:r>
    </w:p>
    <w:p w14:paraId="7E3B635F" w14:textId="77777777" w:rsidR="00D33740" w:rsidRPr="009B73B9" w:rsidRDefault="00D33740" w:rsidP="00D33740">
      <w:pPr>
        <w:pStyle w:val="ListParagraph"/>
        <w:numPr>
          <w:ilvl w:val="0"/>
          <w:numId w:val="24"/>
        </w:num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6 ystafell ysgrifennu i rannu a chynnig beirniadaeth ar waith ar y gweill, </w:t>
      </w:r>
    </w:p>
    <w:p w14:paraId="476021BB" w14:textId="77777777" w:rsidR="00D33740" w:rsidRPr="009B73B9" w:rsidRDefault="00D33740" w:rsidP="00D33740">
      <w:pPr>
        <w:pStyle w:val="ListParagraph"/>
        <w:numPr>
          <w:ilvl w:val="0"/>
          <w:numId w:val="24"/>
        </w:num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4 dosbarth meistr ar ysgrifennu creadigol, a </w:t>
      </w:r>
    </w:p>
    <w:p w14:paraId="4DFAE444" w14:textId="77777777" w:rsidR="00D33740" w:rsidRPr="009B73B9" w:rsidRDefault="00D33740" w:rsidP="00D33740">
      <w:pPr>
        <w:pStyle w:val="ListParagraph"/>
        <w:numPr>
          <w:ilvl w:val="0"/>
          <w:numId w:val="24"/>
        </w:num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Bydd pob awdur yn y garfan yn derbyn sesiynau mentora un-i-un gydol y rhaglen. </w:t>
      </w:r>
    </w:p>
    <w:p w14:paraId="2D13DCAC" w14:textId="77777777" w:rsidR="00D33740" w:rsidRPr="009B73B9" w:rsidRDefault="00D33740" w:rsidP="00D33740">
      <w:pPr>
        <w:rPr>
          <w:rFonts w:ascii="Faricy New Lt" w:hAnsi="Faricy New Lt"/>
          <w:color w:val="323030"/>
          <w:lang w:val="cy-GB"/>
        </w:rPr>
      </w:pPr>
    </w:p>
    <w:p w14:paraId="6E056F66" w14:textId="77777777" w:rsidR="00D33740" w:rsidRPr="009B73B9" w:rsidRDefault="00D33740" w:rsidP="00D33740">
      <w:p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Bydd y garfan hefyd yn mynychu digwyddiadau a gweithgareddau o fewn y sector yng Nghymru a thu hwnt. </w:t>
      </w:r>
    </w:p>
    <w:p w14:paraId="48D02F9A" w14:textId="45BC5C4F" w:rsidR="00F2148B" w:rsidRPr="009B73B9" w:rsidRDefault="00F2148B" w:rsidP="00F2148B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Pr="009B73B9">
        <w:rPr>
          <w:rFonts w:ascii="Faricy New Lt" w:hAnsi="Faricy New Lt"/>
          <w:b/>
          <w:bCs/>
          <w:lang w:val="cy-GB"/>
        </w:rPr>
        <w:t>Pryd fydd y rhaglen yn cael ei chynnal? Oes gennych chi fwy o fanylion a dyddiadau ar gyfer y digwyddiadau?</w:t>
      </w:r>
    </w:p>
    <w:p w14:paraId="75BF0008" w14:textId="77777777" w:rsidR="00F2148B" w:rsidRPr="009B73B9" w:rsidRDefault="00F2148B" w:rsidP="00F2148B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Bydd y rhaglen yn cael ei chynnal dros 12 mis rhwng dechrau mis Mawrth 2023 tan ddiwedd Chwefror 2024, gydag o leiaf dau ddigwyddiad y mis yn cael ei gynnal. </w:t>
      </w:r>
    </w:p>
    <w:p w14:paraId="3B7131FC" w14:textId="77777777" w:rsidR="00F2148B" w:rsidRPr="009B73B9" w:rsidRDefault="00F2148B" w:rsidP="00F2148B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Chi sydd i drefnu amseroedd a dyddiadau addas ar gyfer eich sesiynau un-i-un gyda’ch mentor personol, gan gyfarfod wyneb yn wyneb (os yn ddiogel) neu’n rhithiol.</w:t>
      </w:r>
    </w:p>
    <w:p w14:paraId="53274FE6" w14:textId="77777777" w:rsidR="004A09E3" w:rsidRPr="009B73B9" w:rsidRDefault="00F2148B" w:rsidP="004A09E3">
      <w:pPr>
        <w:rPr>
          <w:rFonts w:ascii="Faricy New Lt" w:hAnsi="Faricy New Lt" w:cstheme="minorHAnsi"/>
          <w:b/>
          <w:bCs/>
          <w:lang w:val="cy-GB"/>
        </w:rPr>
      </w:pPr>
      <w:r>
        <w:rPr>
          <w:rFonts w:ascii="Faricy New Lt" w:hAnsi="Faricy New Lt"/>
          <w:lang w:val="cy-GB"/>
        </w:rPr>
        <w:br/>
      </w:r>
      <w:r w:rsidR="004A09E3" w:rsidRPr="009B73B9">
        <w:rPr>
          <w:rFonts w:ascii="Faricy New Lt" w:hAnsi="Faricy New Lt"/>
          <w:b/>
          <w:bCs/>
          <w:lang w:val="cy-GB"/>
        </w:rPr>
        <w:t>A fydd angen imi gyflwyno darn o waith gorffenedig ar ddiwedd y 12 mis?</w:t>
      </w:r>
    </w:p>
    <w:p w14:paraId="26310E83" w14:textId="77777777" w:rsidR="004A09E3" w:rsidRPr="009B73B9" w:rsidRDefault="004A09E3" w:rsidP="004A09E3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Ar ddechrau’r rhaglen, fe fyddwn ni’n gweithio gyda chi i osod amcanion y bydd modd i chi eu cyflawni, gan eich helpu i lwyddo yn hynny o beth. Dylai un o’ch amcanion ymwneud â datblygu eich gwaith ar y gweill cyfredol yn ystod y rhaglen. Bydd sesiynau misol yr Ystafell Ysgrifennu yn rhoi cyfle i chi rannu eich gwaith gyda’r garfan ac efallai byddwch am ddefnyddio hyn fel nod er mwyn cynhyrchu gwaith bob mis. Bydd cyfle i chi hefyd ymgynghori gydag aelod o staff Llenyddiaeth Cymru bob tri mis, er mwyn trafod eich datblygiad.</w:t>
      </w:r>
    </w:p>
    <w:p w14:paraId="39E6CE32" w14:textId="77777777" w:rsidR="00ED08DC" w:rsidRPr="009B73B9" w:rsidRDefault="00ED08DC" w:rsidP="00ED08DC">
      <w:pPr>
        <w:rPr>
          <w:rFonts w:ascii="Faricy New Lt" w:hAnsi="Faricy New Lt"/>
          <w:b/>
          <w:bCs/>
          <w:color w:val="323030"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lastRenderedPageBreak/>
        <w:t xml:space="preserve">Beth fydd yn digwydd ar ôl diwedd y rhaglen 12 mis? </w:t>
      </w:r>
    </w:p>
    <w:p w14:paraId="6681253C" w14:textId="77777777" w:rsidR="00ED08DC" w:rsidRPr="009B73B9" w:rsidRDefault="00ED08DC" w:rsidP="00ED08DC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Ar ôl i’r rhaglen 12 mis ddod i ben, byddwn yn parhau i gynnig cefnogaeth i’r awduron trwy gadw mewn cysylltiad, cynnig cyngor, a gwahodd yr awduron i gyfleoedd hyfforddiant a rhwydweithio pellach. Mae hwn yn fuddsoddiad hirdymor yn natblygiad yr awduron.</w:t>
      </w:r>
    </w:p>
    <w:p w14:paraId="668BEE83" w14:textId="15DA8446" w:rsidR="004A09E3" w:rsidRPr="004A09E3" w:rsidRDefault="00ED08DC" w:rsidP="00F2148B">
      <w:pPr>
        <w:rPr>
          <w:rFonts w:ascii="Faricy New Lt" w:hAnsi="Faricy New Lt"/>
          <w:b/>
          <w:bCs/>
          <w:color w:val="323030"/>
          <w:lang w:val="cy-GB"/>
        </w:rPr>
      </w:pPr>
      <w:r>
        <w:rPr>
          <w:rFonts w:ascii="Faricy New Lt" w:hAnsi="Faricy New Lt"/>
          <w:b/>
          <w:bCs/>
          <w:color w:val="323030"/>
          <w:lang w:val="cy-GB"/>
        </w:rPr>
        <w:br/>
      </w:r>
      <w:r w:rsidR="004A09E3" w:rsidRPr="004A09E3">
        <w:rPr>
          <w:rFonts w:ascii="Faricy New Lt" w:hAnsi="Faricy New Lt"/>
          <w:b/>
          <w:bCs/>
          <w:color w:val="323030"/>
          <w:lang w:val="cy-GB"/>
        </w:rPr>
        <w:t>Sut mae’r rhaglen yn cael ei ariannu?</w:t>
      </w:r>
    </w:p>
    <w:p w14:paraId="0F942821" w14:textId="54FF7081" w:rsidR="00F2148B" w:rsidRPr="009B73B9" w:rsidRDefault="00F2148B" w:rsidP="00F2148B">
      <w:pPr>
        <w:rPr>
          <w:rFonts w:ascii="Faricy New Lt" w:hAnsi="Faricy New Lt"/>
          <w:color w:val="323030"/>
          <w:lang w:val="cy-GB"/>
        </w:rPr>
      </w:pPr>
      <w:r w:rsidRPr="009B73B9">
        <w:rPr>
          <w:rFonts w:ascii="Faricy New Lt" w:hAnsi="Faricy New Lt"/>
          <w:color w:val="323030"/>
          <w:lang w:val="cy-GB"/>
        </w:rPr>
        <w:t xml:space="preserve">Ariennir rhaglen ddatblygu Cynrychioli Cymru gan y Loteri Genedlaethol trwy Gyngor Celfyddydau Cymru. </w:t>
      </w:r>
    </w:p>
    <w:p w14:paraId="3188A6AA" w14:textId="41D4412C" w:rsidR="00F00568" w:rsidRPr="009B73B9" w:rsidRDefault="00F00568" w:rsidP="009B73B9">
      <w:pPr>
        <w:rPr>
          <w:rFonts w:ascii="Faricy New Lt" w:hAnsi="Faricy New Lt"/>
          <w:lang w:val="cy-GB"/>
        </w:rPr>
      </w:pPr>
    </w:p>
    <w:p w14:paraId="3FFD5C67" w14:textId="57B95496" w:rsidR="00F00568" w:rsidRPr="009B73B9" w:rsidRDefault="00C73056" w:rsidP="009B73B9">
      <w:pPr>
        <w:shd w:val="clear" w:color="auto" w:fill="FFFFFF" w:themeFill="background1"/>
        <w:spacing w:before="330" w:after="100" w:afterAutospacing="1" w:line="240" w:lineRule="auto"/>
        <w:outlineLvl w:val="2"/>
        <w:rPr>
          <w:rFonts w:ascii="Faricy New Lt" w:eastAsia="Times New Roman" w:hAnsi="Faricy New Lt" w:cs="Times New Roman"/>
          <w:b/>
          <w:bCs/>
          <w:sz w:val="28"/>
          <w:szCs w:val="28"/>
          <w:lang w:val="cy-GB" w:eastAsia="en-GB"/>
        </w:rPr>
      </w:pPr>
      <w:r w:rsidRPr="009B73B9">
        <w:rPr>
          <w:rFonts w:ascii="Faricy New Lt" w:eastAsia="Times New Roman" w:hAnsi="Faricy New Lt" w:cs="Times New Roman"/>
          <w:b/>
          <w:bCs/>
          <w:sz w:val="28"/>
          <w:szCs w:val="28"/>
          <w:lang w:val="cy-GB" w:eastAsia="en-GB"/>
        </w:rPr>
        <w:t>Y</w:t>
      </w:r>
      <w:r w:rsidR="00F12FCD" w:rsidRPr="009B73B9">
        <w:rPr>
          <w:rFonts w:ascii="Faricy New Lt" w:eastAsia="Times New Roman" w:hAnsi="Faricy New Lt" w:cs="Times New Roman"/>
          <w:b/>
          <w:bCs/>
          <w:sz w:val="28"/>
          <w:szCs w:val="28"/>
          <w:lang w:val="cy-GB" w:eastAsia="en-GB"/>
        </w:rPr>
        <w:t xml:space="preserve"> Broses Y</w:t>
      </w:r>
      <w:r w:rsidRPr="009B73B9">
        <w:rPr>
          <w:rFonts w:ascii="Faricy New Lt" w:eastAsia="Times New Roman" w:hAnsi="Faricy New Lt" w:cs="Times New Roman"/>
          <w:b/>
          <w:bCs/>
          <w:sz w:val="28"/>
          <w:szCs w:val="28"/>
          <w:lang w:val="cy-GB" w:eastAsia="en-GB"/>
        </w:rPr>
        <w:t>mgeisio</w:t>
      </w:r>
    </w:p>
    <w:p w14:paraId="4623BFD2" w14:textId="1A8BCD65" w:rsidR="00F00568" w:rsidRPr="00ED08DC" w:rsidRDefault="000511E2" w:rsidP="009B73B9">
      <w:pPr>
        <w:shd w:val="clear" w:color="auto" w:fill="FFFFFF" w:themeFill="background1"/>
        <w:spacing w:before="330" w:afterAutospacing="1" w:line="240" w:lineRule="auto"/>
        <w:outlineLvl w:val="2"/>
        <w:rPr>
          <w:rFonts w:ascii="Faricy New Lt" w:hAnsi="Faricy New Lt"/>
          <w:b/>
          <w:bCs/>
          <w:shd w:val="clear" w:color="auto" w:fill="FFFFFF"/>
          <w:lang w:val="cy-GB"/>
        </w:rPr>
      </w:pPr>
      <w:r w:rsidRPr="00ED08DC">
        <w:rPr>
          <w:rFonts w:ascii="Faricy New Lt" w:hAnsi="Faricy New Lt"/>
          <w:b/>
          <w:bCs/>
          <w:shd w:val="clear" w:color="auto" w:fill="FFFFFF"/>
          <w:lang w:val="cy-GB"/>
        </w:rPr>
        <w:t>Beth fydd angen ei gynnwys wrth wneud cais?</w:t>
      </w:r>
    </w:p>
    <w:p w14:paraId="491EB14B" w14:textId="34134540" w:rsidR="00F00568" w:rsidRPr="009B73B9" w:rsidRDefault="00A13085" w:rsidP="009B73B9">
      <w:pPr>
        <w:pStyle w:val="NoSpacing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I wneud cais am le ar raglen </w:t>
      </w:r>
      <w:r w:rsidRPr="009B73B9">
        <w:rPr>
          <w:rFonts w:ascii="Faricy New Lt" w:hAnsi="Faricy New Lt"/>
          <w:b/>
          <w:bCs/>
          <w:lang w:val="cy-GB"/>
        </w:rPr>
        <w:t>Cynrychioli Cymru</w:t>
      </w:r>
      <w:r w:rsidRPr="009B73B9">
        <w:rPr>
          <w:rFonts w:ascii="Faricy New Lt" w:hAnsi="Faricy New Lt"/>
          <w:lang w:val="cy-GB"/>
        </w:rPr>
        <w:t xml:space="preserve"> bydd angen i chi gyflwyno: </w:t>
      </w:r>
    </w:p>
    <w:p w14:paraId="39845866" w14:textId="77777777" w:rsidR="00F00568" w:rsidRPr="009B73B9" w:rsidRDefault="00F00568" w:rsidP="009B73B9">
      <w:pPr>
        <w:pStyle w:val="NoSpacing"/>
        <w:rPr>
          <w:rFonts w:ascii="Faricy New Lt" w:hAnsi="Faricy New Lt"/>
          <w:lang w:val="cy-GB"/>
        </w:rPr>
      </w:pPr>
    </w:p>
    <w:p w14:paraId="279F5181" w14:textId="6D8D2200" w:rsidR="00F00568" w:rsidRPr="009B73B9" w:rsidRDefault="00F00568" w:rsidP="00ED08DC">
      <w:pPr>
        <w:ind w:left="720"/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 xml:space="preserve">1. </w:t>
      </w:r>
      <w:r w:rsidR="00A13085" w:rsidRPr="009B73B9">
        <w:rPr>
          <w:rFonts w:ascii="Faricy New Lt" w:hAnsi="Faricy New Lt"/>
          <w:b/>
          <w:bCs/>
          <w:lang w:val="cy-GB"/>
        </w:rPr>
        <w:t>Ffurflen gais wedi’i chwblhau</w:t>
      </w:r>
    </w:p>
    <w:p w14:paraId="61EFCF58" w14:textId="27B14A25" w:rsidR="00F00568" w:rsidRPr="009B73B9" w:rsidRDefault="00BC0795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Bydd y ffurflen gais yn gofyn am eich manylion personol, gan gynnwys manylion a fydd yn ein helpu i asesu cymhwysedd, a gwybodaeth am eich gyrfa fel awdur hyd yn hyn. Byddwn hefyd yn holi am eich uchelgeisiau fel awdur a pham y credwch y gallai rhaglen Cynrychioli Cymru eich helpu ar yr adeg hon yn eich gyrfa ysgrifennu.</w:t>
      </w:r>
    </w:p>
    <w:p w14:paraId="347DD294" w14:textId="774C1C13" w:rsidR="00F00568" w:rsidRPr="009B73B9" w:rsidRDefault="00F00568" w:rsidP="00ED08DC">
      <w:pPr>
        <w:ind w:left="720"/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 xml:space="preserve">2. </w:t>
      </w:r>
      <w:r w:rsidR="004C63DD" w:rsidRPr="009B73B9">
        <w:rPr>
          <w:rFonts w:ascii="Faricy New Lt" w:hAnsi="Faricy New Lt"/>
          <w:b/>
          <w:bCs/>
          <w:lang w:val="cy-GB"/>
        </w:rPr>
        <w:t>Enghraifft o’ch ysgrifennu creadigol ar gyfer plant ac/neu oedolion ifanc sydd heb ei gyhoeddi eto</w:t>
      </w:r>
    </w:p>
    <w:p w14:paraId="710DBE99" w14:textId="1C7DBBCB" w:rsidR="00F0692D" w:rsidRPr="009B73B9" w:rsidRDefault="00F0692D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Bydd y ffurflen gais yn gofyn i chi </w:t>
      </w:r>
      <w:proofErr w:type="spellStart"/>
      <w:r w:rsidRPr="009B73B9">
        <w:rPr>
          <w:rFonts w:ascii="Faricy New Lt" w:hAnsi="Faricy New Lt"/>
          <w:lang w:val="cy-GB"/>
        </w:rPr>
        <w:t>uwchlwytho</w:t>
      </w:r>
      <w:proofErr w:type="spellEnd"/>
      <w:r w:rsidRPr="009B73B9">
        <w:rPr>
          <w:rFonts w:ascii="Faricy New Lt" w:hAnsi="Faricy New Lt"/>
          <w:lang w:val="cy-GB"/>
        </w:rPr>
        <w:t xml:space="preserve"> </w:t>
      </w:r>
      <w:r w:rsidRPr="009B73B9">
        <w:rPr>
          <w:rFonts w:ascii="Faricy New Lt" w:hAnsi="Faricy New Lt"/>
          <w:b/>
          <w:lang w:val="cy-GB"/>
        </w:rPr>
        <w:t xml:space="preserve">un </w:t>
      </w:r>
      <w:r w:rsidRPr="009B73B9">
        <w:rPr>
          <w:rFonts w:ascii="Faricy New Lt" w:hAnsi="Faricy New Lt"/>
          <w:lang w:val="cy-GB"/>
        </w:rPr>
        <w:t xml:space="preserve">o’r opsiynau canlynol: </w:t>
      </w:r>
    </w:p>
    <w:p w14:paraId="092A2F2A" w14:textId="3B29B058" w:rsidR="006D297E" w:rsidRPr="009B73B9" w:rsidRDefault="00F00568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-</w:t>
      </w:r>
      <w:r w:rsidR="00F00537" w:rsidRPr="009B73B9">
        <w:rPr>
          <w:rFonts w:ascii="Faricy New Lt" w:hAnsi="Faricy New Lt"/>
          <w:b/>
          <w:bCs/>
          <w:lang w:val="cy-GB"/>
        </w:rPr>
        <w:t xml:space="preserve"> Pennod gyntaf</w:t>
      </w:r>
      <w:r w:rsidR="00F00537" w:rsidRPr="009B73B9">
        <w:rPr>
          <w:rFonts w:ascii="Faricy New Lt" w:hAnsi="Faricy New Lt"/>
          <w:lang w:val="cy-GB"/>
        </w:rPr>
        <w:t xml:space="preserve"> eich teipysgrif ffuglen (uchafswm o 4000 o eiriau) yr hoffech ei ddatblygu yn ystod y rhaglen hon, ynghyd â </w:t>
      </w:r>
      <w:r w:rsidR="00F00537" w:rsidRPr="009B73B9">
        <w:rPr>
          <w:rFonts w:ascii="Faricy New Lt" w:hAnsi="Faricy New Lt"/>
          <w:b/>
          <w:bCs/>
          <w:lang w:val="cy-GB"/>
        </w:rPr>
        <w:t>chrynodeb</w:t>
      </w:r>
      <w:r w:rsidR="00F00537" w:rsidRPr="009B73B9">
        <w:rPr>
          <w:rFonts w:ascii="Faricy New Lt" w:hAnsi="Faricy New Lt"/>
          <w:lang w:val="cy-GB"/>
        </w:rPr>
        <w:t xml:space="preserve"> (uchafswm o 500 o eiriau)</w:t>
      </w:r>
      <w:r w:rsidR="006D297E" w:rsidRPr="009B73B9">
        <w:rPr>
          <w:rFonts w:ascii="Faricy New Lt" w:hAnsi="Faricy New Lt"/>
          <w:lang w:val="cy-GB"/>
        </w:rPr>
        <w:t xml:space="preserve"> </w:t>
      </w:r>
      <w:r w:rsidR="006D297E" w:rsidRPr="009B73B9">
        <w:rPr>
          <w:rFonts w:ascii="Faricy New Lt" w:hAnsi="Faricy New Lt"/>
          <w:b/>
          <w:bCs/>
          <w:lang w:val="cy-GB"/>
        </w:rPr>
        <w:t>NEU</w:t>
      </w:r>
    </w:p>
    <w:p w14:paraId="27F6D607" w14:textId="5E11086B" w:rsidR="004056A8" w:rsidRPr="009B73B9" w:rsidRDefault="00F00568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-</w:t>
      </w:r>
      <w:r w:rsidR="006D297E" w:rsidRPr="009B73B9">
        <w:rPr>
          <w:rFonts w:ascii="Faricy New Lt" w:hAnsi="Faricy New Lt"/>
          <w:b/>
          <w:bCs/>
          <w:lang w:val="cy-GB"/>
        </w:rPr>
        <w:t>5-10 cerdd</w:t>
      </w:r>
      <w:r w:rsidR="006D297E" w:rsidRPr="009B73B9">
        <w:rPr>
          <w:rFonts w:ascii="Faricy New Lt" w:hAnsi="Faricy New Lt"/>
          <w:lang w:val="cy-GB"/>
        </w:rPr>
        <w:t xml:space="preserve">, yr hoffech eu datblygu yn ystod y rhaglen hon, ynghyd â </w:t>
      </w:r>
      <w:r w:rsidR="006D297E" w:rsidRPr="009B73B9">
        <w:rPr>
          <w:rFonts w:ascii="Faricy New Lt" w:hAnsi="Faricy New Lt"/>
          <w:b/>
          <w:bCs/>
          <w:lang w:val="cy-GB"/>
        </w:rPr>
        <w:t>chrynodeb</w:t>
      </w:r>
      <w:r w:rsidR="006D297E" w:rsidRPr="009B73B9">
        <w:rPr>
          <w:rFonts w:ascii="Faricy New Lt" w:hAnsi="Faricy New Lt"/>
          <w:lang w:val="cy-GB"/>
        </w:rPr>
        <w:t xml:space="preserve"> o’r casgliad cyflawn (uchafswm o 500 o eiriau) </w:t>
      </w:r>
      <w:r w:rsidR="006D297E" w:rsidRPr="009B73B9">
        <w:rPr>
          <w:rFonts w:ascii="Faricy New Lt" w:hAnsi="Faricy New Lt"/>
          <w:b/>
          <w:bCs/>
          <w:lang w:val="cy-GB"/>
        </w:rPr>
        <w:t>NEU</w:t>
      </w:r>
    </w:p>
    <w:p w14:paraId="12E1E27A" w14:textId="13097174" w:rsidR="004056A8" w:rsidRPr="009B73B9" w:rsidRDefault="0003396B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-</w:t>
      </w:r>
      <w:r w:rsidR="004056A8" w:rsidRPr="009B73B9">
        <w:rPr>
          <w:rFonts w:ascii="Faricy New Lt" w:hAnsi="Faricy New Lt"/>
          <w:b/>
          <w:bCs/>
          <w:lang w:val="cy-GB"/>
        </w:rPr>
        <w:t>Pennod</w:t>
      </w:r>
      <w:r w:rsidR="004056A8" w:rsidRPr="009B73B9">
        <w:rPr>
          <w:rFonts w:ascii="Faricy New Lt" w:hAnsi="Faricy New Lt"/>
          <w:lang w:val="cy-GB"/>
        </w:rPr>
        <w:t xml:space="preserve"> o’ch teipysgrif ffeithiol greadigol  yr hoffech ei ddatblygu yn ystod y rhaglen hon (uchafswm o 4000 o eiriau) ynghyd â </w:t>
      </w:r>
      <w:r w:rsidR="004056A8" w:rsidRPr="009B73B9">
        <w:rPr>
          <w:rFonts w:ascii="Faricy New Lt" w:hAnsi="Faricy New Lt"/>
          <w:b/>
          <w:bCs/>
          <w:lang w:val="cy-GB"/>
        </w:rPr>
        <w:t>chrynodeb</w:t>
      </w:r>
      <w:r w:rsidR="004056A8" w:rsidRPr="009B73B9">
        <w:rPr>
          <w:rFonts w:ascii="Faricy New Lt" w:hAnsi="Faricy New Lt"/>
          <w:lang w:val="cy-GB"/>
        </w:rPr>
        <w:t xml:space="preserve"> (uchafswm o 500 o eiriau)</w:t>
      </w:r>
      <w:r w:rsidR="00CA5D00" w:rsidRPr="009B73B9">
        <w:rPr>
          <w:rFonts w:ascii="Faricy New Lt" w:hAnsi="Faricy New Lt"/>
          <w:lang w:val="cy-GB"/>
        </w:rPr>
        <w:t xml:space="preserve"> </w:t>
      </w:r>
      <w:r w:rsidR="00CA5D00" w:rsidRPr="009B73B9">
        <w:rPr>
          <w:rFonts w:ascii="Faricy New Lt" w:hAnsi="Faricy New Lt"/>
          <w:b/>
          <w:bCs/>
          <w:lang w:val="cy-GB"/>
        </w:rPr>
        <w:t>NEU</w:t>
      </w:r>
    </w:p>
    <w:p w14:paraId="58EC5C46" w14:textId="16610644" w:rsidR="00403476" w:rsidRPr="009B73B9" w:rsidRDefault="00F00568" w:rsidP="00ED08DC">
      <w:pPr>
        <w:spacing w:line="276" w:lineRule="auto"/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- </w:t>
      </w:r>
      <w:r w:rsidR="00403476" w:rsidRPr="009B73B9">
        <w:rPr>
          <w:rFonts w:ascii="Faricy New Lt" w:hAnsi="Faricy New Lt"/>
          <w:lang w:val="cy-GB"/>
        </w:rPr>
        <w:t xml:space="preserve">Os mai nofel graffeg yw eich gwaith ar y gweill, rydym yn awgrymu eich bod yn </w:t>
      </w:r>
      <w:proofErr w:type="spellStart"/>
      <w:r w:rsidR="4EAB4129" w:rsidRPr="009B73B9">
        <w:rPr>
          <w:rFonts w:ascii="Faricy New Lt" w:hAnsi="Faricy New Lt"/>
          <w:b/>
          <w:bCs/>
          <w:lang w:val="cy-GB"/>
        </w:rPr>
        <w:t>uwchlwytho</w:t>
      </w:r>
      <w:proofErr w:type="spellEnd"/>
      <w:r w:rsidR="00403476" w:rsidRPr="009B73B9">
        <w:rPr>
          <w:rFonts w:ascii="Faricy New Lt" w:hAnsi="Faricy New Lt"/>
          <w:lang w:val="cy-GB"/>
        </w:rPr>
        <w:t xml:space="preserve"> </w:t>
      </w:r>
      <w:r w:rsidR="00403476" w:rsidRPr="009B73B9">
        <w:rPr>
          <w:rFonts w:ascii="Faricy New Lt" w:hAnsi="Faricy New Lt"/>
          <w:b/>
          <w:bCs/>
          <w:lang w:val="cy-GB"/>
        </w:rPr>
        <w:t>crynodeb ysgrifenedig</w:t>
      </w:r>
      <w:r w:rsidR="00403476" w:rsidRPr="009B73B9">
        <w:rPr>
          <w:rFonts w:ascii="Faricy New Lt" w:hAnsi="Faricy New Lt"/>
          <w:lang w:val="cy-GB"/>
        </w:rPr>
        <w:t xml:space="preserve"> (</w:t>
      </w:r>
      <w:proofErr w:type="spellStart"/>
      <w:r w:rsidR="00403476" w:rsidRPr="009B73B9">
        <w:rPr>
          <w:rFonts w:ascii="Faricy New Lt" w:hAnsi="Faricy New Lt"/>
          <w:lang w:val="cy-GB"/>
        </w:rPr>
        <w:t>synopsis</w:t>
      </w:r>
      <w:proofErr w:type="spellEnd"/>
      <w:r w:rsidR="00403476" w:rsidRPr="009B73B9">
        <w:rPr>
          <w:rFonts w:ascii="Faricy New Lt" w:hAnsi="Faricy New Lt"/>
          <w:lang w:val="cy-GB"/>
        </w:rPr>
        <w:t xml:space="preserve">) eich nofel graffeg, </w:t>
      </w:r>
      <w:r w:rsidR="0C5D2B8F" w:rsidRPr="009B73B9">
        <w:rPr>
          <w:rFonts w:ascii="Faricy New Lt" w:hAnsi="Faricy New Lt"/>
          <w:lang w:val="cy-GB"/>
        </w:rPr>
        <w:t xml:space="preserve">gyda’ch cais, ac yn </w:t>
      </w:r>
      <w:proofErr w:type="spellStart"/>
      <w:r w:rsidR="0C5D2B8F" w:rsidRPr="009B73B9">
        <w:rPr>
          <w:rFonts w:ascii="Faricy New Lt" w:hAnsi="Faricy New Lt"/>
          <w:b/>
          <w:bCs/>
          <w:lang w:val="cy-GB"/>
        </w:rPr>
        <w:t>ebostio</w:t>
      </w:r>
      <w:proofErr w:type="spellEnd"/>
      <w:r w:rsidR="0C5D2B8F" w:rsidRPr="009B73B9">
        <w:rPr>
          <w:rFonts w:ascii="Faricy New Lt" w:hAnsi="Faricy New Lt"/>
          <w:b/>
          <w:bCs/>
          <w:lang w:val="cy-GB"/>
        </w:rPr>
        <w:t xml:space="preserve"> </w:t>
      </w:r>
      <w:r w:rsidR="00403476" w:rsidRPr="009B73B9">
        <w:rPr>
          <w:rFonts w:ascii="Faricy New Lt" w:hAnsi="Faricy New Lt"/>
          <w:lang w:val="cy-GB"/>
        </w:rPr>
        <w:t xml:space="preserve"> </w:t>
      </w:r>
      <w:r w:rsidR="00403476" w:rsidRPr="009B73B9">
        <w:rPr>
          <w:rFonts w:ascii="Faricy New Lt" w:hAnsi="Faricy New Lt"/>
          <w:b/>
          <w:bCs/>
          <w:lang w:val="cy-GB"/>
        </w:rPr>
        <w:t>sampl o dudalennau</w:t>
      </w:r>
      <w:r w:rsidR="00403476" w:rsidRPr="009B73B9">
        <w:rPr>
          <w:rFonts w:ascii="Faricy New Lt" w:hAnsi="Faricy New Lt"/>
          <w:lang w:val="cy-GB"/>
        </w:rPr>
        <w:t xml:space="preserve"> </w:t>
      </w:r>
      <w:r w:rsidR="00403476" w:rsidRPr="009B73B9">
        <w:rPr>
          <w:rFonts w:ascii="Faricy New Lt" w:hAnsi="Faricy New Lt"/>
          <w:b/>
          <w:bCs/>
          <w:lang w:val="cy-GB"/>
        </w:rPr>
        <w:t>sy’n cynnwys stori a dyluniadau</w:t>
      </w:r>
      <w:r w:rsidR="00403476" w:rsidRPr="009B73B9">
        <w:rPr>
          <w:rFonts w:ascii="Faricy New Lt" w:hAnsi="Faricy New Lt"/>
          <w:lang w:val="cy-GB"/>
        </w:rPr>
        <w:t xml:space="preserve"> (</w:t>
      </w:r>
      <w:proofErr w:type="spellStart"/>
      <w:r w:rsidR="00403476" w:rsidRPr="009B73B9">
        <w:rPr>
          <w:rFonts w:ascii="Faricy New Lt" w:hAnsi="Faricy New Lt"/>
          <w:lang w:val="cy-GB"/>
        </w:rPr>
        <w:t>storyboard</w:t>
      </w:r>
      <w:proofErr w:type="spellEnd"/>
      <w:r w:rsidR="00403476" w:rsidRPr="009B73B9">
        <w:rPr>
          <w:rFonts w:ascii="Faricy New Lt" w:hAnsi="Faricy New Lt"/>
          <w:lang w:val="cy-GB"/>
        </w:rPr>
        <w:t xml:space="preserve">) </w:t>
      </w:r>
      <w:r w:rsidR="0A06792A" w:rsidRPr="009B73B9">
        <w:rPr>
          <w:rFonts w:ascii="Faricy New Lt" w:hAnsi="Faricy New Lt"/>
          <w:lang w:val="cy-GB"/>
        </w:rPr>
        <w:t xml:space="preserve">at </w:t>
      </w:r>
      <w:hyperlink r:id="rId11">
        <w:r w:rsidR="0A06792A" w:rsidRPr="009B73B9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="0A06792A" w:rsidRPr="009B73B9">
        <w:rPr>
          <w:rFonts w:ascii="Faricy New Lt" w:hAnsi="Faricy New Lt"/>
          <w:lang w:val="cy-GB"/>
        </w:rPr>
        <w:t xml:space="preserve"> neu anfonwch y </w:t>
      </w:r>
      <w:proofErr w:type="spellStart"/>
      <w:r w:rsidR="0A06792A" w:rsidRPr="009B73B9">
        <w:rPr>
          <w:rFonts w:ascii="Faricy New Lt" w:hAnsi="Faricy New Lt"/>
          <w:lang w:val="cy-GB"/>
        </w:rPr>
        <w:t>storyboard</w:t>
      </w:r>
      <w:proofErr w:type="spellEnd"/>
      <w:r w:rsidR="0A06792A" w:rsidRPr="009B73B9">
        <w:rPr>
          <w:rFonts w:ascii="Faricy New Lt" w:hAnsi="Faricy New Lt"/>
          <w:lang w:val="cy-GB"/>
        </w:rPr>
        <w:t xml:space="preserve"> drwy </w:t>
      </w:r>
      <w:proofErr w:type="spellStart"/>
      <w:r w:rsidR="0A06792A" w:rsidRPr="009B73B9">
        <w:rPr>
          <w:rFonts w:ascii="Faricy New Lt" w:hAnsi="Faricy New Lt"/>
          <w:lang w:val="cy-GB"/>
        </w:rPr>
        <w:t>WeTransfer</w:t>
      </w:r>
      <w:proofErr w:type="spellEnd"/>
      <w:r w:rsidR="0A06792A" w:rsidRPr="009B73B9">
        <w:rPr>
          <w:rFonts w:ascii="Faricy New Lt" w:hAnsi="Faricy New Lt"/>
          <w:lang w:val="cy-GB"/>
        </w:rPr>
        <w:t xml:space="preserve">. </w:t>
      </w:r>
    </w:p>
    <w:p w14:paraId="27A4C673" w14:textId="77777777" w:rsidR="00CA5D00" w:rsidRPr="009B73B9" w:rsidRDefault="00CA5D00" w:rsidP="009B73B9">
      <w:pPr>
        <w:spacing w:line="276" w:lineRule="auto"/>
        <w:rPr>
          <w:rFonts w:ascii="Faricy New Lt" w:hAnsi="Faricy New Lt"/>
          <w:lang w:val="cy-GB"/>
        </w:rPr>
      </w:pPr>
    </w:p>
    <w:p w14:paraId="7D6CA24B" w14:textId="77777777" w:rsidR="0098699A" w:rsidRPr="009B73B9" w:rsidRDefault="0098699A" w:rsidP="009B73B9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Categorïau Ysgrifennu Creadigol</w:t>
      </w:r>
    </w:p>
    <w:p w14:paraId="1410E217" w14:textId="77777777" w:rsidR="00950762" w:rsidRPr="009B73B9" w:rsidRDefault="00334DCD" w:rsidP="009B73B9">
      <w:pPr>
        <w:pStyle w:val="pf0"/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 xml:space="preserve">Rydym yn croesawu cyflwyniadau ysgrifennu creadigol sydd wedi’i anelu at blant a phobl ifanc. Mae hyn yn cynnwys categorïau canlynol: </w:t>
      </w:r>
    </w:p>
    <w:p w14:paraId="77773920" w14:textId="0856FD91" w:rsidR="008F7D72" w:rsidRPr="009B73B9" w:rsidRDefault="00334DCD" w:rsidP="009B73B9">
      <w:pPr>
        <w:pStyle w:val="pf0"/>
        <w:numPr>
          <w:ilvl w:val="0"/>
          <w:numId w:val="21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lastRenderedPageBreak/>
        <w:t xml:space="preserve">ffuglen </w:t>
      </w:r>
    </w:p>
    <w:p w14:paraId="1874438B" w14:textId="469C0118" w:rsidR="008F7D72" w:rsidRPr="009B73B9" w:rsidRDefault="00334DCD" w:rsidP="009B73B9">
      <w:pPr>
        <w:pStyle w:val="pf0"/>
        <w:numPr>
          <w:ilvl w:val="0"/>
          <w:numId w:val="21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>barddoniaeth</w:t>
      </w:r>
    </w:p>
    <w:p w14:paraId="401AE797" w14:textId="2167715A" w:rsidR="008F7D72" w:rsidRPr="009B73B9" w:rsidRDefault="00334DCD" w:rsidP="009B73B9">
      <w:pPr>
        <w:pStyle w:val="pf0"/>
        <w:numPr>
          <w:ilvl w:val="0"/>
          <w:numId w:val="21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>llenyddiaeth ffeithiol greadigol</w:t>
      </w:r>
    </w:p>
    <w:p w14:paraId="5ADF381B" w14:textId="42DD5259" w:rsidR="008F7D72" w:rsidRPr="009B73B9" w:rsidRDefault="00334DCD" w:rsidP="009B73B9">
      <w:pPr>
        <w:pStyle w:val="pf0"/>
        <w:numPr>
          <w:ilvl w:val="0"/>
          <w:numId w:val="21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 xml:space="preserve">nofelau graffeg </w:t>
      </w:r>
    </w:p>
    <w:p w14:paraId="1EAF63F7" w14:textId="64853785" w:rsidR="00D2F584" w:rsidRPr="009B73B9" w:rsidRDefault="00D2F584" w:rsidP="009B73B9">
      <w:pPr>
        <w:pStyle w:val="pf0"/>
        <w:numPr>
          <w:ilvl w:val="0"/>
          <w:numId w:val="21"/>
        </w:numPr>
        <w:rPr>
          <w:rFonts w:ascii="Faricy New Lt" w:hAnsi="Faricy New Lt"/>
          <w:sz w:val="22"/>
          <w:szCs w:val="22"/>
          <w:lang w:val="cy-GB"/>
        </w:rPr>
      </w:pPr>
    </w:p>
    <w:p w14:paraId="31EF72E8" w14:textId="77777777" w:rsidR="001075B1" w:rsidRPr="009B73B9" w:rsidRDefault="00334DCD" w:rsidP="009B73B9">
      <w:pPr>
        <w:pStyle w:val="pf0"/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 xml:space="preserve">Dylai’r gwaith fod ar gyfer un o’r canlynol:  </w:t>
      </w:r>
    </w:p>
    <w:p w14:paraId="15221446" w14:textId="13A53A5F" w:rsidR="001075B1" w:rsidRPr="009B73B9" w:rsidRDefault="00334DCD" w:rsidP="009B73B9">
      <w:pPr>
        <w:pStyle w:val="pf0"/>
        <w:numPr>
          <w:ilvl w:val="0"/>
          <w:numId w:val="22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>plant 5-8 oed,</w:t>
      </w:r>
      <w:r w:rsidRPr="009B73B9">
        <w:rPr>
          <w:rFonts w:ascii="Faricy New Lt" w:hAnsi="Faricy New Lt" w:cs="Segoe UI"/>
          <w:b/>
          <w:bCs/>
          <w:sz w:val="22"/>
          <w:szCs w:val="22"/>
          <w:lang w:val="cy-GB"/>
        </w:rPr>
        <w:t xml:space="preserve"> </w:t>
      </w:r>
      <w:r w:rsidR="63284FAC" w:rsidRPr="009B73B9">
        <w:rPr>
          <w:rFonts w:ascii="Faricy New Lt" w:hAnsi="Faricy New Lt" w:cs="Segoe UI"/>
          <w:b/>
          <w:bCs/>
          <w:sz w:val="22"/>
          <w:szCs w:val="22"/>
          <w:lang w:val="cy-GB"/>
        </w:rPr>
        <w:t>NEU</w:t>
      </w:r>
    </w:p>
    <w:p w14:paraId="5EE339A5" w14:textId="1F46A5CF" w:rsidR="001075B1" w:rsidRPr="009B73B9" w:rsidRDefault="00334DCD" w:rsidP="009B73B9">
      <w:pPr>
        <w:pStyle w:val="pf0"/>
        <w:numPr>
          <w:ilvl w:val="0"/>
          <w:numId w:val="22"/>
        </w:numPr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 xml:space="preserve">gradd ganol (8-13 oed), </w:t>
      </w:r>
      <w:r w:rsidR="108B7ED1" w:rsidRPr="009B73B9">
        <w:rPr>
          <w:rFonts w:ascii="Faricy New Lt" w:hAnsi="Faricy New Lt" w:cs="Segoe UI"/>
          <w:b/>
          <w:bCs/>
          <w:sz w:val="22"/>
          <w:szCs w:val="22"/>
          <w:lang w:val="cy-GB"/>
        </w:rPr>
        <w:t>NEU</w:t>
      </w:r>
    </w:p>
    <w:p w14:paraId="464E6E17" w14:textId="2C683F06" w:rsidR="00F00568" w:rsidRPr="009B73B9" w:rsidRDefault="001075B1" w:rsidP="009B73B9">
      <w:pPr>
        <w:pStyle w:val="pf0"/>
        <w:numPr>
          <w:ilvl w:val="0"/>
          <w:numId w:val="22"/>
        </w:numPr>
        <w:rPr>
          <w:rFonts w:ascii="Faricy New Lt" w:hAnsi="Faricy New Lt"/>
          <w:sz w:val="22"/>
          <w:szCs w:val="22"/>
          <w:lang w:val="cy-GB"/>
        </w:rPr>
      </w:pPr>
      <w:r w:rsidRPr="009B73B9">
        <w:rPr>
          <w:rFonts w:ascii="Faricy New Lt" w:hAnsi="Faricy New Lt" w:cs="Segoe UI"/>
          <w:sz w:val="22"/>
          <w:szCs w:val="22"/>
          <w:lang w:val="cy-GB"/>
        </w:rPr>
        <w:t>p</w:t>
      </w:r>
      <w:r w:rsidR="00334DCD" w:rsidRPr="009B73B9">
        <w:rPr>
          <w:rFonts w:ascii="Faricy New Lt" w:hAnsi="Faricy New Lt" w:cs="Segoe UI"/>
          <w:sz w:val="22"/>
          <w:szCs w:val="22"/>
          <w:lang w:val="cy-GB"/>
        </w:rPr>
        <w:t xml:space="preserve">obl ifanc (14-18 oed) </w:t>
      </w:r>
    </w:p>
    <w:p w14:paraId="3D729A42" w14:textId="37AB2FF1" w:rsidR="00D2F584" w:rsidRPr="009B73B9" w:rsidRDefault="00D2F584" w:rsidP="009B73B9">
      <w:pPr>
        <w:pStyle w:val="pf0"/>
        <w:rPr>
          <w:rStyle w:val="cf01"/>
          <w:rFonts w:ascii="Faricy New Lt" w:hAnsi="Faricy New Lt"/>
          <w:sz w:val="22"/>
          <w:szCs w:val="22"/>
          <w:lang w:val="cy-GB"/>
        </w:rPr>
      </w:pPr>
    </w:p>
    <w:p w14:paraId="21CFA868" w14:textId="78B34CAB" w:rsidR="00D2F584" w:rsidRPr="00E839DE" w:rsidRDefault="00676567" w:rsidP="009B73B9">
      <w:pPr>
        <w:pStyle w:val="pf0"/>
        <w:rPr>
          <w:rFonts w:ascii="Faricy New Lt" w:hAnsi="Faricy New Lt" w:cs="Arial"/>
          <w:b/>
          <w:bCs/>
          <w:sz w:val="22"/>
          <w:szCs w:val="22"/>
          <w:lang w:val="cy-GB"/>
        </w:rPr>
      </w:pPr>
      <w:r w:rsidRPr="009B73B9">
        <w:rPr>
          <w:rFonts w:ascii="Faricy New Lt" w:hAnsi="Faricy New Lt" w:cs="Arial"/>
          <w:b/>
          <w:bCs/>
          <w:sz w:val="22"/>
          <w:szCs w:val="22"/>
          <w:lang w:val="cy-GB"/>
        </w:rPr>
        <w:t>Beth yw Ffeithiol Greadigol?</w:t>
      </w:r>
    </w:p>
    <w:p w14:paraId="324632BD" w14:textId="77777777" w:rsidR="005065F0" w:rsidRPr="009B73B9" w:rsidRDefault="00676567" w:rsidP="009B73B9">
      <w:pPr>
        <w:pStyle w:val="pf0"/>
        <w:rPr>
          <w:rFonts w:ascii="Faricy New Lt" w:hAnsi="Faricy New Lt" w:cs="Arial"/>
          <w:sz w:val="22"/>
          <w:szCs w:val="22"/>
          <w:lang w:val="cy-GB"/>
        </w:rPr>
      </w:pPr>
      <w:r w:rsidRPr="009B73B9">
        <w:rPr>
          <w:rFonts w:ascii="Faricy New Lt" w:hAnsi="Faricy New Lt" w:cs="Arial"/>
          <w:sz w:val="22"/>
          <w:szCs w:val="22"/>
          <w:lang w:val="cy-GB"/>
        </w:rPr>
        <w:t>Rydym yn diffinio ffeithiol greadigol fel gwaith sydd â naratif ffeithiol ond lle mae creadigrwydd yr ysgrifennu yn ganolog i natur y gwaith. Mae’r mathau o lenyddiaeth allai gael ei ystyried yn rhan o’r categori ffeithiol greadigol gynnwys</w:t>
      </w:r>
      <w:r w:rsidR="005065F0" w:rsidRPr="009B73B9">
        <w:rPr>
          <w:rFonts w:ascii="Faricy New Lt" w:hAnsi="Faricy New Lt" w:cs="Arial"/>
          <w:sz w:val="22"/>
          <w:szCs w:val="22"/>
          <w:lang w:val="cy-GB"/>
        </w:rPr>
        <w:t>:</w:t>
      </w:r>
    </w:p>
    <w:p w14:paraId="633A056C" w14:textId="44DAE70E" w:rsidR="005065F0" w:rsidRPr="009B73B9" w:rsidRDefault="00676567" w:rsidP="009B73B9">
      <w:pPr>
        <w:pStyle w:val="pf0"/>
        <w:numPr>
          <w:ilvl w:val="0"/>
          <w:numId w:val="23"/>
        </w:numPr>
        <w:rPr>
          <w:rFonts w:ascii="Faricy New Lt" w:hAnsi="Faricy New Lt" w:cs="Arial"/>
          <w:sz w:val="22"/>
          <w:szCs w:val="22"/>
          <w:lang w:val="cy-GB"/>
        </w:rPr>
      </w:pPr>
      <w:r w:rsidRPr="009B73B9">
        <w:rPr>
          <w:rFonts w:ascii="Faricy New Lt" w:hAnsi="Faricy New Lt" w:cs="Arial"/>
          <w:sz w:val="22"/>
          <w:szCs w:val="22"/>
          <w:lang w:val="cy-GB"/>
        </w:rPr>
        <w:t xml:space="preserve">cofiannau </w:t>
      </w:r>
    </w:p>
    <w:p w14:paraId="3EE8A8CA" w14:textId="1CDEDCCE" w:rsidR="005065F0" w:rsidRPr="009B73B9" w:rsidRDefault="00676567" w:rsidP="009B73B9">
      <w:pPr>
        <w:pStyle w:val="pf0"/>
        <w:numPr>
          <w:ilvl w:val="0"/>
          <w:numId w:val="23"/>
        </w:numPr>
        <w:rPr>
          <w:rFonts w:ascii="Faricy New Lt" w:hAnsi="Faricy New Lt" w:cs="Arial"/>
          <w:sz w:val="22"/>
          <w:szCs w:val="22"/>
          <w:lang w:val="cy-GB"/>
        </w:rPr>
      </w:pPr>
      <w:r w:rsidRPr="009B73B9">
        <w:rPr>
          <w:rFonts w:ascii="Faricy New Lt" w:hAnsi="Faricy New Lt" w:cs="Arial"/>
          <w:sz w:val="22"/>
          <w:szCs w:val="22"/>
          <w:lang w:val="cy-GB"/>
        </w:rPr>
        <w:t xml:space="preserve">bywgraffiadau </w:t>
      </w:r>
    </w:p>
    <w:p w14:paraId="15FE977B" w14:textId="2CC980B6" w:rsidR="005065F0" w:rsidRPr="009B73B9" w:rsidRDefault="00676567" w:rsidP="009B73B9">
      <w:pPr>
        <w:pStyle w:val="pf0"/>
        <w:numPr>
          <w:ilvl w:val="0"/>
          <w:numId w:val="23"/>
        </w:numPr>
        <w:rPr>
          <w:rFonts w:ascii="Faricy New Lt" w:hAnsi="Faricy New Lt" w:cs="Arial"/>
          <w:sz w:val="22"/>
          <w:szCs w:val="22"/>
          <w:lang w:val="cy-GB"/>
        </w:rPr>
      </w:pPr>
      <w:r w:rsidRPr="009B73B9">
        <w:rPr>
          <w:rFonts w:ascii="Faricy New Lt" w:hAnsi="Faricy New Lt" w:cs="Arial"/>
          <w:sz w:val="22"/>
          <w:szCs w:val="22"/>
          <w:lang w:val="cy-GB"/>
        </w:rPr>
        <w:t xml:space="preserve">hanes cymdeithasol </w:t>
      </w:r>
    </w:p>
    <w:p w14:paraId="6F15F2B9" w14:textId="41FBC76F" w:rsidR="3B497C48" w:rsidRPr="00E839DE" w:rsidRDefault="00676567" w:rsidP="009B73B9">
      <w:pPr>
        <w:pStyle w:val="pf0"/>
        <w:numPr>
          <w:ilvl w:val="0"/>
          <w:numId w:val="23"/>
        </w:numPr>
        <w:rPr>
          <w:rFonts w:ascii="Faricy New Lt" w:hAnsi="Faricy New Lt" w:cs="Arial"/>
          <w:sz w:val="22"/>
          <w:szCs w:val="22"/>
          <w:lang w:val="cy-GB"/>
        </w:rPr>
      </w:pPr>
      <w:r w:rsidRPr="009B73B9">
        <w:rPr>
          <w:rFonts w:ascii="Faricy New Lt" w:hAnsi="Faricy New Lt" w:cs="Arial"/>
          <w:sz w:val="22"/>
          <w:szCs w:val="22"/>
          <w:lang w:val="cy-GB"/>
        </w:rPr>
        <w:t xml:space="preserve">ysgrifennu taith </w:t>
      </w:r>
    </w:p>
    <w:p w14:paraId="284D53E0" w14:textId="77777777" w:rsidR="005F6E06" w:rsidRPr="009B73B9" w:rsidRDefault="00115773" w:rsidP="009B73B9">
      <w:pPr>
        <w:spacing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Os ydych yn ansicr a yw eich gwaith creadigol yn gymwys ai peidio, cysylltwch â ni ar </w:t>
      </w:r>
      <w:hyperlink r:id="rId12" w:history="1">
        <w:r w:rsidRPr="009B73B9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Pr="009B73B9">
        <w:rPr>
          <w:rFonts w:ascii="Faricy New Lt" w:hAnsi="Faricy New Lt"/>
          <w:lang w:val="cy-GB"/>
        </w:rPr>
        <w:t xml:space="preserve"> i sgwrsio gydag aelod o staff. </w:t>
      </w:r>
    </w:p>
    <w:p w14:paraId="536935B0" w14:textId="37969E8D" w:rsidR="00115773" w:rsidRPr="009B73B9" w:rsidRDefault="00115773" w:rsidP="009B73B9">
      <w:pPr>
        <w:spacing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Noder os gwelwch yn dda nad yw llyfrau gair a llun yn gymwys (am ragor o wybodaeth, gweler Cyffredinol isod)</w:t>
      </w:r>
    </w:p>
    <w:p w14:paraId="337E3C0B" w14:textId="731EC6E6" w:rsidR="00087BB7" w:rsidRPr="009B73B9" w:rsidRDefault="00E839DE" w:rsidP="009B73B9">
      <w:pPr>
        <w:spacing w:line="276" w:lineRule="auto"/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115773" w:rsidRPr="009B73B9">
        <w:rPr>
          <w:rFonts w:ascii="Faricy New Lt" w:hAnsi="Faricy New Lt"/>
          <w:b/>
          <w:bCs/>
          <w:lang w:val="cy-GB"/>
        </w:rPr>
        <w:t xml:space="preserve">Oes rhaid i mi ysgrifennu am fy nghefndir yn fy ngwaith creadigol? </w:t>
      </w:r>
    </w:p>
    <w:p w14:paraId="0A2DB5EB" w14:textId="14E521F4" w:rsidR="00246F18" w:rsidRPr="009B73B9" w:rsidRDefault="00115773" w:rsidP="009B73B9">
      <w:pPr>
        <w:spacing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Nac oes. </w:t>
      </w:r>
      <w:proofErr w:type="spellStart"/>
      <w:r w:rsidRPr="009B73B9">
        <w:rPr>
          <w:rFonts w:ascii="Faricy New Lt" w:hAnsi="Faricy New Lt"/>
          <w:lang w:val="cy-GB"/>
        </w:rPr>
        <w:t>Dyliai</w:t>
      </w:r>
      <w:proofErr w:type="spellEnd"/>
      <w:r w:rsidRPr="009B73B9">
        <w:rPr>
          <w:rFonts w:ascii="Faricy New Lt" w:hAnsi="Faricy New Lt"/>
          <w:lang w:val="cy-GB"/>
        </w:rPr>
        <w:t xml:space="preserve"> pob awdur deimlo’n rhydd i ysgrifennu am y pynciau a’r themâu sy’n eu hysbrydoli. atynt. Rydym yn awyddus i dderbyn teipysgrifau</w:t>
      </w:r>
      <w:r w:rsidR="00246F18" w:rsidRPr="009B73B9">
        <w:rPr>
          <w:rFonts w:ascii="Faricy New Lt" w:hAnsi="Faricy New Lt"/>
          <w:lang w:val="cy-GB"/>
        </w:rPr>
        <w:t xml:space="preserve"> We </w:t>
      </w:r>
      <w:proofErr w:type="spellStart"/>
      <w:r w:rsidR="00246F18" w:rsidRPr="009B73B9">
        <w:rPr>
          <w:rFonts w:ascii="Faricy New Lt" w:hAnsi="Faricy New Lt"/>
          <w:lang w:val="cy-GB"/>
        </w:rPr>
        <w:t>are</w:t>
      </w:r>
      <w:proofErr w:type="spellEnd"/>
      <w:r w:rsidR="00246F18" w:rsidRPr="009B73B9">
        <w:rPr>
          <w:rFonts w:ascii="Faricy New Lt" w:hAnsi="Faricy New Lt"/>
          <w:lang w:val="cy-GB"/>
        </w:rPr>
        <w:t xml:space="preserve"> </w:t>
      </w:r>
      <w:proofErr w:type="spellStart"/>
      <w:r w:rsidR="00246F18" w:rsidRPr="009B73B9">
        <w:rPr>
          <w:rFonts w:ascii="Faricy New Lt" w:hAnsi="Faricy New Lt"/>
          <w:lang w:val="cy-GB"/>
        </w:rPr>
        <w:t>eager</w:t>
      </w:r>
      <w:proofErr w:type="spellEnd"/>
      <w:r w:rsidR="00246F18" w:rsidRPr="009B73B9">
        <w:rPr>
          <w:rFonts w:ascii="Faricy New Lt" w:hAnsi="Faricy New Lt"/>
          <w:lang w:val="cy-GB"/>
        </w:rPr>
        <w:t xml:space="preserve"> to </w:t>
      </w:r>
      <w:proofErr w:type="spellStart"/>
      <w:r w:rsidR="00246F18" w:rsidRPr="009B73B9">
        <w:rPr>
          <w:rFonts w:ascii="Faricy New Lt" w:hAnsi="Faricy New Lt"/>
          <w:lang w:val="cy-GB"/>
        </w:rPr>
        <w:t>receive</w:t>
      </w:r>
      <w:proofErr w:type="spellEnd"/>
      <w:r w:rsidR="00246F18" w:rsidRPr="009B73B9">
        <w:rPr>
          <w:rFonts w:ascii="Faricy New Lt" w:hAnsi="Faricy New Lt"/>
          <w:lang w:val="cy-GB"/>
        </w:rPr>
        <w:t xml:space="preserve"> </w:t>
      </w:r>
      <w:r w:rsidRPr="009B73B9">
        <w:rPr>
          <w:rFonts w:ascii="Faricy New Lt" w:hAnsi="Faricy New Lt"/>
          <w:lang w:val="cy-GB"/>
        </w:rPr>
        <w:t xml:space="preserve">mewn genres amrywiol, sy’n cynnwys amrywiaeth o themâu, lleoliadau a phynciau. </w:t>
      </w:r>
    </w:p>
    <w:p w14:paraId="642806B9" w14:textId="7EC15857" w:rsidR="00C25A71" w:rsidRPr="009B73B9" w:rsidRDefault="00E839DE" w:rsidP="009B73B9">
      <w:pPr>
        <w:spacing w:line="276" w:lineRule="auto"/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C25A71" w:rsidRPr="009B73B9">
        <w:rPr>
          <w:rFonts w:ascii="Faricy New Lt" w:hAnsi="Faricy New Lt"/>
          <w:b/>
          <w:bCs/>
          <w:lang w:val="cy-GB"/>
        </w:rPr>
        <w:t>Pa gymorth fydd ar gael yn ystod y broses ymgeisio?</w:t>
      </w:r>
    </w:p>
    <w:p w14:paraId="5685273A" w14:textId="77777777" w:rsidR="00610AFD" w:rsidRPr="009B73B9" w:rsidRDefault="00610AFD" w:rsidP="009B73B9">
      <w:pPr>
        <w:spacing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 Llenyddiaeth Cymru wedi ymrwymo i wneud y broses ymgeisio mor hawdd â phosib. Bydd dogfennau dyslecsia-gyfeillgar ar gael, a byddwn yn ymdrechu i fodloni gofynion mynediad ein holl ymgeiswyr hyd eithaf ein gallu.</w:t>
      </w:r>
    </w:p>
    <w:p w14:paraId="7727124D" w14:textId="35111A38" w:rsidR="00C03DD8" w:rsidRPr="009B73B9" w:rsidRDefault="00C03DD8" w:rsidP="009B73B9">
      <w:pPr>
        <w:rPr>
          <w:rFonts w:ascii="Faricy New Lt" w:hAnsi="Faricy New Lt"/>
          <w:shd w:val="clear" w:color="auto" w:fill="FFFFFF"/>
          <w:lang w:val="cy-GB"/>
        </w:rPr>
      </w:pPr>
      <w:r w:rsidRPr="009B73B9">
        <w:rPr>
          <w:rFonts w:ascii="Faricy New Lt" w:hAnsi="Faricy New Lt"/>
          <w:shd w:val="clear" w:color="auto" w:fill="FFFFFF"/>
          <w:lang w:val="cy-GB"/>
        </w:rPr>
        <w:t xml:space="preserve">Bydd Llenyddiaeth Cymru yn 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>cynnal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 tri gweithdy ysgrifennu creadigol yn ystod y cyfnod cyn y d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>y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ddiad cau, </w:t>
      </w:r>
      <w:r w:rsidR="004C30EA" w:rsidRPr="009B73B9">
        <w:rPr>
          <w:rFonts w:ascii="Faricy New Lt" w:hAnsi="Faricy New Lt"/>
          <w:shd w:val="clear" w:color="auto" w:fill="FFFFFF"/>
          <w:lang w:val="cy-GB"/>
        </w:rPr>
        <w:t>yn cynnig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9B73B9">
        <w:rPr>
          <w:rFonts w:ascii="Faricy New Lt" w:hAnsi="Faricy New Lt"/>
          <w:shd w:val="clear" w:color="auto" w:fill="FFFFFF"/>
          <w:lang w:val="cy-GB"/>
        </w:rPr>
        <w:t>cymorth greadigol i ymgeiswyr a</w:t>
      </w:r>
      <w:r w:rsidR="006F2B3B" w:rsidRPr="009B73B9">
        <w:rPr>
          <w:rFonts w:ascii="Faricy New Lt" w:hAnsi="Faricy New Lt"/>
          <w:shd w:val="clear" w:color="auto" w:fill="FFFFFF"/>
          <w:lang w:val="cy-GB"/>
        </w:rPr>
        <w:t xml:space="preserve"> chynnig blas ar sut brofiad 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>fyddai i</w:t>
      </w:r>
      <w:r w:rsidR="006F2B3B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>g</w:t>
      </w:r>
      <w:r w:rsidR="006F2B3B" w:rsidRPr="009B73B9">
        <w:rPr>
          <w:rFonts w:ascii="Faricy New Lt" w:hAnsi="Faricy New Lt"/>
          <w:shd w:val="clear" w:color="auto" w:fill="FFFFFF"/>
          <w:lang w:val="cy-GB"/>
        </w:rPr>
        <w:t>ymryd rhan yn rhaglen</w:t>
      </w:r>
      <w:r w:rsidR="0031783C" w:rsidRPr="009B73B9">
        <w:rPr>
          <w:rFonts w:ascii="Faricy New Lt" w:hAnsi="Faricy New Lt"/>
          <w:shd w:val="clear" w:color="auto" w:fill="FFFFFF"/>
          <w:lang w:val="cy-GB"/>
        </w:rPr>
        <w:t xml:space="preserve"> Cynrychioli Cymru</w:t>
      </w:r>
      <w:r w:rsidR="006F2B3B" w:rsidRPr="009B73B9">
        <w:rPr>
          <w:rFonts w:ascii="Faricy New Lt" w:hAnsi="Faricy New Lt"/>
          <w:shd w:val="clear" w:color="auto" w:fill="FFFFFF"/>
          <w:lang w:val="cy-GB"/>
        </w:rPr>
        <w:t xml:space="preserve">. Bydd y sesiynau yn rhad ac am ddim fel a ganlyn: </w:t>
      </w:r>
    </w:p>
    <w:p w14:paraId="43041FDB" w14:textId="4B66C65B" w:rsidR="00390535" w:rsidRPr="009B73B9" w:rsidRDefault="0031783C" w:rsidP="009B73B9">
      <w:pPr>
        <w:pStyle w:val="ListParagraph"/>
        <w:numPr>
          <w:ilvl w:val="0"/>
          <w:numId w:val="14"/>
        </w:numPr>
        <w:rPr>
          <w:rFonts w:ascii="Faricy New Lt" w:hAnsi="Faricy New Lt"/>
          <w:shd w:val="clear" w:color="auto" w:fill="FFFFFF"/>
          <w:lang w:val="cy-GB"/>
        </w:rPr>
      </w:pPr>
      <w:r w:rsidRPr="009B73B9">
        <w:rPr>
          <w:rFonts w:ascii="Faricy New Lt" w:hAnsi="Faricy New Lt"/>
          <w:shd w:val="clear" w:color="auto" w:fill="FFFFFF"/>
          <w:lang w:val="cy-GB"/>
        </w:rPr>
        <w:t>Ysgrifennu Barddoniaeth ar gyfer plant</w:t>
      </w:r>
      <w:r w:rsidR="0047666D" w:rsidRPr="009B73B9">
        <w:rPr>
          <w:rFonts w:ascii="Faricy New Lt" w:hAnsi="Faricy New Lt"/>
          <w:shd w:val="clear" w:color="auto" w:fill="FFFFFF"/>
          <w:lang w:val="cy-GB"/>
        </w:rPr>
        <w:t xml:space="preserve"> / </w:t>
      </w:r>
      <w:proofErr w:type="spellStart"/>
      <w:r w:rsidR="0047666D" w:rsidRPr="009B73B9">
        <w:rPr>
          <w:rFonts w:ascii="Faricy New Lt" w:hAnsi="Faricy New Lt"/>
          <w:shd w:val="clear" w:color="auto" w:fill="FFFFFF"/>
          <w:lang w:val="cy-GB"/>
        </w:rPr>
        <w:t>Writing</w:t>
      </w:r>
      <w:proofErr w:type="spellEnd"/>
      <w:r w:rsidR="0047666D" w:rsidRPr="009B73B9">
        <w:rPr>
          <w:rFonts w:ascii="Faricy New Lt" w:hAnsi="Faricy New Lt"/>
          <w:shd w:val="clear" w:color="auto" w:fill="FFFFFF"/>
          <w:lang w:val="cy-GB"/>
        </w:rPr>
        <w:t xml:space="preserve"> Poetry </w:t>
      </w:r>
      <w:proofErr w:type="spellStart"/>
      <w:r w:rsidR="0047666D" w:rsidRPr="009B73B9">
        <w:rPr>
          <w:rFonts w:ascii="Faricy New Lt" w:hAnsi="Faricy New Lt"/>
          <w:shd w:val="clear" w:color="auto" w:fill="FFFFFF"/>
          <w:lang w:val="cy-GB"/>
        </w:rPr>
        <w:t>for</w:t>
      </w:r>
      <w:proofErr w:type="spellEnd"/>
      <w:r w:rsidR="0047666D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proofErr w:type="spellStart"/>
      <w:r w:rsidR="0047666D" w:rsidRPr="009B73B9">
        <w:rPr>
          <w:rFonts w:ascii="Faricy New Lt" w:hAnsi="Faricy New Lt"/>
          <w:shd w:val="clear" w:color="auto" w:fill="FFFFFF"/>
          <w:lang w:val="cy-GB"/>
        </w:rPr>
        <w:t>Children</w:t>
      </w:r>
      <w:proofErr w:type="spellEnd"/>
      <w:r w:rsidR="0047666D" w:rsidRPr="009B73B9">
        <w:rPr>
          <w:rFonts w:ascii="Faricy New Lt" w:hAnsi="Faricy New Lt"/>
          <w:shd w:val="clear" w:color="auto" w:fill="FFFFFF"/>
          <w:lang w:val="cy-GB"/>
        </w:rPr>
        <w:t xml:space="preserve"> (Sesiwn Saesneg) </w:t>
      </w:r>
      <w:r w:rsidR="004C30EA" w:rsidRPr="009B73B9">
        <w:rPr>
          <w:rFonts w:ascii="Faricy New Lt" w:hAnsi="Faricy New Lt"/>
          <w:shd w:val="clear" w:color="auto" w:fill="FFFFFF"/>
          <w:lang w:val="cy-GB"/>
        </w:rPr>
        <w:t xml:space="preserve">gydag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Alex </w:t>
      </w:r>
      <w:proofErr w:type="spellStart"/>
      <w:r w:rsidR="00390535" w:rsidRPr="009B73B9">
        <w:rPr>
          <w:rFonts w:ascii="Faricy New Lt" w:hAnsi="Faricy New Lt"/>
          <w:shd w:val="clear" w:color="auto" w:fill="FFFFFF"/>
          <w:lang w:val="cy-GB"/>
        </w:rPr>
        <w:t>Wharton</w:t>
      </w:r>
      <w:proofErr w:type="spellEnd"/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, </w:t>
      </w:r>
      <w:r w:rsidR="0047666D" w:rsidRPr="009B73B9">
        <w:rPr>
          <w:rFonts w:ascii="Faricy New Lt" w:hAnsi="Faricy New Lt"/>
          <w:shd w:val="clear" w:color="auto" w:fill="FFFFFF"/>
          <w:lang w:val="cy-GB"/>
        </w:rPr>
        <w:t>Dydd Iau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47666D" w:rsidRPr="009B73B9">
        <w:rPr>
          <w:rFonts w:ascii="Faricy New Lt" w:hAnsi="Faricy New Lt"/>
          <w:shd w:val="clear" w:color="auto" w:fill="FFFFFF"/>
          <w:lang w:val="cy-GB"/>
        </w:rPr>
        <w:t xml:space="preserve">8 Medi 2022.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7.30-9.00</w:t>
      </w:r>
      <w:r w:rsidR="025299BE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>pm</w:t>
      </w:r>
    </w:p>
    <w:p w14:paraId="1046F106" w14:textId="27E6CFDA" w:rsidR="00390535" w:rsidRPr="009B73B9" w:rsidRDefault="0047666D" w:rsidP="009B73B9">
      <w:pPr>
        <w:pStyle w:val="ListParagraph"/>
        <w:numPr>
          <w:ilvl w:val="0"/>
          <w:numId w:val="14"/>
        </w:numPr>
        <w:rPr>
          <w:rFonts w:ascii="Faricy New Lt" w:hAnsi="Faricy New Lt"/>
          <w:shd w:val="clear" w:color="auto" w:fill="FFFFFF"/>
          <w:lang w:val="cy-GB"/>
        </w:rPr>
      </w:pPr>
      <w:r w:rsidRPr="009B73B9">
        <w:rPr>
          <w:rFonts w:ascii="Faricy New Lt" w:hAnsi="Faricy New Lt"/>
          <w:shd w:val="clear" w:color="auto" w:fill="FFFFFF"/>
          <w:lang w:val="cy-GB"/>
        </w:rPr>
        <w:lastRenderedPageBreak/>
        <w:t>Ysgrifennu Ffuglen ar gyfer Pobl Ifanc/</w:t>
      </w:r>
      <w:proofErr w:type="spellStart"/>
      <w:r w:rsidR="00390535" w:rsidRPr="009B73B9">
        <w:rPr>
          <w:rFonts w:ascii="Faricy New Lt" w:hAnsi="Faricy New Lt"/>
          <w:shd w:val="clear" w:color="auto" w:fill="FFFFFF"/>
          <w:lang w:val="cy-GB"/>
        </w:rPr>
        <w:t>Writing</w:t>
      </w:r>
      <w:proofErr w:type="spellEnd"/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Young </w:t>
      </w:r>
      <w:proofErr w:type="spellStart"/>
      <w:r w:rsidR="00390535" w:rsidRPr="009B73B9">
        <w:rPr>
          <w:rFonts w:ascii="Faricy New Lt" w:hAnsi="Faricy New Lt"/>
          <w:shd w:val="clear" w:color="auto" w:fill="FFFFFF"/>
          <w:lang w:val="cy-GB"/>
        </w:rPr>
        <w:t>Adult</w:t>
      </w:r>
      <w:proofErr w:type="spellEnd"/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proofErr w:type="spellStart"/>
      <w:r w:rsidR="00390535" w:rsidRPr="009B73B9">
        <w:rPr>
          <w:rFonts w:ascii="Faricy New Lt" w:hAnsi="Faricy New Lt"/>
          <w:shd w:val="clear" w:color="auto" w:fill="FFFFFF"/>
          <w:lang w:val="cy-GB"/>
        </w:rPr>
        <w:t>Fiction</w:t>
      </w:r>
      <w:proofErr w:type="spellEnd"/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(Sesiwn Saesneg) gydag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Emma Smith-Barton, </w:t>
      </w:r>
      <w:r w:rsidRPr="009B73B9">
        <w:rPr>
          <w:rFonts w:ascii="Faricy New Lt" w:hAnsi="Faricy New Lt"/>
          <w:shd w:val="clear" w:color="auto" w:fill="FFFFFF"/>
          <w:lang w:val="cy-GB"/>
        </w:rPr>
        <w:t>Dydd Mawrth 13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9B73B9">
        <w:rPr>
          <w:rFonts w:ascii="Faricy New Lt" w:hAnsi="Faricy New Lt"/>
          <w:shd w:val="clear" w:color="auto" w:fill="FFFFFF"/>
          <w:lang w:val="cy-GB"/>
        </w:rPr>
        <w:t>Medi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2022.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>7.30-9.00</w:t>
      </w:r>
      <w:r w:rsidR="4B32E856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>pm</w:t>
      </w:r>
    </w:p>
    <w:p w14:paraId="0C992C34" w14:textId="05587123" w:rsidR="00390535" w:rsidRPr="009B73B9" w:rsidRDefault="0047666D" w:rsidP="009B73B9">
      <w:pPr>
        <w:pStyle w:val="ListParagraph"/>
        <w:numPr>
          <w:ilvl w:val="0"/>
          <w:numId w:val="14"/>
        </w:numPr>
        <w:rPr>
          <w:rFonts w:ascii="Faricy New Lt" w:hAnsi="Faricy New Lt"/>
          <w:shd w:val="clear" w:color="auto" w:fill="FFFFFF"/>
          <w:lang w:val="cy-GB"/>
        </w:rPr>
      </w:pPr>
      <w:r w:rsidRPr="009B73B9">
        <w:rPr>
          <w:rFonts w:ascii="Faricy New Lt" w:hAnsi="Faricy New Lt"/>
          <w:shd w:val="clear" w:color="auto" w:fill="FFFFFF"/>
          <w:lang w:val="cy-GB"/>
        </w:rPr>
        <w:t>Ysgrifennu ffuglen ar gyfer plant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Pr="009B73B9">
        <w:rPr>
          <w:rFonts w:ascii="Faricy New Lt" w:hAnsi="Faricy New Lt"/>
          <w:shd w:val="clear" w:color="auto" w:fill="FFFFFF"/>
          <w:lang w:val="cy-GB"/>
        </w:rPr>
        <w:t>gydag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 xml:space="preserve"> Angharad Tomos, 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Dydd Iau 15 Medi 2022.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>7.30-9.00</w:t>
      </w:r>
      <w:r w:rsidR="23B7FDBD"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390535" w:rsidRPr="009B73B9">
        <w:rPr>
          <w:rFonts w:ascii="Faricy New Lt" w:hAnsi="Faricy New Lt"/>
          <w:shd w:val="clear" w:color="auto" w:fill="FFFFFF"/>
          <w:lang w:val="cy-GB"/>
        </w:rPr>
        <w:t>pm</w:t>
      </w:r>
    </w:p>
    <w:p w14:paraId="4B508AB0" w14:textId="37265000" w:rsidR="00390535" w:rsidRPr="009B73B9" w:rsidRDefault="0047666D" w:rsidP="009B73B9">
      <w:pPr>
        <w:rPr>
          <w:rFonts w:ascii="Faricy New Lt" w:hAnsi="Faricy New Lt"/>
          <w:shd w:val="clear" w:color="auto" w:fill="FFFFFF"/>
          <w:lang w:val="cy-GB"/>
        </w:rPr>
      </w:pPr>
      <w:r w:rsidRPr="009B73B9">
        <w:rPr>
          <w:rFonts w:ascii="Faricy New Lt" w:hAnsi="Faricy New Lt"/>
          <w:shd w:val="clear" w:color="auto" w:fill="FFFFFF"/>
          <w:lang w:val="cy-GB"/>
        </w:rPr>
        <w:t xml:space="preserve">Ceir rhagor o fanylion am y gweithdai a sut i gofrestru </w:t>
      </w:r>
      <w:hyperlink r:id="rId13" w:history="1">
        <w:r w:rsidRPr="002A2774">
          <w:rPr>
            <w:rStyle w:val="Hyperlink"/>
            <w:rFonts w:ascii="Faricy New Lt" w:hAnsi="Faricy New Lt"/>
            <w:shd w:val="clear" w:color="auto" w:fill="FFFFFF"/>
            <w:lang w:val="cy-GB"/>
          </w:rPr>
          <w:t>yma</w:t>
        </w:r>
      </w:hyperlink>
      <w:r w:rsidRPr="002A2774">
        <w:rPr>
          <w:rFonts w:ascii="Faricy New Lt" w:hAnsi="Faricy New Lt"/>
          <w:shd w:val="clear" w:color="auto" w:fill="FFFFFF"/>
          <w:lang w:val="cy-GB"/>
        </w:rPr>
        <w:t>.</w:t>
      </w:r>
      <w:r w:rsidRPr="009B73B9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4075F7" w:rsidRPr="009B73B9">
        <w:rPr>
          <w:rFonts w:ascii="Faricy New Lt" w:hAnsi="Faricy New Lt"/>
          <w:shd w:val="clear" w:color="auto" w:fill="FFFFFF"/>
          <w:lang w:val="cy-GB"/>
        </w:rPr>
        <w:t xml:space="preserve">Bydd aelodau o dîm staff Llenyddiaeth Cymru wrth law ym mhob sesiwn, er mwyn cynnig cyngor ar y broses ymgeisio, ac i ateb cwestiynau gan ddarpar ymgeiswyr. </w:t>
      </w:r>
    </w:p>
    <w:p w14:paraId="323066F6" w14:textId="6B6F57B9" w:rsidR="006B2825" w:rsidRPr="009B73B9" w:rsidRDefault="006B2825" w:rsidP="00E839DE">
      <w:pPr>
        <w:spacing w:line="276" w:lineRule="auto"/>
        <w:rPr>
          <w:rFonts w:ascii="Faricy New Lt" w:hAnsi="Faricy New Lt"/>
          <w:lang w:val="cy-GB"/>
        </w:rPr>
      </w:pPr>
    </w:p>
    <w:p w14:paraId="6B33719A" w14:textId="342AFEB8" w:rsidR="006B2825" w:rsidRPr="009B73B9" w:rsidRDefault="484E104C" w:rsidP="00E839DE">
      <w:pPr>
        <w:spacing w:line="257" w:lineRule="auto"/>
        <w:rPr>
          <w:rFonts w:ascii="Faricy New Lt" w:eastAsia="Faricy New Lt" w:hAnsi="Faricy New Lt" w:cs="Faricy New Lt"/>
          <w:b/>
          <w:bCs/>
          <w:lang w:val="cy-GB"/>
        </w:rPr>
      </w:pPr>
      <w:r w:rsidRPr="009B73B9">
        <w:rPr>
          <w:rFonts w:ascii="Faricy New Lt" w:eastAsia="Faricy New Lt" w:hAnsi="Faricy New Lt" w:cs="Faricy New Lt"/>
          <w:b/>
          <w:bCs/>
          <w:lang w:val="cy-GB"/>
        </w:rPr>
        <w:t xml:space="preserve">Pryd mae’r dyddiad cau ar gyfer derbyn ceisiadau ar gyfer </w:t>
      </w:r>
      <w:r w:rsidR="70AB8444" w:rsidRPr="009B73B9">
        <w:rPr>
          <w:rFonts w:ascii="Faricy New Lt" w:eastAsia="Faricy New Lt" w:hAnsi="Faricy New Lt" w:cs="Faricy New Lt"/>
          <w:b/>
          <w:bCs/>
          <w:lang w:val="cy-GB"/>
        </w:rPr>
        <w:t xml:space="preserve">Rhaglen </w:t>
      </w:r>
      <w:r w:rsidRPr="009B73B9">
        <w:rPr>
          <w:rFonts w:ascii="Faricy New Lt" w:eastAsia="Faricy New Lt" w:hAnsi="Faricy New Lt" w:cs="Faricy New Lt"/>
          <w:b/>
          <w:bCs/>
          <w:lang w:val="cy-GB"/>
        </w:rPr>
        <w:t>Cynrychioli Cymru 2023-24?</w:t>
      </w:r>
    </w:p>
    <w:p w14:paraId="7ACE5F0E" w14:textId="06085FDD" w:rsidR="006B2825" w:rsidRPr="009B73B9" w:rsidRDefault="484E104C" w:rsidP="00E839DE">
      <w:pPr>
        <w:spacing w:line="257" w:lineRule="auto"/>
        <w:rPr>
          <w:rFonts w:ascii="Faricy New Lt" w:eastAsia="Faricy New Lt" w:hAnsi="Faricy New Lt" w:cs="Faricy New Lt"/>
          <w:lang w:val="cy-GB"/>
        </w:rPr>
      </w:pPr>
      <w:r w:rsidRPr="009B73B9">
        <w:rPr>
          <w:rFonts w:ascii="Faricy New Lt" w:eastAsia="Faricy New Lt" w:hAnsi="Faricy New Lt" w:cs="Faricy New Lt"/>
          <w:lang w:val="cy-GB"/>
        </w:rPr>
        <w:t xml:space="preserve">Y dyddiad cau ar gyfer derbyn ceisiadau ar gyfer </w:t>
      </w:r>
      <w:r w:rsidR="75009786" w:rsidRPr="009B73B9">
        <w:rPr>
          <w:rFonts w:ascii="Faricy New Lt" w:eastAsia="Faricy New Lt" w:hAnsi="Faricy New Lt" w:cs="Faricy New Lt"/>
          <w:lang w:val="cy-GB"/>
        </w:rPr>
        <w:t xml:space="preserve">Rhaglen </w:t>
      </w:r>
      <w:r w:rsidRPr="009B73B9">
        <w:rPr>
          <w:rFonts w:ascii="Faricy New Lt" w:eastAsia="Faricy New Lt" w:hAnsi="Faricy New Lt" w:cs="Faricy New Lt"/>
          <w:lang w:val="cy-GB"/>
        </w:rPr>
        <w:t>Cynrychioli Cymru 2</w:t>
      </w:r>
      <w:r w:rsidR="6DFEB260" w:rsidRPr="009B73B9">
        <w:rPr>
          <w:rFonts w:ascii="Faricy New Lt" w:eastAsia="Faricy New Lt" w:hAnsi="Faricy New Lt" w:cs="Faricy New Lt"/>
          <w:lang w:val="cy-GB"/>
        </w:rPr>
        <w:t>0</w:t>
      </w:r>
      <w:r w:rsidRPr="009B73B9">
        <w:rPr>
          <w:rFonts w:ascii="Faricy New Lt" w:eastAsia="Faricy New Lt" w:hAnsi="Faricy New Lt" w:cs="Faricy New Lt"/>
          <w:lang w:val="cy-GB"/>
        </w:rPr>
        <w:t xml:space="preserve">23-24 yw: </w:t>
      </w:r>
      <w:r w:rsidRPr="009B73B9">
        <w:rPr>
          <w:rFonts w:ascii="Faricy New Lt" w:eastAsia="Faricy New Lt" w:hAnsi="Faricy New Lt" w:cs="Faricy New Lt"/>
          <w:b/>
          <w:bCs/>
          <w:lang w:val="cy-GB"/>
        </w:rPr>
        <w:t>5.00 pm Dydd Mawrth 25 Hydref 2022</w:t>
      </w:r>
      <w:r w:rsidRPr="009B73B9">
        <w:rPr>
          <w:rFonts w:ascii="Faricy New Lt" w:eastAsia="Faricy New Lt" w:hAnsi="Faricy New Lt" w:cs="Faricy New Lt"/>
          <w:lang w:val="cy-GB"/>
        </w:rPr>
        <w:t>.</w:t>
      </w:r>
    </w:p>
    <w:p w14:paraId="58BA33C3" w14:textId="223C162A" w:rsidR="006B2825" w:rsidRPr="009B73B9" w:rsidRDefault="006B2825" w:rsidP="00E839DE">
      <w:pPr>
        <w:spacing w:line="276" w:lineRule="auto"/>
        <w:rPr>
          <w:rFonts w:ascii="Faricy New Lt" w:hAnsi="Faricy New Lt"/>
          <w:lang w:val="cy-GB"/>
        </w:rPr>
      </w:pPr>
    </w:p>
    <w:p w14:paraId="2BB0FF07" w14:textId="1C011538" w:rsidR="0010547D" w:rsidRPr="00E839DE" w:rsidRDefault="00D26AA8" w:rsidP="00E839DE">
      <w:pPr>
        <w:spacing w:line="276" w:lineRule="auto"/>
        <w:rPr>
          <w:rFonts w:ascii="Faricy New Lt" w:hAnsi="Faricy New Lt"/>
          <w:b/>
          <w:bCs/>
          <w:sz w:val="28"/>
          <w:szCs w:val="28"/>
          <w:lang w:val="cy-GB"/>
        </w:rPr>
      </w:pPr>
      <w:r w:rsidRPr="00E839DE">
        <w:rPr>
          <w:rFonts w:ascii="Faricy New Lt" w:hAnsi="Faricy New Lt"/>
          <w:b/>
          <w:bCs/>
          <w:sz w:val="28"/>
          <w:szCs w:val="28"/>
          <w:lang w:val="cy-GB"/>
        </w:rPr>
        <w:t>Cymhwyster</w:t>
      </w:r>
    </w:p>
    <w:p w14:paraId="20D501E8" w14:textId="6325C07A" w:rsidR="00F00568" w:rsidRPr="009B73B9" w:rsidRDefault="00D26AA8" w:rsidP="00E839DE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Pwy sy’n gymwys i wneud cais?</w:t>
      </w:r>
    </w:p>
    <w:p w14:paraId="3F8592AA" w14:textId="526090B2" w:rsidR="000E7CF8" w:rsidRPr="009B73B9" w:rsidRDefault="000E7CF8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Rydym wedi ymrwymo i helpu i greu diwylliant llenyddol sydd wir yn cynrychioli amrywiaeth ein poblogaeth yng Nghymru. </w:t>
      </w:r>
    </w:p>
    <w:p w14:paraId="658072C1" w14:textId="77777777" w:rsidR="002E7996" w:rsidRPr="009B73B9" w:rsidRDefault="000E7CF8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Eleni, byddwn yn croesawu ceisiadau gan awduron o Gymru sy'n dod o gefndiroedd heb gynrychiolaeth ddigonol. </w:t>
      </w:r>
      <w:r w:rsidR="002E7996" w:rsidRPr="009B73B9">
        <w:rPr>
          <w:rFonts w:ascii="Faricy New Lt" w:hAnsi="Faricy New Lt"/>
          <w:lang w:val="cy-GB"/>
        </w:rPr>
        <w:t xml:space="preserve">Rydym yn awyddus i gefnogi awduron sy’n uniaethu gydag un, neu ragor, o’r isod: </w:t>
      </w:r>
    </w:p>
    <w:p w14:paraId="77AA8AE7" w14:textId="00C5968E" w:rsidR="000E7CF8" w:rsidRPr="000251EE" w:rsidRDefault="000E7CF8" w:rsidP="000251EE">
      <w:pPr>
        <w:pStyle w:val="ListParagraph"/>
        <w:numPr>
          <w:ilvl w:val="0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t>O gefndir incwm isel*</w:t>
      </w:r>
    </w:p>
    <w:p w14:paraId="67402FDD" w14:textId="1AE7D311" w:rsidR="000E7CF8" w:rsidRPr="009B73B9" w:rsidRDefault="000E7CF8" w:rsidP="000251EE">
      <w:pPr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Noder os gwelwch yn dda fod ein meini prawf ar gyfer unigolion o gefndir incwm isel yn cynnwys unigolion sy’n uniaethu gydag o leiaf un o'r canlynol pan oeddent yn 14 oed:</w:t>
      </w:r>
    </w:p>
    <w:p w14:paraId="24792115" w14:textId="372D7B89" w:rsidR="000E7CF8" w:rsidRPr="000251EE" w:rsidRDefault="000E7CF8" w:rsidP="000251EE">
      <w:pPr>
        <w:pStyle w:val="ListParagraph"/>
        <w:numPr>
          <w:ilvl w:val="1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t>unigolion a oedd yn gymwys i gael prydau ysgol am ddim,</w:t>
      </w:r>
    </w:p>
    <w:p w14:paraId="55F6D667" w14:textId="2FE49753" w:rsidR="000E7CF8" w:rsidRPr="000251EE" w:rsidRDefault="000E7CF8" w:rsidP="000251EE">
      <w:pPr>
        <w:pStyle w:val="ListParagraph"/>
        <w:numPr>
          <w:ilvl w:val="1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t xml:space="preserve">unigolion yr oedd eu rhieni mewn swyddi â chyflogau isel, di-waith, neu yn derbyn budd-daliadau (gan gynnwys lwfansau anabledd) </w:t>
      </w:r>
    </w:p>
    <w:p w14:paraId="743C5256" w14:textId="77777777" w:rsidR="009C7E4F" w:rsidRPr="009B73B9" w:rsidRDefault="009C7E4F" w:rsidP="000251EE">
      <w:pPr>
        <w:ind w:left="720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* Er mwyn sicrhau bod hon yn broses ymgeisio deg, rydym wedi meithrin dadansoddiad cefndir economaidd-gymdeithasol sydd yn gyffredin (yn cynnwys hunan-asesiad ac asesiad  </w:t>
      </w:r>
      <w:hyperlink r:id="rId14" w:anchor="unit-of-analysis" w:tgtFrame="_blank" w:history="1">
        <w:r w:rsidRPr="009B73B9">
          <w:rPr>
            <w:rStyle w:val="Hyperlink"/>
            <w:rFonts w:ascii="Faricy New Lt" w:hAnsi="Faricy New Lt"/>
            <w:lang w:val="cy-GB"/>
          </w:rPr>
          <w:t>SEC</w:t>
        </w:r>
      </w:hyperlink>
      <w:r w:rsidRPr="009B73B9">
        <w:rPr>
          <w:rFonts w:ascii="Faricy New Lt" w:hAnsi="Faricy New Lt"/>
          <w:lang w:val="cy-GB"/>
        </w:rPr>
        <w:t xml:space="preserve">) er mwyn ein cynorthwyo i fod mor wrthrychol â phosib wrth adnabod cefndir economaidd-gymdeithasol teuluoedd yr ymgeiswyr pan oedd yr ymgeiswyr hynny yn 14 oed. </w:t>
      </w:r>
    </w:p>
    <w:p w14:paraId="321D2F76" w14:textId="77777777" w:rsidR="000251EE" w:rsidRDefault="000E7CF8" w:rsidP="009B73B9">
      <w:pPr>
        <w:pStyle w:val="ListParagraph"/>
        <w:numPr>
          <w:ilvl w:val="0"/>
          <w:numId w:val="25"/>
        </w:numPr>
        <w:rPr>
          <w:rFonts w:ascii="Faricy New Lt" w:hAnsi="Faricy New Lt"/>
          <w:b/>
          <w:bCs/>
          <w:lang w:val="cy-GB"/>
        </w:rPr>
      </w:pPr>
      <w:r w:rsidRPr="000251EE">
        <w:rPr>
          <w:rFonts w:ascii="Faricy New Lt" w:hAnsi="Faricy New Lt"/>
          <w:lang w:val="cy-GB"/>
        </w:rPr>
        <w:t xml:space="preserve">Perthyn i gymunedau Sipsiwn, </w:t>
      </w:r>
      <w:proofErr w:type="spellStart"/>
      <w:r w:rsidRPr="000251EE">
        <w:rPr>
          <w:rFonts w:ascii="Faricy New Lt" w:hAnsi="Faricy New Lt"/>
          <w:lang w:val="cy-GB"/>
        </w:rPr>
        <w:t>Roma</w:t>
      </w:r>
      <w:proofErr w:type="spellEnd"/>
      <w:r w:rsidRPr="000251EE">
        <w:rPr>
          <w:rFonts w:ascii="Faricy New Lt" w:hAnsi="Faricy New Lt"/>
          <w:lang w:val="cy-GB"/>
        </w:rPr>
        <w:t xml:space="preserve"> a/neu Deithwyr</w:t>
      </w:r>
      <w:r w:rsidRPr="000251EE">
        <w:rPr>
          <w:rFonts w:ascii="Faricy New Lt" w:hAnsi="Faricy New Lt"/>
          <w:b/>
          <w:bCs/>
          <w:lang w:val="cy-GB"/>
        </w:rPr>
        <w:t xml:space="preserve"> </w:t>
      </w:r>
    </w:p>
    <w:p w14:paraId="20221650" w14:textId="77777777" w:rsidR="000251EE" w:rsidRPr="000251EE" w:rsidRDefault="009510F6" w:rsidP="009B73B9">
      <w:pPr>
        <w:pStyle w:val="ListParagraph"/>
        <w:numPr>
          <w:ilvl w:val="0"/>
          <w:numId w:val="25"/>
        </w:numPr>
        <w:rPr>
          <w:rFonts w:ascii="Faricy New Lt" w:hAnsi="Faricy New Lt"/>
          <w:b/>
          <w:bCs/>
          <w:lang w:val="cy-GB"/>
        </w:rPr>
      </w:pPr>
      <w:r w:rsidRPr="000251EE">
        <w:rPr>
          <w:rFonts w:ascii="Faricy New Lt" w:hAnsi="Faricy New Lt"/>
          <w:lang w:val="cy-GB"/>
        </w:rPr>
        <w:t>Byddar a/neu trwm e</w:t>
      </w:r>
      <w:r w:rsidR="00A548F5" w:rsidRPr="000251EE">
        <w:rPr>
          <w:rFonts w:ascii="Faricy New Lt" w:hAnsi="Faricy New Lt"/>
          <w:lang w:val="cy-GB"/>
        </w:rPr>
        <w:t>ich</w:t>
      </w:r>
      <w:r w:rsidRPr="000251EE">
        <w:rPr>
          <w:rFonts w:ascii="Faricy New Lt" w:hAnsi="Faricy New Lt"/>
          <w:lang w:val="cy-GB"/>
        </w:rPr>
        <w:t xml:space="preserve"> clyw </w:t>
      </w:r>
    </w:p>
    <w:p w14:paraId="5F33BF91" w14:textId="77777777" w:rsidR="000251EE" w:rsidRPr="000251EE" w:rsidRDefault="000E7CF8" w:rsidP="009B73B9">
      <w:pPr>
        <w:pStyle w:val="ListParagraph"/>
        <w:numPr>
          <w:ilvl w:val="0"/>
          <w:numId w:val="25"/>
        </w:numPr>
        <w:rPr>
          <w:rFonts w:ascii="Faricy New Lt" w:hAnsi="Faricy New Lt"/>
          <w:b/>
          <w:bCs/>
          <w:lang w:val="cy-GB"/>
        </w:rPr>
      </w:pPr>
      <w:r w:rsidRPr="000251EE">
        <w:rPr>
          <w:rFonts w:ascii="Faricy New Lt" w:hAnsi="Faricy New Lt"/>
          <w:lang w:val="cy-GB"/>
        </w:rPr>
        <w:t xml:space="preserve">LHDTC+ </w:t>
      </w:r>
    </w:p>
    <w:p w14:paraId="212B0D81" w14:textId="35B73CC9" w:rsidR="000E7CF8" w:rsidRPr="000251EE" w:rsidRDefault="000E7CF8" w:rsidP="000251EE">
      <w:pPr>
        <w:pStyle w:val="ListParagraph"/>
        <w:numPr>
          <w:ilvl w:val="0"/>
          <w:numId w:val="25"/>
        </w:numPr>
        <w:rPr>
          <w:rFonts w:ascii="Faricy New Lt" w:hAnsi="Faricy New Lt"/>
          <w:b/>
          <w:bCs/>
          <w:lang w:val="cy-GB"/>
        </w:rPr>
      </w:pPr>
      <w:proofErr w:type="spellStart"/>
      <w:r w:rsidRPr="000251EE">
        <w:rPr>
          <w:rFonts w:ascii="Faricy New Lt" w:hAnsi="Faricy New Lt"/>
          <w:lang w:val="cy-GB"/>
        </w:rPr>
        <w:t>Niwroamrywiol</w:t>
      </w:r>
      <w:proofErr w:type="spellEnd"/>
      <w:r w:rsidR="000251EE">
        <w:rPr>
          <w:rFonts w:ascii="Faricy New Lt" w:hAnsi="Faricy New Lt"/>
          <w:lang w:val="cy-GB"/>
        </w:rPr>
        <w:t xml:space="preserve">. </w:t>
      </w:r>
      <w:r w:rsidRPr="000251EE">
        <w:rPr>
          <w:rFonts w:ascii="Faricy New Lt" w:hAnsi="Faricy New Lt"/>
          <w:lang w:val="cy-GB"/>
        </w:rPr>
        <w:t xml:space="preserve">Mae hyn yn cynnwys, ond nid yw'n gyfyngedig i: Awtistiaeth, ADHD, Dyslecsia, Dyspracsia, Syndrom </w:t>
      </w:r>
      <w:proofErr w:type="spellStart"/>
      <w:r w:rsidRPr="000251EE">
        <w:rPr>
          <w:rFonts w:ascii="Faricy New Lt" w:hAnsi="Faricy New Lt"/>
          <w:lang w:val="cy-GB"/>
        </w:rPr>
        <w:t>Tourette’s</w:t>
      </w:r>
      <w:proofErr w:type="spellEnd"/>
      <w:r w:rsidRPr="000251EE">
        <w:rPr>
          <w:rFonts w:ascii="Faricy New Lt" w:hAnsi="Faricy New Lt"/>
          <w:lang w:val="cy-GB"/>
        </w:rPr>
        <w:t xml:space="preserve"> ac OCD</w:t>
      </w:r>
    </w:p>
    <w:p w14:paraId="4101CDDC" w14:textId="6D0210CB" w:rsidR="000E7CF8" w:rsidRPr="000251EE" w:rsidRDefault="000E7CF8" w:rsidP="000251EE">
      <w:pPr>
        <w:pStyle w:val="ListParagraph"/>
        <w:numPr>
          <w:ilvl w:val="0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t xml:space="preserve">Person o liw </w:t>
      </w:r>
    </w:p>
    <w:p w14:paraId="7D434151" w14:textId="658B9F24" w:rsidR="000E7CF8" w:rsidRPr="000251EE" w:rsidRDefault="000E7CF8" w:rsidP="000251EE">
      <w:pPr>
        <w:pStyle w:val="ListParagraph"/>
        <w:numPr>
          <w:ilvl w:val="0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t xml:space="preserve">Ffoaduriaid a/neu Cheiswyr Lloches </w:t>
      </w:r>
    </w:p>
    <w:p w14:paraId="7E0F8FDB" w14:textId="7165E761" w:rsidR="000E7CF8" w:rsidRPr="000251EE" w:rsidRDefault="000E7CF8" w:rsidP="000251EE">
      <w:pPr>
        <w:pStyle w:val="ListParagraph"/>
        <w:numPr>
          <w:ilvl w:val="0"/>
          <w:numId w:val="25"/>
        </w:numPr>
        <w:rPr>
          <w:rFonts w:ascii="Faricy New Lt" w:hAnsi="Faricy New Lt"/>
          <w:lang w:val="cy-GB"/>
        </w:rPr>
      </w:pPr>
      <w:r w:rsidRPr="000251EE">
        <w:rPr>
          <w:rFonts w:ascii="Faricy New Lt" w:hAnsi="Faricy New Lt"/>
          <w:lang w:val="cy-GB"/>
        </w:rPr>
        <w:lastRenderedPageBreak/>
        <w:t xml:space="preserve">Awdur ag anableddau </w:t>
      </w:r>
      <w:proofErr w:type="spellStart"/>
      <w:r w:rsidRPr="000251EE">
        <w:rPr>
          <w:rFonts w:ascii="Faricy New Lt" w:hAnsi="Faricy New Lt"/>
          <w:lang w:val="cy-GB"/>
        </w:rPr>
        <w:t>hirsefydlog</w:t>
      </w:r>
      <w:proofErr w:type="spellEnd"/>
      <w:r w:rsidRPr="000251EE">
        <w:rPr>
          <w:rFonts w:ascii="Faricy New Lt" w:hAnsi="Faricy New Lt"/>
          <w:lang w:val="cy-GB"/>
        </w:rPr>
        <w:t xml:space="preserve"> a/neu faterion iechyd</w:t>
      </w:r>
      <w:r w:rsidR="000251EE">
        <w:rPr>
          <w:rFonts w:ascii="Faricy New Lt" w:hAnsi="Faricy New Lt"/>
          <w:lang w:val="cy-GB"/>
        </w:rPr>
        <w:br/>
      </w:r>
      <w:r w:rsidRPr="000251EE">
        <w:rPr>
          <w:rFonts w:ascii="Faricy New Lt" w:hAnsi="Faricy New Lt"/>
          <w:lang w:val="cy-GB"/>
        </w:rPr>
        <w:t xml:space="preserve">h.y., wedi para neu mae disgwyl iddo bara o leiaf 12 mis ac mae'n cael effaith </w:t>
      </w:r>
      <w:r w:rsidR="00D24F24" w:rsidRPr="000251EE">
        <w:rPr>
          <w:rFonts w:ascii="Faricy New Lt" w:hAnsi="Faricy New Lt"/>
          <w:lang w:val="cy-GB"/>
        </w:rPr>
        <w:tab/>
      </w:r>
      <w:r w:rsidRPr="000251EE">
        <w:rPr>
          <w:rFonts w:ascii="Faricy New Lt" w:hAnsi="Faricy New Lt"/>
          <w:lang w:val="cy-GB"/>
        </w:rPr>
        <w:t xml:space="preserve"> ar eich gallu i gynnal gweithgareddau arferol o ddydd i ddydd.</w:t>
      </w:r>
    </w:p>
    <w:p w14:paraId="360ECC68" w14:textId="77777777" w:rsidR="000E7CF8" w:rsidRPr="009B73B9" w:rsidRDefault="000E7CF8" w:rsidP="009B73B9">
      <w:pPr>
        <w:rPr>
          <w:rFonts w:ascii="Faricy New Lt" w:hAnsi="Faricy New Lt"/>
          <w:b/>
          <w:bCs/>
          <w:lang w:val="cy-GB"/>
        </w:rPr>
      </w:pPr>
    </w:p>
    <w:p w14:paraId="2E826BBE" w14:textId="5323DFB9" w:rsidR="00F00568" w:rsidRPr="009B73B9" w:rsidRDefault="000E7CF8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Rydym yn gwerthfawrogi nad yw hon yn restr gynhwysfawr </w:t>
      </w:r>
      <w:r w:rsidR="00383F07" w:rsidRPr="009B73B9">
        <w:rPr>
          <w:rFonts w:ascii="Faricy New Lt" w:hAnsi="Faricy New Lt"/>
          <w:lang w:val="cy-GB"/>
        </w:rPr>
        <w:t>a bod unigolion a chymunedau heb gynrychiolaeth ddigonol yn y sector llenyddol.</w:t>
      </w:r>
      <w:r w:rsidR="1E9B7E26" w:rsidRPr="009B73B9">
        <w:rPr>
          <w:rFonts w:ascii="Faricy New Lt" w:hAnsi="Faricy New Lt"/>
          <w:lang w:val="cy-GB"/>
        </w:rPr>
        <w:t xml:space="preserve"> </w:t>
      </w:r>
      <w:r w:rsidR="00F15FB3" w:rsidRPr="009B73B9">
        <w:rPr>
          <w:rFonts w:ascii="Faricy New Lt" w:hAnsi="Faricy New Lt"/>
          <w:lang w:val="cy-GB"/>
        </w:rPr>
        <w:t xml:space="preserve">Bydd cyfle i ymgeiswyr nad sy’n uniaethu â’r </w:t>
      </w:r>
      <w:r w:rsidR="00383F07" w:rsidRPr="009B73B9">
        <w:rPr>
          <w:rFonts w:ascii="Faricy New Lt" w:hAnsi="Faricy New Lt"/>
          <w:lang w:val="cy-GB"/>
        </w:rPr>
        <w:t>categor</w:t>
      </w:r>
      <w:r w:rsidR="43235ADA" w:rsidRPr="009B73B9">
        <w:rPr>
          <w:rFonts w:ascii="Faricy New Lt" w:hAnsi="Faricy New Lt"/>
          <w:lang w:val="cy-GB"/>
        </w:rPr>
        <w:t>ï</w:t>
      </w:r>
      <w:r w:rsidR="00383F07" w:rsidRPr="009B73B9">
        <w:rPr>
          <w:rFonts w:ascii="Faricy New Lt" w:hAnsi="Faricy New Lt"/>
          <w:lang w:val="cy-GB"/>
        </w:rPr>
        <w:t xml:space="preserve">au uchod i esbonio paham y maent yn credu eu bod yn gymwys i ymgeisio. </w:t>
      </w:r>
      <w:r w:rsidR="0ABF4883" w:rsidRPr="009B73B9">
        <w:rPr>
          <w:rFonts w:ascii="Faricy New Lt" w:hAnsi="Faricy New Lt"/>
          <w:lang w:val="cy-GB"/>
        </w:rPr>
        <w:t>Rydym wedi ymrwymo i helpu creu diwylliant sydd yn wirioneddol adlewyrchu ystod ac amrywiaeth ein poblogaeth yng Nghymru.</w:t>
      </w:r>
    </w:p>
    <w:p w14:paraId="21ACD3D5" w14:textId="77777777" w:rsidR="005739C9" w:rsidRPr="009B73B9" w:rsidRDefault="005739C9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Rhaid i ymgeiswyr fod dros 18 oed a rhaid iddynt fod yn byw yng Nghymru ar adeg gwneud y cais a thrwy gydol y rhaglen 12 mis. </w:t>
      </w:r>
    </w:p>
    <w:p w14:paraId="2E4638D7" w14:textId="4B7BB2E6" w:rsidR="00F00568" w:rsidRPr="009B73B9" w:rsidRDefault="00780867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’n ddrwg gennym nad yw’r rhaglen ar agor i fyfyrwyr, nac i gyflogai Llenyddiaeth Cymru a’i chyllidwyr.</w:t>
      </w:r>
    </w:p>
    <w:p w14:paraId="605D2D54" w14:textId="6D6A66F3" w:rsidR="00F00568" w:rsidRPr="009B73B9" w:rsidRDefault="000251EE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5F4A1D" w:rsidRPr="009B73B9">
        <w:rPr>
          <w:rFonts w:ascii="Faricy New Lt" w:hAnsi="Faricy New Lt"/>
          <w:b/>
          <w:bCs/>
          <w:lang w:val="cy-GB"/>
        </w:rPr>
        <w:t>Oes angen profiad blaenorol arnaf er mwyn ymgeisio</w:t>
      </w:r>
      <w:r w:rsidR="00F00568" w:rsidRPr="009B73B9">
        <w:rPr>
          <w:rFonts w:ascii="Faricy New Lt" w:hAnsi="Faricy New Lt"/>
          <w:b/>
          <w:bCs/>
          <w:lang w:val="cy-GB"/>
        </w:rPr>
        <w:t>?</w:t>
      </w:r>
    </w:p>
    <w:p w14:paraId="548C27CA" w14:textId="2D966C1D" w:rsidR="00F00568" w:rsidRPr="009B73B9" w:rsidRDefault="00E71666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Na</w:t>
      </w:r>
      <w:r w:rsidR="009D0497" w:rsidRPr="009B73B9">
        <w:rPr>
          <w:rFonts w:ascii="Faricy New Lt" w:hAnsi="Faricy New Lt"/>
          <w:lang w:val="cy-GB"/>
        </w:rPr>
        <w:t>c oes</w:t>
      </w:r>
      <w:r w:rsidRPr="009B73B9">
        <w:rPr>
          <w:rFonts w:ascii="Faricy New Lt" w:hAnsi="Faricy New Lt"/>
          <w:lang w:val="cy-GB"/>
        </w:rPr>
        <w:t>, dim ond enghraifft o'ch ysgrifennu creadigol gorau ar gyfer plant neu bobl ifanc</w:t>
      </w:r>
      <w:r w:rsidR="005F4A1D" w:rsidRPr="009B73B9">
        <w:rPr>
          <w:rFonts w:ascii="Faricy New Lt" w:hAnsi="Faricy New Lt"/>
          <w:lang w:val="cy-GB"/>
        </w:rPr>
        <w:t xml:space="preserve"> </w:t>
      </w:r>
      <w:r w:rsidR="005F4A1D" w:rsidRPr="009B73B9">
        <w:rPr>
          <w:rFonts w:ascii="Faricy New Lt" w:hAnsi="Faricy New Lt"/>
          <w:b/>
          <w:bCs/>
          <w:lang w:val="cy-GB"/>
        </w:rPr>
        <w:t>sydd heb ei gyhoeddi</w:t>
      </w:r>
      <w:r w:rsidRPr="009B73B9">
        <w:rPr>
          <w:rFonts w:ascii="Faricy New Lt" w:hAnsi="Faricy New Lt"/>
          <w:b/>
          <w:bCs/>
          <w:lang w:val="cy-GB"/>
        </w:rPr>
        <w:t>,</w:t>
      </w:r>
      <w:r w:rsidRPr="009B73B9">
        <w:rPr>
          <w:rFonts w:ascii="Faricy New Lt" w:hAnsi="Faricy New Lt"/>
          <w:lang w:val="cy-GB"/>
        </w:rPr>
        <w:t xml:space="preserve"> yr hoffech ei ddatblygu yn ystod y rhaglen. Rydym yn croesawu ceisiadau gan y rhai sy’n newydd i’r byd ysgrifennu, neu’r rhai sydd efallai wedi dechrau ar eu taith ac angen cymorth i gyrraedd y lefel nesaf. Bydd y Panel Asesu yn edrych ar botensial, uchelgais a gwreiddioldeb yr ymgeiswyr.</w:t>
      </w:r>
    </w:p>
    <w:p w14:paraId="76010211" w14:textId="25FC7C14" w:rsidR="0006200C" w:rsidRPr="009B73B9" w:rsidRDefault="000251EE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06200C" w:rsidRPr="009B73B9">
        <w:rPr>
          <w:rFonts w:ascii="Faricy New Lt" w:hAnsi="Faricy New Lt"/>
          <w:b/>
          <w:bCs/>
          <w:lang w:val="cy-GB"/>
        </w:rPr>
        <w:t>Ydw i'n rhy brofiadol i wneud cais?</w:t>
      </w:r>
    </w:p>
    <w:p w14:paraId="20D19931" w14:textId="49453409" w:rsidR="00F00568" w:rsidRPr="009B73B9" w:rsidRDefault="00421BA8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'r cyfle hwn yn bennaf ar gyfer awduron newydd, gyrfa gynnar neu gyrfa ganolig. Fodd bynnag, fel awdur mwy profiadol efallai y gwelwch fod yna rwystrau sy'n eich 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</w:t>
      </w:r>
    </w:p>
    <w:p w14:paraId="05DE22DF" w14:textId="6230D239" w:rsidR="00F00568" w:rsidRPr="009B73B9" w:rsidRDefault="000251EE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D76394" w:rsidRPr="009B73B9">
        <w:rPr>
          <w:rFonts w:ascii="Faricy New Lt" w:hAnsi="Faricy New Lt"/>
          <w:b/>
          <w:bCs/>
          <w:lang w:val="cy-GB"/>
        </w:rPr>
        <w:t>Ydy’r cyfle hwn ar gyfer awduron ifanc yn unig?</w:t>
      </w:r>
    </w:p>
    <w:p w14:paraId="18091AA7" w14:textId="77777777" w:rsidR="006978BE" w:rsidRPr="009B73B9" w:rsidRDefault="006978BE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’r cyfle hwn ar gyfer awduron o bob oed (dros 18 oed) sy’n byw yng Nghymru.</w:t>
      </w:r>
    </w:p>
    <w:p w14:paraId="396B2BA5" w14:textId="05FDAF13" w:rsidR="006978BE" w:rsidRPr="009B73B9" w:rsidRDefault="000251EE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6978BE" w:rsidRPr="009B73B9">
        <w:rPr>
          <w:rFonts w:ascii="Faricy New Lt" w:hAnsi="Faricy New Lt"/>
          <w:b/>
          <w:bCs/>
          <w:lang w:val="cy-GB"/>
        </w:rPr>
        <w:t xml:space="preserve">Ym mha iaith caiff y rhaglen ei chyflwyno? </w:t>
      </w:r>
    </w:p>
    <w:p w14:paraId="196819FF" w14:textId="16A7ACC7" w:rsidR="006978BE" w:rsidRPr="009B73B9" w:rsidRDefault="006978BE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 Cynrychioli Cymru yn rhaglen ddwyieithog ac rydym yn croesawu ceisiadau gan awduron sy’n byw yng Nghymru sy’n ysgrifennu yn y Gymraeg a/neu yn Saesneg. Mae croeso i awduron newy</w:t>
      </w:r>
      <w:r w:rsidR="000C1C16" w:rsidRPr="009B73B9">
        <w:rPr>
          <w:rFonts w:ascii="Faricy New Lt" w:hAnsi="Faricy New Lt"/>
          <w:lang w:val="cy-GB"/>
        </w:rPr>
        <w:t xml:space="preserve">dd i ymgeisio, felly hefyd awduron sy’n arbrofi yn eu gwaith creadigol yn y Gymraeg a/neu Saesneg. </w:t>
      </w:r>
    </w:p>
    <w:p w14:paraId="33E532BE" w14:textId="7BD17DFD" w:rsidR="000C1C16" w:rsidRPr="009B73B9" w:rsidRDefault="000C1C16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Caiff yr holl ddigwyddiadau eu cynnal yn Saesneg neu yn y Gymraeg, yn ddibynnol ar </w:t>
      </w:r>
      <w:r w:rsidR="009B12C2" w:rsidRPr="009B73B9">
        <w:rPr>
          <w:rFonts w:ascii="Faricy New Lt" w:hAnsi="Faricy New Lt"/>
          <w:lang w:val="cy-GB"/>
        </w:rPr>
        <w:t>iaith ddewisol</w:t>
      </w:r>
      <w:r w:rsidRPr="009B73B9">
        <w:rPr>
          <w:rFonts w:ascii="Faricy New Lt" w:hAnsi="Faricy New Lt"/>
          <w:lang w:val="cy-GB"/>
        </w:rPr>
        <w:t xml:space="preserve"> y </w:t>
      </w:r>
      <w:r w:rsidR="008A1149" w:rsidRPr="009B73B9">
        <w:rPr>
          <w:rFonts w:ascii="Faricy New Lt" w:hAnsi="Faricy New Lt"/>
          <w:lang w:val="cy-GB"/>
        </w:rPr>
        <w:t>garfan</w:t>
      </w:r>
      <w:r w:rsidRPr="009B73B9">
        <w:rPr>
          <w:rFonts w:ascii="Faricy New Lt" w:hAnsi="Faricy New Lt"/>
          <w:lang w:val="cy-GB"/>
        </w:rPr>
        <w:t xml:space="preserve"> awduron. Bydd cyfieithu ar y pryd ar gael </w:t>
      </w:r>
      <w:r w:rsidR="00F04B20" w:rsidRPr="009B73B9">
        <w:rPr>
          <w:rFonts w:ascii="Faricy New Lt" w:hAnsi="Faricy New Lt"/>
          <w:lang w:val="cy-GB"/>
        </w:rPr>
        <w:t>yn ôl yr</w:t>
      </w:r>
      <w:r w:rsidRPr="009B73B9">
        <w:rPr>
          <w:rFonts w:ascii="Faricy New Lt" w:hAnsi="Faricy New Lt"/>
          <w:lang w:val="cy-GB"/>
        </w:rPr>
        <w:t xml:space="preserve"> angen.</w:t>
      </w:r>
    </w:p>
    <w:p w14:paraId="06747E1B" w14:textId="14FB92FC" w:rsidR="00F00568" w:rsidRPr="009B73B9" w:rsidRDefault="009B12C2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Os ydych yn ysgrifennu’n greadigol mewn unrhyw iaith arall, byddwn yn ceisio eich cynorthwyo drwy</w:t>
      </w:r>
      <w:r w:rsidR="00E75525" w:rsidRPr="009B73B9">
        <w:rPr>
          <w:rFonts w:ascii="Faricy New Lt" w:hAnsi="Faricy New Lt"/>
          <w:lang w:val="cy-GB"/>
        </w:rPr>
        <w:t xml:space="preserve"> drefnu Mentor addas, sydd hefyd yn rhugl yn yr iaith honno. </w:t>
      </w:r>
    </w:p>
    <w:p w14:paraId="7A801CFA" w14:textId="13C5A498" w:rsidR="00EA67F8" w:rsidRPr="009B73B9" w:rsidRDefault="00EA67F8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lastRenderedPageBreak/>
        <w:t xml:space="preserve">Byddwn dim ond yn gallu ystyried ceisiadau </w:t>
      </w:r>
      <w:r w:rsidR="00034A3C" w:rsidRPr="009B73B9">
        <w:rPr>
          <w:rFonts w:ascii="Faricy New Lt" w:hAnsi="Faricy New Lt"/>
          <w:lang w:val="cy-GB"/>
        </w:rPr>
        <w:t>a dar</w:t>
      </w:r>
      <w:r w:rsidR="002A0800" w:rsidRPr="009B73B9">
        <w:rPr>
          <w:rFonts w:ascii="Faricy New Lt" w:hAnsi="Faricy New Lt"/>
          <w:lang w:val="cy-GB"/>
        </w:rPr>
        <w:t xml:space="preserve">nau o waith creadigol </w:t>
      </w:r>
      <w:r w:rsidRPr="009B73B9">
        <w:rPr>
          <w:rFonts w:ascii="Faricy New Lt" w:hAnsi="Faricy New Lt"/>
          <w:lang w:val="cy-GB"/>
        </w:rPr>
        <w:t xml:space="preserve">yn y Gymraeg neu’r Saesneg. Os yw eich gwaith creadigol mewn iaith arall, byddwn </w:t>
      </w:r>
      <w:r w:rsidR="00E65403" w:rsidRPr="009B73B9">
        <w:rPr>
          <w:rFonts w:ascii="Faricy New Lt" w:hAnsi="Faricy New Lt"/>
          <w:lang w:val="cy-GB"/>
        </w:rPr>
        <w:t>angen i chi ddarparu</w:t>
      </w:r>
      <w:r w:rsidRPr="009B73B9">
        <w:rPr>
          <w:rFonts w:ascii="Faricy New Lt" w:hAnsi="Faricy New Lt"/>
          <w:lang w:val="cy-GB"/>
        </w:rPr>
        <w:t xml:space="preserve"> </w:t>
      </w:r>
      <w:r w:rsidR="00E65403" w:rsidRPr="009B73B9">
        <w:rPr>
          <w:rFonts w:ascii="Faricy New Lt" w:hAnsi="Faricy New Lt"/>
          <w:lang w:val="cy-GB"/>
        </w:rPr>
        <w:t>c</w:t>
      </w:r>
      <w:r w:rsidRPr="009B73B9">
        <w:rPr>
          <w:rFonts w:ascii="Faricy New Lt" w:hAnsi="Faricy New Lt"/>
          <w:lang w:val="cy-GB"/>
        </w:rPr>
        <w:t xml:space="preserve">opi o’r gwaith yn y Gymraeg neu’r Saesneg. </w:t>
      </w:r>
    </w:p>
    <w:p w14:paraId="3E008F33" w14:textId="703221A0" w:rsidR="00500C3A" w:rsidRPr="009B73B9" w:rsidRDefault="000251EE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500C3A" w:rsidRPr="009B73B9">
        <w:rPr>
          <w:rFonts w:ascii="Faricy New Lt" w:hAnsi="Faricy New Lt"/>
          <w:b/>
          <w:bCs/>
          <w:lang w:val="cy-GB"/>
        </w:rPr>
        <w:t xml:space="preserve">Rwyf wedi derbyn Ysgoloriaeth Awdur neu le ar Gynllun Mentora Llenyddiaeth Cymru o’r blaen, a allaf i wneud cais? </w:t>
      </w:r>
    </w:p>
    <w:p w14:paraId="5F701A4D" w14:textId="1C625141" w:rsidR="006D53D2" w:rsidRPr="009B73B9" w:rsidRDefault="0098576C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Gallwch – rydym am i'r rhaglen fod yn agored i gynifer o awduron cymwys â phosib.</w:t>
      </w:r>
    </w:p>
    <w:p w14:paraId="78F81202" w14:textId="016AE4C6" w:rsidR="0010547D" w:rsidRPr="009B73B9" w:rsidRDefault="00342BF2" w:rsidP="009B73B9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Pa gategorïau ysgrifennu creadigol sy’n gymwys</w:t>
      </w:r>
      <w:r w:rsidR="0010547D" w:rsidRPr="009B73B9">
        <w:rPr>
          <w:rFonts w:ascii="Faricy New Lt" w:hAnsi="Faricy New Lt"/>
          <w:b/>
          <w:bCs/>
          <w:lang w:val="cy-GB"/>
        </w:rPr>
        <w:t>?</w:t>
      </w:r>
    </w:p>
    <w:p w14:paraId="6BF906EC" w14:textId="78D68A9F" w:rsidR="009C17A5" w:rsidRPr="009B73B9" w:rsidRDefault="00342BF2" w:rsidP="009B73B9">
      <w:pPr>
        <w:pStyle w:val="pf0"/>
        <w:rPr>
          <w:rFonts w:ascii="Faricy New Lt" w:hAnsi="Faricy New Lt" w:cs="Segoe U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>Rydym yn croesawu ceisiadau ysgrifennu creadigol ar gyfer plant a phobl ifanc. Mae hyn yn cynnwys</w:t>
      </w:r>
      <w:r w:rsidR="043FED59"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: </w:t>
      </w:r>
    </w:p>
    <w:p w14:paraId="31602CAE" w14:textId="562B9792" w:rsidR="009C17A5" w:rsidRPr="009B73B9" w:rsidRDefault="00342BF2" w:rsidP="009B73B9">
      <w:pPr>
        <w:pStyle w:val="pf0"/>
        <w:numPr>
          <w:ilvl w:val="0"/>
          <w:numId w:val="2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ffuglen </w:t>
      </w:r>
    </w:p>
    <w:p w14:paraId="5499EFFF" w14:textId="5D682223" w:rsidR="009C17A5" w:rsidRPr="009B73B9" w:rsidRDefault="00342BF2" w:rsidP="009B73B9">
      <w:pPr>
        <w:pStyle w:val="pf0"/>
        <w:numPr>
          <w:ilvl w:val="0"/>
          <w:numId w:val="2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barddoniaeth </w:t>
      </w:r>
    </w:p>
    <w:p w14:paraId="3D93342A" w14:textId="246145B4" w:rsidR="009C17A5" w:rsidRPr="009B73B9" w:rsidRDefault="00342BF2" w:rsidP="009B73B9">
      <w:pPr>
        <w:pStyle w:val="pf0"/>
        <w:numPr>
          <w:ilvl w:val="0"/>
          <w:numId w:val="2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ffeithiol greadigol </w:t>
      </w:r>
    </w:p>
    <w:p w14:paraId="246D7133" w14:textId="3E5D8D4F" w:rsidR="009C17A5" w:rsidRPr="008B7A10" w:rsidRDefault="00342BF2" w:rsidP="009B73B9">
      <w:pPr>
        <w:pStyle w:val="pf0"/>
        <w:numPr>
          <w:ilvl w:val="0"/>
          <w:numId w:val="2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>nofela</w:t>
      </w:r>
      <w:r w:rsidR="00C14B94" w:rsidRPr="009B73B9">
        <w:rPr>
          <w:rStyle w:val="cf01"/>
          <w:rFonts w:ascii="Faricy New Lt" w:hAnsi="Faricy New Lt"/>
          <w:sz w:val="22"/>
          <w:szCs w:val="22"/>
          <w:lang w:val="cy-GB"/>
        </w:rPr>
        <w:t>u</w:t>
      </w: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 graffeg </w:t>
      </w:r>
    </w:p>
    <w:p w14:paraId="3E887C28" w14:textId="6794A11F" w:rsidR="009C17A5" w:rsidRPr="008B7A10" w:rsidRDefault="00342BF2" w:rsidP="009B73B9">
      <w:pPr>
        <w:pStyle w:val="pf0"/>
        <w:rPr>
          <w:rStyle w:val="cf01"/>
          <w:rFonts w:ascii="Faricy New Lt" w:hAnsi="Faricy New Lt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Dylai’r gwaith fod ar </w:t>
      </w:r>
      <w:r w:rsidR="00BF1D44"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gyfer </w:t>
      </w:r>
      <w:r w:rsidR="0097582D" w:rsidRPr="009B73B9">
        <w:rPr>
          <w:rStyle w:val="cf01"/>
          <w:rFonts w:ascii="Faricy New Lt" w:hAnsi="Faricy New Lt"/>
          <w:b/>
          <w:bCs/>
          <w:sz w:val="22"/>
          <w:szCs w:val="22"/>
          <w:lang w:val="cy-GB"/>
        </w:rPr>
        <w:t xml:space="preserve">un </w:t>
      </w:r>
      <w:r w:rsidR="0097582D" w:rsidRPr="009B73B9">
        <w:rPr>
          <w:rStyle w:val="cf01"/>
          <w:rFonts w:ascii="Faricy New Lt" w:hAnsi="Faricy New Lt"/>
          <w:sz w:val="22"/>
          <w:szCs w:val="22"/>
          <w:lang w:val="cy-GB"/>
        </w:rPr>
        <w:t>o’r grwpiau</w:t>
      </w:r>
      <w:r w:rsidR="00BF1D44"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 ystod oedran isod: </w:t>
      </w:r>
    </w:p>
    <w:p w14:paraId="365C7F19" w14:textId="1A86CD1C" w:rsidR="009C17A5" w:rsidRPr="009B73B9" w:rsidRDefault="00BF1D44" w:rsidP="009B73B9">
      <w:pPr>
        <w:pStyle w:val="pf0"/>
        <w:numPr>
          <w:ilvl w:val="0"/>
          <w:numId w:val="1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>Llenyddiaeth plant ar gyfer 5-8 oed;</w:t>
      </w:r>
      <w:r w:rsidR="5A83CD0A"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 </w:t>
      </w:r>
      <w:r w:rsidR="5A83CD0A" w:rsidRPr="009B73B9">
        <w:rPr>
          <w:rStyle w:val="cf01"/>
          <w:rFonts w:ascii="Faricy New Lt" w:hAnsi="Faricy New Lt"/>
          <w:b/>
          <w:bCs/>
          <w:sz w:val="22"/>
          <w:szCs w:val="22"/>
          <w:lang w:val="cy-GB"/>
        </w:rPr>
        <w:t>NEU</w:t>
      </w:r>
    </w:p>
    <w:p w14:paraId="65118FF1" w14:textId="01FACD75" w:rsidR="009C17A5" w:rsidRPr="009B73B9" w:rsidRDefault="00BF1D44" w:rsidP="009B73B9">
      <w:pPr>
        <w:pStyle w:val="pf0"/>
        <w:numPr>
          <w:ilvl w:val="0"/>
          <w:numId w:val="1"/>
        </w:numPr>
        <w:rPr>
          <w:rStyle w:val="cf01"/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gradd ganol ar gyfer 8-13 oed, </w:t>
      </w:r>
      <w:r w:rsidR="476A1353" w:rsidRPr="009B73B9">
        <w:rPr>
          <w:rStyle w:val="cf01"/>
          <w:rFonts w:ascii="Faricy New Lt" w:hAnsi="Faricy New Lt"/>
          <w:b/>
          <w:bCs/>
          <w:sz w:val="22"/>
          <w:szCs w:val="22"/>
          <w:lang w:val="cy-GB"/>
        </w:rPr>
        <w:t>NEU</w:t>
      </w:r>
    </w:p>
    <w:p w14:paraId="4FC72A0D" w14:textId="38D3DB5D" w:rsidR="009C17A5" w:rsidRPr="009B73B9" w:rsidRDefault="00BF1D44" w:rsidP="009B73B9">
      <w:pPr>
        <w:pStyle w:val="pf0"/>
        <w:numPr>
          <w:ilvl w:val="0"/>
          <w:numId w:val="1"/>
        </w:numPr>
        <w:rPr>
          <w:rFonts w:ascii="Faricy New Lt" w:eastAsiaTheme="minorEastAsia" w:hAnsi="Faricy New Lt" w:cstheme="minorBidi"/>
          <w:sz w:val="22"/>
          <w:szCs w:val="22"/>
          <w:lang w:val="cy-GB"/>
        </w:rPr>
      </w:pPr>
      <w:r w:rsidRPr="009B73B9">
        <w:rPr>
          <w:rStyle w:val="cf01"/>
          <w:rFonts w:ascii="Faricy New Lt" w:hAnsi="Faricy New Lt"/>
          <w:sz w:val="22"/>
          <w:szCs w:val="22"/>
          <w:lang w:val="cy-GB"/>
        </w:rPr>
        <w:t xml:space="preserve">Llenyddiaeth ar gyfer pobl ifanc 14-18 oed </w:t>
      </w:r>
    </w:p>
    <w:p w14:paraId="2F6AD277" w14:textId="0C73F2B5" w:rsidR="003E5767" w:rsidRPr="009B73B9" w:rsidRDefault="008B7A10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3E5767" w:rsidRPr="009B73B9">
        <w:rPr>
          <w:rFonts w:ascii="Faricy New Lt" w:hAnsi="Faricy New Lt"/>
          <w:b/>
          <w:bCs/>
          <w:lang w:val="cy-GB"/>
        </w:rPr>
        <w:t>Pam nad ydych chi’n derbyn ceisiadau gan awduron llyfrau gair a llun?</w:t>
      </w:r>
    </w:p>
    <w:p w14:paraId="7D86E43B" w14:textId="34E9107B" w:rsidR="00355576" w:rsidRPr="009B73B9" w:rsidRDefault="00355576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Nod rhaglen Cynrychioli Cymru yw darparu cymorth manwl a phenodol yn seiliedig ar ein degawd o brofiad o datblygu awduron Cymru. Fel ffurf weledol yn bennaf, mae llyfrau gair a llun yn disgyn y tu allan i'n cylch gorchwyl. </w:t>
      </w:r>
    </w:p>
    <w:p w14:paraId="627DDBB2" w14:textId="496C182A" w:rsidR="009C17A5" w:rsidRPr="009B73B9" w:rsidRDefault="00355576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Os ydych chi’n ysgrifennu llyfrau gair a llun ac yn chwilio am gefnogaeth, mae’n werth nodi y bydd y rhaglen </w:t>
      </w:r>
      <w:hyperlink r:id="rId15" w:anchor="FAQs"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AllStories</w:t>
        </w:r>
        <w:proofErr w:type="spellEnd"/>
      </w:hyperlink>
      <w:r w:rsidRPr="009B73B9">
        <w:rPr>
          <w:rFonts w:ascii="Faricy New Lt" w:hAnsi="Faricy New Lt"/>
          <w:lang w:val="cy-GB"/>
        </w:rPr>
        <w:t xml:space="preserve"> yn derbyn llyfrau gair a llun y flwyddyn nesaf. </w:t>
      </w:r>
    </w:p>
    <w:p w14:paraId="2F59B44A" w14:textId="5732D488" w:rsidR="004144FC" w:rsidRPr="009B73B9" w:rsidRDefault="008B7A10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4144FC" w:rsidRPr="009B73B9">
        <w:rPr>
          <w:rFonts w:ascii="Faricy New Lt" w:hAnsi="Faricy New Lt"/>
          <w:b/>
          <w:bCs/>
          <w:lang w:val="cy-GB"/>
        </w:rPr>
        <w:t>Rwyf hefyd yn ddarlunydd, a allaf gyflwyno fy lluniau?</w:t>
      </w:r>
    </w:p>
    <w:p w14:paraId="2A914E63" w14:textId="5D001A3B" w:rsidR="00C954EA" w:rsidRPr="009B73B9" w:rsidRDefault="00C954EA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Os ydych yn cyflwyno nofel graffeg, bydd angen i chi gynnwys crynodeb ynghyd ag ychydig dudalennau o’r stori – testun a llun (</w:t>
      </w:r>
      <w:proofErr w:type="spellStart"/>
      <w:r w:rsidRPr="009B73B9">
        <w:rPr>
          <w:rFonts w:ascii="Faricy New Lt" w:hAnsi="Faricy New Lt"/>
          <w:lang w:val="cy-GB"/>
        </w:rPr>
        <w:t>storyboard</w:t>
      </w:r>
      <w:proofErr w:type="spellEnd"/>
      <w:r w:rsidRPr="009B73B9">
        <w:rPr>
          <w:rFonts w:ascii="Faricy New Lt" w:hAnsi="Faricy New Lt"/>
          <w:lang w:val="cy-GB"/>
        </w:rPr>
        <w:t xml:space="preserve">). </w:t>
      </w:r>
    </w:p>
    <w:p w14:paraId="2379073B" w14:textId="03880A4E" w:rsidR="00C954EA" w:rsidRPr="009B73B9" w:rsidRDefault="00C954EA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Os ydych yn cyflwyno unrhyw waith creadigol arall i blant, mae’n ddrwg gennym ond ni fydd darluniau’n cael eu derbyn gyda’ch cais.</w:t>
      </w:r>
    </w:p>
    <w:p w14:paraId="75171F0C" w14:textId="77777777" w:rsidR="00C954EA" w:rsidRPr="009B73B9" w:rsidRDefault="00C954EA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Os ydych yn ddarlunydd, rydym yn awgrymu rhaglen </w:t>
      </w:r>
      <w:hyperlink r:id="rId16"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Pathways</w:t>
        </w:r>
        <w:proofErr w:type="spellEnd"/>
        <w:r w:rsidRPr="009B73B9">
          <w:rPr>
            <w:rStyle w:val="Hyperlink"/>
            <w:rFonts w:ascii="Faricy New Lt" w:hAnsi="Faricy New Lt"/>
            <w:lang w:val="cy-GB"/>
          </w:rPr>
          <w:t xml:space="preserve">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into</w:t>
        </w:r>
        <w:proofErr w:type="spellEnd"/>
        <w:r w:rsidRPr="009B73B9">
          <w:rPr>
            <w:rStyle w:val="Hyperlink"/>
            <w:rFonts w:ascii="Faricy New Lt" w:hAnsi="Faricy New Lt"/>
            <w:lang w:val="cy-GB"/>
          </w:rPr>
          <w:t xml:space="preserve">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Children’s</w:t>
        </w:r>
        <w:proofErr w:type="spellEnd"/>
        <w:r w:rsidRPr="009B73B9">
          <w:rPr>
            <w:rStyle w:val="Hyperlink"/>
            <w:rFonts w:ascii="Faricy New Lt" w:hAnsi="Faricy New Lt"/>
            <w:lang w:val="cy-GB"/>
          </w:rPr>
          <w:t xml:space="preserve">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Publishing</w:t>
        </w:r>
        <w:proofErr w:type="spellEnd"/>
      </w:hyperlink>
      <w:r w:rsidRPr="009B73B9">
        <w:rPr>
          <w:rFonts w:ascii="Faricy New Lt" w:hAnsi="Faricy New Lt"/>
          <w:lang w:val="cy-GB"/>
        </w:rPr>
        <w:t xml:space="preserve">. </w:t>
      </w:r>
    </w:p>
    <w:p w14:paraId="130F0D8B" w14:textId="77777777" w:rsidR="00C954EA" w:rsidRPr="009B73B9" w:rsidRDefault="00C954EA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Efallai y bydd gennych ddiddordeb hefyd yng nghyrsiau </w:t>
      </w:r>
      <w:hyperlink r:id="rId17">
        <w:r w:rsidRPr="009B73B9">
          <w:rPr>
            <w:rStyle w:val="Hyperlink"/>
            <w:rFonts w:ascii="Faricy New Lt" w:hAnsi="Faricy New Lt"/>
            <w:lang w:val="cy-GB"/>
          </w:rPr>
          <w:t>Ysgrifennu a Darlunio i Blant</w:t>
        </w:r>
      </w:hyperlink>
      <w:r w:rsidRPr="009B73B9">
        <w:rPr>
          <w:rFonts w:ascii="Faricy New Lt" w:hAnsi="Faricy New Lt"/>
          <w:lang w:val="cy-GB"/>
        </w:rPr>
        <w:t xml:space="preserve"> a </w:t>
      </w:r>
      <w:hyperlink r:id="rId18">
        <w:r w:rsidRPr="009B73B9">
          <w:rPr>
            <w:rStyle w:val="Hyperlink"/>
            <w:rFonts w:ascii="Faricy New Lt" w:hAnsi="Faricy New Lt"/>
            <w:lang w:val="cy-GB"/>
          </w:rPr>
          <w:t>Llyfrau Gair-a-Llun</w:t>
        </w:r>
      </w:hyperlink>
      <w:r w:rsidRPr="009B73B9">
        <w:rPr>
          <w:rFonts w:ascii="Faricy New Lt" w:hAnsi="Faricy New Lt"/>
          <w:lang w:val="cy-GB"/>
        </w:rPr>
        <w:t xml:space="preserve"> Tŷ Newydd.</w:t>
      </w:r>
    </w:p>
    <w:p w14:paraId="25E15002" w14:textId="77777777" w:rsidR="009C17A5" w:rsidRPr="009B73B9" w:rsidRDefault="009C17A5" w:rsidP="009B73B9">
      <w:pPr>
        <w:rPr>
          <w:rFonts w:ascii="Faricy New Lt" w:hAnsi="Faricy New Lt"/>
          <w:lang w:val="cy-GB"/>
        </w:rPr>
      </w:pPr>
    </w:p>
    <w:p w14:paraId="2ACC8A45" w14:textId="2D38FED5" w:rsidR="00FD2A06" w:rsidRPr="009B73B9" w:rsidRDefault="004513EF" w:rsidP="009B73B9">
      <w:pPr>
        <w:pStyle w:val="Heading3"/>
        <w:shd w:val="clear" w:color="auto" w:fill="FFFFFF" w:themeFill="background1"/>
        <w:tabs>
          <w:tab w:val="left" w:pos="5875"/>
        </w:tabs>
        <w:spacing w:before="330" w:beforeAutospacing="0"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Y Broses Asesu</w:t>
      </w:r>
    </w:p>
    <w:p w14:paraId="551A3430" w14:textId="6BDB2C99" w:rsidR="00FD2A06" w:rsidRPr="003F633C" w:rsidRDefault="00FD2A06" w:rsidP="009B73B9">
      <w:pPr>
        <w:pStyle w:val="Heading3"/>
        <w:shd w:val="clear" w:color="auto" w:fill="FFFFFF" w:themeFill="background1"/>
        <w:tabs>
          <w:tab w:val="left" w:pos="5875"/>
        </w:tabs>
        <w:spacing w:before="330" w:beforeAutospacing="0" w:line="276" w:lineRule="auto"/>
        <w:rPr>
          <w:rFonts w:ascii="Faricy New Lt" w:hAnsi="Faricy New Lt"/>
          <w:sz w:val="24"/>
          <w:szCs w:val="24"/>
          <w:lang w:val="cy-GB"/>
        </w:rPr>
      </w:pPr>
      <w:r w:rsidRPr="003F633C">
        <w:rPr>
          <w:rFonts w:ascii="Faricy New Lt" w:hAnsi="Faricy New Lt"/>
          <w:sz w:val="24"/>
          <w:szCs w:val="24"/>
          <w:lang w:val="cy-GB"/>
        </w:rPr>
        <w:lastRenderedPageBreak/>
        <w:t>Sut caiff fy nghais ei asesu?</w:t>
      </w:r>
    </w:p>
    <w:p w14:paraId="6950FB0A" w14:textId="029ADFE4" w:rsidR="00FD2A06" w:rsidRPr="009B73B9" w:rsidRDefault="00FD2A06" w:rsidP="009B73B9">
      <w:pPr>
        <w:shd w:val="clear" w:color="auto" w:fill="FFFFFF" w:themeFill="background1"/>
        <w:tabs>
          <w:tab w:val="left" w:pos="5875"/>
        </w:tabs>
        <w:spacing w:before="330"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Caiff eich cais ei asesu gan </w:t>
      </w:r>
      <w:hyperlink r:id="rId19" w:history="1">
        <w:r w:rsidRPr="00CB193D">
          <w:rPr>
            <w:rStyle w:val="Hyperlink"/>
            <w:rFonts w:ascii="Faricy New Lt" w:hAnsi="Faricy New Lt"/>
            <w:lang w:val="cy-GB"/>
          </w:rPr>
          <w:t xml:space="preserve">banel o arbenigwyr </w:t>
        </w:r>
        <w:proofErr w:type="spellStart"/>
        <w:r w:rsidRPr="00CB193D">
          <w:rPr>
            <w:rStyle w:val="Hyperlink"/>
            <w:rFonts w:ascii="Faricy New Lt" w:hAnsi="Faricy New Lt"/>
            <w:lang w:val="cy-GB"/>
          </w:rPr>
          <w:t>annibynol</w:t>
        </w:r>
        <w:proofErr w:type="spellEnd"/>
      </w:hyperlink>
      <w:r w:rsidRPr="009B73B9">
        <w:rPr>
          <w:rFonts w:ascii="Faricy New Lt" w:hAnsi="Faricy New Lt"/>
          <w:lang w:val="cy-GB"/>
        </w:rPr>
        <w:t xml:space="preserve"> a fydd yn asesu: </w:t>
      </w:r>
    </w:p>
    <w:p w14:paraId="62BB9429" w14:textId="1CE3775B" w:rsidR="00FD2A06" w:rsidRPr="003F633C" w:rsidRDefault="00FD2A06" w:rsidP="003F633C">
      <w:pPr>
        <w:pStyle w:val="ListParagraph"/>
        <w:numPr>
          <w:ilvl w:val="1"/>
          <w:numId w:val="21"/>
        </w:numPr>
        <w:spacing w:line="276" w:lineRule="auto"/>
        <w:rPr>
          <w:rFonts w:ascii="Faricy New Lt" w:hAnsi="Faricy New Lt"/>
          <w:lang w:val="cy-GB"/>
        </w:rPr>
      </w:pPr>
      <w:r w:rsidRPr="003F633C">
        <w:rPr>
          <w:rFonts w:ascii="Faricy New Lt" w:hAnsi="Faricy New Lt"/>
          <w:lang w:val="cy-GB"/>
        </w:rPr>
        <w:t xml:space="preserve">Potensial creadigol ac ansawdd yr ysgrifennu creadigol a gyflwynir, yn ogystal â gwreiddioldeb a ffresni’r syniadau a’r llais a gyflwynir yn eich gwaith a’ch crynodeb. </w:t>
      </w:r>
    </w:p>
    <w:p w14:paraId="568EB533" w14:textId="32AD905E" w:rsidR="622AA860" w:rsidRPr="003F633C" w:rsidRDefault="00FD2A06" w:rsidP="003F633C">
      <w:pPr>
        <w:pStyle w:val="ListParagraph"/>
        <w:numPr>
          <w:ilvl w:val="1"/>
          <w:numId w:val="21"/>
        </w:numPr>
        <w:spacing w:line="276" w:lineRule="auto"/>
        <w:rPr>
          <w:rFonts w:ascii="Faricy New Lt" w:hAnsi="Faricy New Lt"/>
          <w:lang w:val="cy-GB"/>
        </w:rPr>
      </w:pPr>
      <w:r w:rsidRPr="003F633C">
        <w:rPr>
          <w:rFonts w:ascii="Faricy New Lt" w:hAnsi="Faricy New Lt"/>
          <w:lang w:val="cy-GB"/>
        </w:rPr>
        <w:t xml:space="preserve">Addasrwydd y </w:t>
      </w:r>
      <w:proofErr w:type="spellStart"/>
      <w:r w:rsidRPr="003F633C">
        <w:rPr>
          <w:rFonts w:ascii="Faricy New Lt" w:hAnsi="Faricy New Lt"/>
          <w:lang w:val="cy-GB"/>
        </w:rPr>
        <w:t>rhanglen</w:t>
      </w:r>
      <w:proofErr w:type="spellEnd"/>
      <w:r w:rsidRPr="003F633C">
        <w:rPr>
          <w:rFonts w:ascii="Faricy New Lt" w:hAnsi="Faricy New Lt"/>
          <w:lang w:val="cy-GB"/>
        </w:rPr>
        <w:t xml:space="preserve"> hon ar eich cyfer fel awdur ar yr adeg hon yn eich gyrfa</w:t>
      </w:r>
      <w:r w:rsidR="004B15A2" w:rsidRPr="003F633C">
        <w:rPr>
          <w:rFonts w:ascii="Faricy New Lt" w:hAnsi="Faricy New Lt"/>
          <w:lang w:val="cy-GB"/>
        </w:rPr>
        <w:t>.</w:t>
      </w:r>
    </w:p>
    <w:p w14:paraId="0232AB1C" w14:textId="42431AB5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sz w:val="22"/>
          <w:szCs w:val="22"/>
          <w:lang w:val="cy-GB"/>
        </w:rPr>
      </w:pPr>
      <w:r w:rsidRPr="009B73B9">
        <w:rPr>
          <w:rFonts w:ascii="Faricy New Lt" w:hAnsi="Faricy New Lt"/>
          <w:sz w:val="22"/>
          <w:szCs w:val="22"/>
          <w:lang w:val="cy-GB"/>
        </w:rPr>
        <w:t>Sgrinio Proffil</w:t>
      </w:r>
    </w:p>
    <w:p w14:paraId="34EBB4C7" w14:textId="131EB839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Caiff pob cais ei wirio gan dîm Llenyddiaeth Cymru er mwyn sicrhau bod yr ymgeisydd yn gymwys ar gyfer y rhaglen. </w:t>
      </w:r>
    </w:p>
    <w:p w14:paraId="71A85480" w14:textId="3337EABD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eastAsia="Faricy New Lt" w:hAnsi="Faricy New Lt" w:cs="Faricy New Lt"/>
          <w:b w:val="0"/>
          <w:bCs w:val="0"/>
          <w:sz w:val="22"/>
          <w:szCs w:val="22"/>
          <w:lang w:val="cy-GB" w:eastAsia="zh-CN"/>
        </w:rPr>
        <w:t>Byddai o gymorth pe baech yn gallu cwblhau pob adran o’r Ffurflen Gais.</w:t>
      </w:r>
      <w:r w:rsidRPr="009B73B9">
        <w:rPr>
          <w:rFonts w:ascii="Faricy New Lt" w:eastAsia="Faricy New Lt" w:hAnsi="Faricy New Lt" w:cs="Faricy New Lt"/>
          <w:lang w:val="cy-GB" w:eastAsia="zh-CN"/>
        </w:rPr>
        <w:t xml:space="preserve"> </w:t>
      </w:r>
    </w:p>
    <w:p w14:paraId="439A2D5C" w14:textId="520C2215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Nodwch bod yr wybodaeth a dd</w:t>
      </w:r>
      <w:r w:rsidR="0CC4E936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a</w:t>
      </w: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rperir yma yn gwbl gyfrinachol ac fe gaiff ei ddefnyddio ar gyfer asesiad mewnol yn unig. </w:t>
      </w:r>
    </w:p>
    <w:p w14:paraId="0BDA9B44" w14:textId="1FC6790F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Bydd Cadeirydd y Panel yn </w:t>
      </w:r>
      <w:proofErr w:type="spellStart"/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sifftio’r</w:t>
      </w:r>
      <w:proofErr w:type="spellEnd"/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ceisiadau cymwys ac yn dethol rhestr fer er mwyn i’r Panel Asesu eu hystyried. </w:t>
      </w:r>
    </w:p>
    <w:p w14:paraId="204FD341" w14:textId="1E657AC6" w:rsidR="622AA860" w:rsidRPr="003F633C" w:rsidRDefault="7A040127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Bydd y Panel Asesu yn asesu’n pob cais cymwys ar y rhestr fer ar wahân, ac yn dyfarnu marciau ar gyfer pob ymgeisydd, yn ôl meini prawf penodol, sydd yn cynnwys edrych ar botensial ac ansawdd y gwaith ysgrifenedig creadigol a gyflwynwyd, a’r syniad a nodir yn eich crynodeb, yn ogystal â pha mor addas yw’r rhaglen ar gyfer yr anghenion a nodwyd gennych yn eich cais </w:t>
      </w:r>
    </w:p>
    <w:p w14:paraId="33BA809F" w14:textId="655D4625" w:rsidR="622AA860" w:rsidRPr="009B73B9" w:rsidRDefault="7A040127" w:rsidP="009B73B9">
      <w:pPr>
        <w:spacing w:line="276" w:lineRule="auto"/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Mae ein cylch gwaith fel sefydliad dwyieithog cenedlaethol yn golygu ein bod yn ymrwymo i sicrhau bod amrywiaeth o awduron yn gallu cael mynediad i’n cyfleoedd. </w:t>
      </w:r>
      <w:r w:rsidRPr="009B73B9">
        <w:rPr>
          <w:rFonts w:ascii="Faricy New Lt" w:hAnsi="Faricy New Lt"/>
          <w:color w:val="323030"/>
          <w:lang w:val="cy-GB"/>
        </w:rPr>
        <w:t>Bydd y Panel Asesu hefyd yn ystyried cydbwysedd ieithyddol a daearyddol, a chynrychiolaeth wrth ddyfarnu a dethol ymgeiswyr ar gyfer y rhaglen hon.</w:t>
      </w:r>
    </w:p>
    <w:p w14:paraId="6F28B87F" w14:textId="4526C427" w:rsidR="09A47160" w:rsidRPr="003F633C" w:rsidRDefault="00EE2BD4" w:rsidP="009B73B9">
      <w:pPr>
        <w:pStyle w:val="Heading3"/>
        <w:shd w:val="clear" w:color="auto" w:fill="FFFFFF" w:themeFill="background1"/>
        <w:spacing w:before="330"/>
        <w:rPr>
          <w:rFonts w:ascii="Faricy New Lt" w:hAnsi="Faricy New Lt"/>
          <w:sz w:val="24"/>
          <w:szCs w:val="24"/>
          <w:lang w:val="cy-GB"/>
        </w:rPr>
      </w:pPr>
      <w:r>
        <w:rPr>
          <w:rFonts w:ascii="Faricy New Lt" w:hAnsi="Faricy New Lt"/>
          <w:sz w:val="24"/>
          <w:szCs w:val="24"/>
          <w:lang w:val="cy-GB"/>
        </w:rPr>
        <w:br/>
      </w:r>
      <w:r w:rsidR="004513EF" w:rsidRPr="009B73B9">
        <w:rPr>
          <w:rFonts w:ascii="Faricy New Lt" w:hAnsi="Faricy New Lt"/>
          <w:sz w:val="24"/>
          <w:szCs w:val="24"/>
          <w:lang w:val="cy-GB"/>
        </w:rPr>
        <w:t>Pwy yw’r Panel Asesu?</w:t>
      </w:r>
    </w:p>
    <w:p w14:paraId="0161F2BE" w14:textId="2CDD2A94" w:rsidR="008B61E7" w:rsidRPr="009B73B9" w:rsidRDefault="00EE008D" w:rsidP="009B73B9">
      <w:pPr>
        <w:pStyle w:val="Heading3"/>
        <w:shd w:val="clear" w:color="auto" w:fill="FFFFFF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Ar y </w:t>
      </w:r>
      <w:r w:rsidR="004513EF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Panel Asesu</w:t>
      </w: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bydd amrywiaeth o</w:t>
      </w:r>
      <w:r w:rsidR="004513EF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unigolion sydd ag arbenigedd mewn </w:t>
      </w:r>
      <w:r w:rsidR="008B61E7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l</w:t>
      </w:r>
      <w:r w:rsidR="004513EF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lenyddiaeth plant a phobl ifanc, ysgrifennu creadigol, y diwydiant cyhoeddi yng Nghymru </w:t>
      </w:r>
      <w:r w:rsidR="008B61E7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a thu hwnt, a/neu </w:t>
      </w:r>
      <w:r w:rsidR="007127B9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gynlluniau </w:t>
      </w:r>
      <w:r w:rsidR="008B61E7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datblygu </w:t>
      </w:r>
      <w:r w:rsidR="00F7340A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proffesiynol ar gyfer awduron.</w:t>
      </w:r>
    </w:p>
    <w:p w14:paraId="2F9205E0" w14:textId="57E27390" w:rsidR="003F633C" w:rsidRDefault="007127B9" w:rsidP="003F633C">
      <w:pPr>
        <w:pStyle w:val="Heading3"/>
        <w:shd w:val="clear" w:color="auto" w:fill="FFFFFF" w:themeFill="background1"/>
        <w:spacing w:before="330" w:beforeAutospacing="0"/>
        <w:rPr>
          <w:rFonts w:ascii="Faricy New Lt" w:hAnsi="Faricy New Lt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Ceir</w:t>
      </w:r>
      <w:r w:rsidR="00247CBC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rhagor o wybodaeth ynglŷn â’r Panel Asesu</w:t>
      </w: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ar ein </w:t>
      </w:r>
      <w:hyperlink r:id="rId20" w:history="1">
        <w:r w:rsidRPr="00922A98">
          <w:rPr>
            <w:rStyle w:val="Hyperlink"/>
            <w:rFonts w:ascii="Faricy New Lt" w:hAnsi="Faricy New Lt"/>
            <w:b w:val="0"/>
            <w:bCs w:val="0"/>
            <w:sz w:val="22"/>
            <w:szCs w:val="22"/>
            <w:lang w:val="cy-GB"/>
          </w:rPr>
          <w:t>gwefan</w:t>
        </w:r>
      </w:hyperlink>
      <w:r w:rsidR="00247CBC" w:rsidRPr="00922A98">
        <w:rPr>
          <w:rFonts w:ascii="Faricy New Lt" w:hAnsi="Faricy New Lt"/>
          <w:b w:val="0"/>
          <w:bCs w:val="0"/>
          <w:sz w:val="22"/>
          <w:szCs w:val="22"/>
          <w:lang w:val="cy-GB"/>
        </w:rPr>
        <w:t>.</w:t>
      </w:r>
      <w:r w:rsidR="00247CBC"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</w:t>
      </w:r>
    </w:p>
    <w:p w14:paraId="5D1386C8" w14:textId="77777777" w:rsidR="00CB193D" w:rsidRPr="009B73B9" w:rsidRDefault="003F633C" w:rsidP="00CB193D">
      <w:pPr>
        <w:pStyle w:val="Heading3"/>
        <w:shd w:val="clear" w:color="auto" w:fill="FFFFFF" w:themeFill="background1"/>
        <w:spacing w:before="330"/>
        <w:rPr>
          <w:rFonts w:ascii="Faricy New Lt" w:hAnsi="Faricy New Lt"/>
          <w:sz w:val="22"/>
          <w:szCs w:val="22"/>
          <w:lang w:val="cy-GB"/>
        </w:rPr>
      </w:pPr>
      <w:r>
        <w:rPr>
          <w:rFonts w:ascii="Faricy New Lt" w:hAnsi="Faricy New Lt"/>
          <w:sz w:val="22"/>
          <w:szCs w:val="22"/>
          <w:lang w:val="cy-GB"/>
        </w:rPr>
        <w:br/>
      </w:r>
      <w:r w:rsidR="00CB193D" w:rsidRPr="009B73B9">
        <w:rPr>
          <w:rFonts w:ascii="Faricy New Lt" w:hAnsi="Faricy New Lt"/>
          <w:sz w:val="22"/>
          <w:szCs w:val="22"/>
          <w:lang w:val="cy-GB"/>
        </w:rPr>
        <w:t>Pryd byddaf yn clywed a yw fy nghais ar gyfer rhaglen Cynrychioli Cymru 2023-24 yn llwyddiannus?</w:t>
      </w:r>
    </w:p>
    <w:p w14:paraId="51268B82" w14:textId="77777777" w:rsidR="00CB193D" w:rsidRPr="009B73B9" w:rsidRDefault="00CB193D" w:rsidP="00CB193D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Bydd yr holl ymgeiswyr yn cael gwybod am benderfyniad y Panel Asesu ddechrau mis Chwefror 2023. </w:t>
      </w:r>
    </w:p>
    <w:p w14:paraId="40717EA0" w14:textId="4EC2E6CC" w:rsidR="00CB193D" w:rsidRDefault="00CB193D" w:rsidP="009B73B9">
      <w:pPr>
        <w:pStyle w:val="Heading3"/>
        <w:shd w:val="clear" w:color="auto" w:fill="FFFFFF" w:themeFill="background1"/>
        <w:spacing w:before="330" w:beforeAutospacing="0"/>
        <w:rPr>
          <w:rFonts w:ascii="Faricy New Lt" w:hAnsi="Faricy New Lt"/>
          <w:sz w:val="22"/>
          <w:szCs w:val="22"/>
          <w:lang w:val="cy-GB"/>
        </w:rPr>
      </w:pPr>
    </w:p>
    <w:p w14:paraId="23E955EF" w14:textId="063BE3BA" w:rsidR="622AA860" w:rsidRPr="009B73B9" w:rsidRDefault="622AA860" w:rsidP="009B73B9">
      <w:pPr>
        <w:rPr>
          <w:rFonts w:ascii="Faricy New Lt" w:hAnsi="Faricy New Lt"/>
          <w:lang w:val="cy-GB"/>
        </w:rPr>
      </w:pPr>
    </w:p>
    <w:p w14:paraId="25323C85" w14:textId="42423DD1" w:rsidR="00CE1CA9" w:rsidRPr="009B73B9" w:rsidRDefault="00B046C5" w:rsidP="009B73B9">
      <w:pPr>
        <w:spacing w:line="276" w:lineRule="auto"/>
        <w:rPr>
          <w:rFonts w:ascii="Faricy New Lt" w:hAnsi="Faricy New Lt"/>
          <w:b/>
          <w:bCs/>
          <w:sz w:val="24"/>
          <w:szCs w:val="24"/>
          <w:lang w:val="cy-GB"/>
        </w:rPr>
      </w:pPr>
      <w:r w:rsidRPr="009B73B9">
        <w:rPr>
          <w:rFonts w:ascii="Faricy New Lt" w:hAnsi="Faricy New Lt"/>
          <w:b/>
          <w:bCs/>
          <w:sz w:val="24"/>
          <w:szCs w:val="24"/>
          <w:lang w:val="cy-GB"/>
        </w:rPr>
        <w:t>Ymholiadau Cyffredinol</w:t>
      </w:r>
    </w:p>
    <w:p w14:paraId="541049E2" w14:textId="77777777" w:rsidR="008B7A10" w:rsidRPr="009B73B9" w:rsidRDefault="008B7A10" w:rsidP="008B7A10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 xml:space="preserve">Pam fod y rhaglen yn canolbwyntio ar lenyddiaeth i Blant a Phobl Ifanc eleni? </w:t>
      </w:r>
    </w:p>
    <w:p w14:paraId="0FEF5333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 rhaglen Cynrychioli Cymru wedi’i datblygu i fynd i’r afael ag anghydraddoldebau strwythurol a hanesyddol ac i wella cynrychiolaeth o fewn y sector. Cynlluniwyd y rhaglen mewn ymgynghoriad ag awduron, cymunedau ac arbenigwyr o’r diwydiant a phennir ei ffocws gan ymchwil annibynnol.</w:t>
      </w:r>
    </w:p>
    <w:p w14:paraId="6B5774CF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Cyhoeddwyd </w:t>
      </w:r>
      <w:hyperlink r:id="rId21">
        <w:r w:rsidRPr="009B73B9">
          <w:rPr>
            <w:rStyle w:val="Hyperlink"/>
            <w:rFonts w:ascii="Faricy New Lt" w:hAnsi="Faricy New Lt"/>
            <w:lang w:val="cy-GB"/>
          </w:rPr>
          <w:t>Arolwg Llyfrau Plant a Phobl Ifanc – Adroddiad Terfynol</w:t>
        </w:r>
      </w:hyperlink>
      <w:r w:rsidRPr="009B73B9">
        <w:rPr>
          <w:rFonts w:ascii="Faricy New Lt" w:hAnsi="Faricy New Lt"/>
          <w:lang w:val="cy-GB"/>
        </w:rPr>
        <w:t xml:space="preserve"> (gol. Siwan M. Rosser) yn 2017. Comisiynwyd yr ymchwil a’r adroddiad gan Gyngor Llyfrau Cymru. </w:t>
      </w:r>
    </w:p>
    <w:p w14:paraId="15292CA0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Mae’r adroddiad </w:t>
      </w:r>
      <w:hyperlink r:id="rId22"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Representing</w:t>
        </w:r>
        <w:proofErr w:type="spellEnd"/>
        <w:r w:rsidRPr="009B73B9">
          <w:rPr>
            <w:rStyle w:val="Hyperlink"/>
            <w:rFonts w:ascii="Faricy New Lt" w:hAnsi="Faricy New Lt"/>
            <w:lang w:val="cy-GB"/>
          </w:rPr>
          <w:t xml:space="preserve">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Realities</w:t>
        </w:r>
        <w:proofErr w:type="spellEnd"/>
      </w:hyperlink>
      <w:r w:rsidRPr="009B73B9">
        <w:rPr>
          <w:rFonts w:ascii="Faricy New Lt" w:hAnsi="Faricy New Lt"/>
          <w:lang w:val="cy-GB"/>
        </w:rPr>
        <w:t xml:space="preserve"> o’r CLPE yn datgelu mai dim ond 9% o’r llyfrau i blant a gyhoeddwyd yn y DU dros y pedair blynedd diwethaf sy’n cynnwys cymeriadau o liw. </w:t>
      </w:r>
    </w:p>
    <w:p w14:paraId="67A1C0AD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Ar nodyn tebyg, mae ymchwil diweddaraf </w:t>
      </w:r>
      <w:hyperlink r:id="rId23">
        <w:r w:rsidRPr="009B73B9">
          <w:rPr>
            <w:rStyle w:val="Hyperlink"/>
            <w:rFonts w:ascii="Faricy New Lt" w:hAnsi="Faricy New Lt"/>
            <w:lang w:val="cy-GB"/>
          </w:rPr>
          <w:t xml:space="preserve">Book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Trust</w:t>
        </w:r>
        <w:proofErr w:type="spellEnd"/>
        <w:r w:rsidRPr="009B73B9">
          <w:rPr>
            <w:rStyle w:val="Hyperlink"/>
            <w:rFonts w:ascii="Faricy New Lt" w:hAnsi="Faricy New Lt"/>
            <w:lang w:val="cy-GB"/>
          </w:rPr>
          <w:t xml:space="preserve"> </w:t>
        </w:r>
        <w:proofErr w:type="spellStart"/>
        <w:r w:rsidRPr="009B73B9">
          <w:rPr>
            <w:rStyle w:val="Hyperlink"/>
            <w:rFonts w:ascii="Faricy New Lt" w:hAnsi="Faricy New Lt"/>
            <w:lang w:val="cy-GB"/>
          </w:rPr>
          <w:t>Represents</w:t>
        </w:r>
        <w:proofErr w:type="spellEnd"/>
      </w:hyperlink>
      <w:r w:rsidRPr="009B73B9">
        <w:rPr>
          <w:rFonts w:ascii="Faricy New Lt" w:hAnsi="Faricy New Lt"/>
          <w:lang w:val="cy-GB"/>
        </w:rPr>
        <w:t xml:space="preserve"> yn dweud mai dim ond 8.68% o grewyr llyfrau i blant oedd yn bobl o liw yn 2019. </w:t>
      </w:r>
    </w:p>
    <w:p w14:paraId="4369A2C9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Er bod ymchwil yn gyfyngedig, rydym yn ymwybodol bod lleisiau eraill hefyd wedi’u tangynrychioli yn llenyddiaeth i blant. </w:t>
      </w:r>
    </w:p>
    <w:p w14:paraId="4696CF1D" w14:textId="77777777" w:rsidR="008B7A10" w:rsidRPr="009B73B9" w:rsidRDefault="008B7A10" w:rsidP="008B7A10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'r llyfrau y mae plant yn eu darllen yn siapio eu barn amdanynt eu hunain ac o'r byd. Dylai plant a phobl ifanc Cymru allu uniaethu â'r llyfrau y maent yn eu darllen a dod o hyd i fodelau rôl yn eu hoff awduron.</w:t>
      </w:r>
    </w:p>
    <w:p w14:paraId="5ECB044E" w14:textId="77777777" w:rsidR="004D4181" w:rsidRDefault="008B7A10" w:rsidP="004D4181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 sicrhau cynrychiolaeth a chydraddoldeb yn broses hirdymor ac mae ein hymrwymiad i'r gwaith hwn fel blaenoriaeth yn parhau. Bydd cyflawni gwell ecosystem o leisiau sy’n cael eu tangynrychioli a fydd yn ysbrydoli darllenwyr ifanc yn ymdrech barhaus, ond rydym wedi ymrwymo i wneud newid systemig.</w:t>
      </w:r>
    </w:p>
    <w:p w14:paraId="38AB7B44" w14:textId="2D710572" w:rsidR="00EE2BD4" w:rsidRPr="004D4181" w:rsidRDefault="004D4181" w:rsidP="004D4181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lang w:val="cy-GB"/>
        </w:rPr>
        <w:br/>
      </w:r>
      <w:r w:rsidR="00EE2BD4" w:rsidRPr="004D4181">
        <w:rPr>
          <w:rFonts w:ascii="Faricy New Lt" w:hAnsi="Faricy New Lt"/>
          <w:b/>
          <w:bCs/>
          <w:lang w:val="cy-GB"/>
        </w:rPr>
        <w:t xml:space="preserve">Faint o leoedd bydd ar gael ar raglen Cynrychioli Cymru 2023-24? </w:t>
      </w:r>
    </w:p>
    <w:p w14:paraId="25A4A22B" w14:textId="77777777" w:rsidR="00EE2BD4" w:rsidRPr="009B73B9" w:rsidRDefault="00EE2BD4" w:rsidP="00EE2BD4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Mae 13 o leoedd ar gael ar raglen Cynrychioli Cymru 2023-24. </w:t>
      </w:r>
    </w:p>
    <w:p w14:paraId="3C4BABEC" w14:textId="2A882F63" w:rsidR="00EE2BD4" w:rsidRPr="009B73B9" w:rsidRDefault="004D4181" w:rsidP="00EE2BD4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EE2BD4" w:rsidRPr="009B73B9">
        <w:rPr>
          <w:rFonts w:ascii="Faricy New Lt" w:hAnsi="Faricy New Lt"/>
          <w:b/>
          <w:bCs/>
          <w:lang w:val="cy-GB"/>
        </w:rPr>
        <w:t>Faint o fy amser fydd angen imi ei dreulio ar y Rhaglen, os byddaf yn cael fy nerbyn i fod yn rhan ohoni? A allaf ymgeisio os byddaf yn gweithio neu os bydd gennyf gyfrifoldebau gofal?</w:t>
      </w:r>
    </w:p>
    <w:p w14:paraId="3E0F4138" w14:textId="77777777" w:rsidR="00EE2BD4" w:rsidRPr="009B73B9" w:rsidRDefault="00EE2BD4" w:rsidP="00EE2BD4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Os oes gennych gyfrifoldebau gofal, neu os ydych yn gweithio, mae croeso i chi ymgeisio. Bydd y rhaglen yn cael ei chreu ar y cyd â’r awduron a gaiff eu dewis, fel ein bod yn trefnu amseroedd a dyddiadau sy’n gyfleus i bawb. Caiff y rhan fwyaf o’r digwyddiadau eu cynnal gyda’r nos neu ar benwythnosau, a byddwn yn recordio digwyddiadau digidol gellir eu gwylio wedyn, os nad oes modd mynychu’r digwyddiad byw. Bydd tîm Llenyddiaeth Cymru wrth law i gefnogi eich gyrfa fel awdur ac i sicrhau eich bod pob aelod o’r criw yn manteisio ar holl gyfleoedd y rhaglen.</w:t>
      </w:r>
    </w:p>
    <w:p w14:paraId="6A45DBEE" w14:textId="00AB6092" w:rsidR="00EE2BD4" w:rsidRPr="009B73B9" w:rsidRDefault="00EE2BD4" w:rsidP="00EE2BD4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Rydyn ni’n amcangyfrif y byddwn yn trefnu gweithgareddau ac yn gosod tasgau a fydd yn gofyn am rhwng </w:t>
      </w:r>
      <w:r w:rsidRPr="009B73B9">
        <w:rPr>
          <w:rFonts w:ascii="Faricy New Lt" w:hAnsi="Faricy New Lt"/>
          <w:b/>
          <w:bCs/>
          <w:lang w:val="cy-GB"/>
        </w:rPr>
        <w:t>10 ac 13 diwrnod llawn</w:t>
      </w:r>
      <w:r w:rsidRPr="009B73B9">
        <w:rPr>
          <w:rFonts w:ascii="Faricy New Lt" w:hAnsi="Faricy New Lt"/>
          <w:lang w:val="cy-GB"/>
        </w:rPr>
        <w:t xml:space="preserve"> o’ch amser yn ystod y flwyddyn, ond bydd nifer o’r </w:t>
      </w:r>
      <w:r w:rsidRPr="009B73B9">
        <w:rPr>
          <w:rFonts w:ascii="Faricy New Lt" w:hAnsi="Faricy New Lt"/>
          <w:lang w:val="cy-GB"/>
        </w:rPr>
        <w:lastRenderedPageBreak/>
        <w:t>digwyddiadau hyn yn cael eu trefnu i osgoi cyd-daro ag oriau gwaith. Chi sydd i benderfynu faint o oriau ychwanegol y bydd angen i chi eu neilltuo wedyn tuag at eich prosiectau ysgrifennu eich hun yn ystod y flwyddyn.</w:t>
      </w:r>
    </w:p>
    <w:p w14:paraId="263492C3" w14:textId="49A473B1" w:rsidR="00EE2BD4" w:rsidRPr="009B73B9" w:rsidRDefault="004D4181" w:rsidP="00EE2BD4">
      <w:pPr>
        <w:rPr>
          <w:rFonts w:ascii="Faricy New Lt" w:hAnsi="Faricy New Lt" w:cstheme="minorHAnsi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  <w:r w:rsidR="00EE2BD4" w:rsidRPr="009B73B9">
        <w:rPr>
          <w:rFonts w:ascii="Faricy New Lt" w:hAnsi="Faricy New Lt"/>
          <w:b/>
          <w:bCs/>
          <w:lang w:val="cy-GB"/>
        </w:rPr>
        <w:t>Mae gen i anabledd neu salwch a allai ei gwneud hi’n anodd imi gymryd rhan. A allwch chi helpu?</w:t>
      </w:r>
    </w:p>
    <w:p w14:paraId="49EF00A8" w14:textId="77777777" w:rsidR="00EE2BD4" w:rsidRPr="009B73B9" w:rsidRDefault="00EE2BD4" w:rsidP="00EE2BD4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Wrth gwrs fe allwn helpu. Cysylltwch â ni i drafod unrhyw bryderon neu ofynion ymlaen llaw ac yn ystod y rhaglen. Mae Cronfa Mynediad wedi’i chreu i alluogi awduron sydd ag anableddau neu salwch, a gofynion ychwanegol o ran mynediad, i gymryd rhan llawn mewn digwyddiadau.</w:t>
      </w:r>
    </w:p>
    <w:p w14:paraId="70F9013F" w14:textId="77777777" w:rsidR="00EE2BD4" w:rsidRPr="009B73B9" w:rsidRDefault="00EE2BD4" w:rsidP="00EE2BD4">
      <w:pPr>
        <w:spacing w:line="257" w:lineRule="auto"/>
        <w:rPr>
          <w:rFonts w:ascii="Faricy New Lt" w:eastAsia="Faricy New Lt" w:hAnsi="Faricy New Lt" w:cs="Faricy New Lt"/>
          <w:lang w:val="cy-GB"/>
        </w:rPr>
      </w:pPr>
      <w:r w:rsidRPr="009B73B9">
        <w:rPr>
          <w:rFonts w:ascii="Faricy New Lt" w:eastAsia="Faricy New Lt" w:hAnsi="Faricy New Lt" w:cs="Faricy New Lt"/>
          <w:lang w:val="cy-GB"/>
        </w:rPr>
        <w:t xml:space="preserve">Am wybodaeth ynglŷn â mynediad i Dŷ Newydd, </w:t>
      </w:r>
      <w:hyperlink r:id="rId24">
        <w:r w:rsidRPr="009B73B9">
          <w:rPr>
            <w:rStyle w:val="Hyperlink"/>
            <w:rFonts w:ascii="Faricy New Lt" w:eastAsia="Faricy New Lt" w:hAnsi="Faricy New Lt" w:cs="Faricy New Lt"/>
            <w:lang w:val="cy-GB"/>
          </w:rPr>
          <w:t>cliciwch yma:</w:t>
        </w:r>
      </w:hyperlink>
    </w:p>
    <w:p w14:paraId="2BC99E4A" w14:textId="7680DC3B" w:rsidR="004D4181" w:rsidRPr="009B73B9" w:rsidRDefault="004D4181" w:rsidP="004D4181">
      <w:pPr>
        <w:pStyle w:val="Heading3"/>
        <w:shd w:val="clear" w:color="auto" w:fill="FFFFFF"/>
        <w:spacing w:before="330"/>
        <w:rPr>
          <w:rFonts w:ascii="Faricy New Lt" w:hAnsi="Faricy New Lt"/>
          <w:sz w:val="22"/>
          <w:szCs w:val="22"/>
          <w:lang w:val="cy-GB"/>
        </w:rPr>
      </w:pPr>
      <w:r>
        <w:rPr>
          <w:rFonts w:ascii="Faricy New Lt" w:hAnsi="Faricy New Lt"/>
          <w:sz w:val="22"/>
          <w:szCs w:val="22"/>
          <w:lang w:val="cy-GB"/>
        </w:rPr>
        <w:br/>
      </w:r>
      <w:r w:rsidRPr="009B73B9">
        <w:rPr>
          <w:rFonts w:ascii="Faricy New Lt" w:hAnsi="Faricy New Lt"/>
          <w:sz w:val="22"/>
          <w:szCs w:val="22"/>
          <w:lang w:val="cy-GB"/>
        </w:rPr>
        <w:t>Os byddaf yn aflwyddiannus, a fyddaf yn derbyn adborth?</w:t>
      </w:r>
    </w:p>
    <w:p w14:paraId="70CA426A" w14:textId="77777777" w:rsidR="004D4181" w:rsidRPr="00922A98" w:rsidRDefault="004D4181" w:rsidP="004D4181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Gan ein bod ni’n disgwyl nifer fawr o geisiadau, efallai na fydd modd i ni roi adborth manwl I bob ymgeisydd. Fodd bynnag, os yn bosib, byddwn yn rhoi brawddeg fer o adborth bersonol, ac yn eich cynghori ar gyfleoedd eraill allai fod ar gael gan Llenyddiaeth Cymru a’n partneriaid. </w:t>
      </w:r>
    </w:p>
    <w:p w14:paraId="1A62CBEE" w14:textId="77777777" w:rsidR="004D4181" w:rsidRPr="00922A98" w:rsidRDefault="004D4181" w:rsidP="004D4181">
      <w:pPr>
        <w:pStyle w:val="Heading3"/>
        <w:shd w:val="clear" w:color="auto" w:fill="FFFFFF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Rydym yn ymwybodol bod gohebiaeth ynglŷn â cheisiadau aflwyddiannus yn gallu cael effaith negyddol ar eich iechyd a’ch llesiant. Rydym yn ymrwymo i barchu a gwerthfawrogi pob cais unigol, gan roi sylw teilwng i bob un. </w:t>
      </w:r>
    </w:p>
    <w:p w14:paraId="5B3620D5" w14:textId="77777777" w:rsidR="004D4181" w:rsidRPr="00922A98" w:rsidRDefault="004D4181" w:rsidP="004D4181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Gwahoddir pob ymgeisydd i sesiwn rithiol yn Ebrill 2023.</w:t>
      </w:r>
    </w:p>
    <w:p w14:paraId="46966E22" w14:textId="77777777" w:rsidR="004D4181" w:rsidRPr="009B73B9" w:rsidRDefault="004D4181" w:rsidP="004D4181">
      <w:pPr>
        <w:pStyle w:val="Heading3"/>
        <w:shd w:val="clear" w:color="auto" w:fill="FFFFFF" w:themeFill="background1"/>
        <w:spacing w:before="330"/>
        <w:rPr>
          <w:rFonts w:ascii="Faricy New Lt" w:hAnsi="Faricy New Lt"/>
          <w:b w:val="0"/>
          <w:bCs w:val="0"/>
          <w:sz w:val="22"/>
          <w:szCs w:val="22"/>
          <w:lang w:val="cy-GB"/>
        </w:rPr>
      </w:pP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Bydd gan dîm bychan o staff Llenyddiaeth Cymru fynediad at eich gwaith creadigol a gyflwynwyd gyda’ch cais. Yn unol â’n polisi o adnabod talent a chyfeirio at ffynonellau eraill, efallai byddwn yn cysylltu â chi yn y dyfodol, â chyfleoedd sy’n berthnasol i’ch gwaith creadigol a’ch </w:t>
      </w:r>
      <w:proofErr w:type="spellStart"/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>profiad.I</w:t>
      </w:r>
      <w:proofErr w:type="spellEnd"/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helpu Llenyddiaeth Cymru gydymffurfio â’r Ddeddf Gwarchod Data (GCPR), a wnewch chi gwblhau’r darn perthnasol ar ddiwedd y ffurflen gais, er mwyn rhoi gwybod i ni os </w:t>
      </w:r>
      <w:r w:rsidRPr="009B73B9">
        <w:rPr>
          <w:rFonts w:ascii="Faricy New Lt" w:hAnsi="Faricy New Lt"/>
          <w:b w:val="0"/>
          <w:bCs w:val="0"/>
          <w:sz w:val="22"/>
          <w:szCs w:val="22"/>
          <w:u w:val="single"/>
          <w:lang w:val="cy-GB"/>
        </w:rPr>
        <w:t>nad ydych</w:t>
      </w:r>
      <w:r w:rsidRPr="009B73B9">
        <w:rPr>
          <w:rFonts w:ascii="Faricy New Lt" w:hAnsi="Faricy New Lt"/>
          <w:b w:val="0"/>
          <w:bCs w:val="0"/>
          <w:sz w:val="22"/>
          <w:szCs w:val="22"/>
          <w:lang w:val="cy-GB"/>
        </w:rPr>
        <w:t xml:space="preserve"> eisiau i Llenyddiaeth Cymru gysylltu â chi ynghylch cyfleoedd yn y dyfodol.</w:t>
      </w:r>
    </w:p>
    <w:p w14:paraId="3C2492AD" w14:textId="77777777" w:rsidR="004D4181" w:rsidRDefault="004D4181" w:rsidP="004D4181">
      <w:pPr>
        <w:rPr>
          <w:rFonts w:ascii="Faricy New Lt" w:hAnsi="Faricy New Lt"/>
          <w:lang w:val="cy-GB"/>
        </w:rPr>
      </w:pPr>
    </w:p>
    <w:p w14:paraId="73A104E3" w14:textId="57A6FC29" w:rsidR="004D4181" w:rsidRPr="009B73B9" w:rsidRDefault="004D4181" w:rsidP="004D4181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A fydd angen imi deithio i ddigwyddiadau?</w:t>
      </w:r>
    </w:p>
    <w:p w14:paraId="03456318" w14:textId="77777777" w:rsidR="004D4181" w:rsidRPr="009B73B9" w:rsidRDefault="004D4181" w:rsidP="004D4181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lang w:val="cy-GB"/>
        </w:rPr>
        <w:t>Disgwylir y bydd y rhan fwyaf o’r digwyddiadau’n cael eu cynnal yn rhithiol, er mwyn sicrhau gall pob un fynychu, lle bynnag y maent. Byddwn yn trefnu dau ddosbarth meistr preswyl dros ddau benwythnos yng Nghanolfan Ysgrifennu Tŷ Newydd.</w:t>
      </w:r>
    </w:p>
    <w:p w14:paraId="17F72F1E" w14:textId="77777777" w:rsidR="004D4181" w:rsidRPr="009B73B9" w:rsidRDefault="004D4181" w:rsidP="004D4181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Byddwch chi hefyd yn cael cyllideb docynnau i’w gwario ar docynnau i wyliau llenyddol a digwyddiadau o’ch dewis chi.</w:t>
      </w:r>
    </w:p>
    <w:p w14:paraId="3B96C7DE" w14:textId="77777777" w:rsidR="00912F0A" w:rsidRDefault="003F633C" w:rsidP="009B73B9">
      <w:pPr>
        <w:rPr>
          <w:rFonts w:ascii="Faricy New Lt" w:hAnsi="Faricy New Lt"/>
          <w:b/>
          <w:bCs/>
          <w:lang w:val="cy-GB"/>
        </w:rPr>
      </w:pPr>
      <w:r>
        <w:rPr>
          <w:rFonts w:ascii="Faricy New Lt" w:hAnsi="Faricy New Lt"/>
          <w:b/>
          <w:bCs/>
          <w:lang w:val="cy-GB"/>
        </w:rPr>
        <w:br/>
      </w:r>
    </w:p>
    <w:p w14:paraId="646E4B6E" w14:textId="77777777" w:rsidR="00912F0A" w:rsidRDefault="00912F0A" w:rsidP="009B73B9">
      <w:pPr>
        <w:rPr>
          <w:rFonts w:ascii="Faricy New Lt" w:hAnsi="Faricy New Lt"/>
          <w:b/>
          <w:bCs/>
          <w:lang w:val="cy-GB"/>
        </w:rPr>
      </w:pPr>
    </w:p>
    <w:p w14:paraId="7AEA3A9E" w14:textId="227E5ACE" w:rsidR="00E22551" w:rsidRPr="009B73B9" w:rsidRDefault="00E22551" w:rsidP="009B73B9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lastRenderedPageBreak/>
        <w:t>Dydw i ddim yn gymwys i ymgeisio, ond mae diddordeb gen i mewn datblygu fy ngyrfa fel awdur. Sut allwch chi helpu?</w:t>
      </w:r>
    </w:p>
    <w:p w14:paraId="06D7C693" w14:textId="77777777" w:rsidR="00E22551" w:rsidRPr="009B73B9" w:rsidRDefault="00E22551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Ceir gwybodaeth ar ein </w:t>
      </w:r>
      <w:hyperlink r:id="rId25" w:history="1">
        <w:r w:rsidRPr="009B73B9">
          <w:rPr>
            <w:rStyle w:val="Hyperlink"/>
            <w:rFonts w:ascii="Faricy New Lt" w:hAnsi="Faricy New Lt"/>
            <w:lang w:val="cy-GB"/>
          </w:rPr>
          <w:t>gwefan</w:t>
        </w:r>
      </w:hyperlink>
      <w:r w:rsidRPr="009B73B9">
        <w:rPr>
          <w:rFonts w:ascii="Faricy New Lt" w:hAnsi="Faricy New Lt"/>
          <w:lang w:val="cy-GB"/>
        </w:rPr>
        <w:t xml:space="preserve"> ynglŷn â’r cyfleoedd sydd gennym er mwyn helpu awduron ddatblygu eu crefft a’u gyrfaoedd. Fel arall, mae croeso i chi gysylltu â ni er mwyn trafod eich anghenion penodol. </w:t>
      </w:r>
    </w:p>
    <w:p w14:paraId="1EE9B3AC" w14:textId="77777777" w:rsidR="00E22551" w:rsidRPr="009B73B9" w:rsidRDefault="00E22551" w:rsidP="009B73B9">
      <w:pPr>
        <w:rPr>
          <w:rFonts w:ascii="Faricy New Lt" w:hAnsi="Faricy New Lt" w:cstheme="minorHAnsi"/>
          <w:lang w:val="cy-GB"/>
        </w:rPr>
      </w:pPr>
      <w:r w:rsidRPr="009B73B9">
        <w:rPr>
          <w:rFonts w:ascii="Faricy New Lt" w:hAnsi="Faricy New Lt" w:cstheme="minorHAnsi"/>
          <w:lang w:val="cy-GB"/>
        </w:rPr>
        <w:t>Lle bo hynny’n bosib, byddwn yn cyfeirio awduron at gyfleoedd eraill o fewn y sector Llenyddiaeth.</w:t>
      </w:r>
    </w:p>
    <w:p w14:paraId="74DDAE7E" w14:textId="77777777" w:rsidR="00633757" w:rsidRPr="009B73B9" w:rsidRDefault="00633757" w:rsidP="009B73B9">
      <w:pPr>
        <w:rPr>
          <w:rFonts w:ascii="Faricy New Lt" w:hAnsi="Faricy New Lt" w:cstheme="minorHAnsi"/>
          <w:lang w:val="cy-GB"/>
        </w:rPr>
      </w:pPr>
    </w:p>
    <w:p w14:paraId="777C156D" w14:textId="77777777" w:rsidR="00633757" w:rsidRPr="009B73B9" w:rsidRDefault="00633757" w:rsidP="009B73B9">
      <w:pPr>
        <w:rPr>
          <w:rFonts w:ascii="Faricy New Lt" w:hAnsi="Faricy New Lt"/>
          <w:b/>
          <w:bCs/>
          <w:lang w:val="cy-GB"/>
        </w:rPr>
      </w:pPr>
      <w:r w:rsidRPr="009B73B9">
        <w:rPr>
          <w:rFonts w:ascii="Faricy New Lt" w:hAnsi="Faricy New Lt"/>
          <w:b/>
          <w:bCs/>
          <w:lang w:val="cy-GB"/>
        </w:rPr>
        <w:t>A yw Ysgoloriaethau i Awduron a Chynllun Mentora Llenyddiaeth Cymru ar gael eleni?</w:t>
      </w:r>
    </w:p>
    <w:p w14:paraId="6E4EE7F6" w14:textId="4EAC8099" w:rsidR="00633757" w:rsidRPr="009B73B9" w:rsidRDefault="00633757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Rydym eisiau i ddiwylliant llenyddol Cymru gynrychioli amrywiaeth ein poblogaeth. Byddwn yn parhau i roi pwyslais ar ddatblygu a rhoi llwyfan i awduron sydd wedi eu tangynrychioli, ac sydd wedi profi anghydraddoldeb hanesyddol a systemig, hiliaeth, abledd, ac anffafriaeth.</w:t>
      </w:r>
    </w:p>
    <w:p w14:paraId="6425C1D3" w14:textId="793061EE" w:rsidR="00633757" w:rsidRPr="009B73B9" w:rsidRDefault="00633757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Rydym wedi meithrin ymagwedd weithredol er mwyn creu newid o fewn y sector. Yn ystod 2020, fe wnaethom adolygu ac ailwampio ein cynllun Mentora ac Ysgoloriaethau er mwyn datblygu </w:t>
      </w:r>
      <w:r w:rsidRPr="009B73B9">
        <w:rPr>
          <w:rFonts w:ascii="Faricy New Lt" w:hAnsi="Faricy New Lt"/>
          <w:b/>
          <w:bCs/>
          <w:lang w:val="cy-GB"/>
        </w:rPr>
        <w:t>Cynrychioli Cymru</w:t>
      </w:r>
      <w:r w:rsidRPr="009B73B9">
        <w:rPr>
          <w:rFonts w:ascii="Faricy New Lt" w:hAnsi="Faricy New Lt"/>
          <w:lang w:val="cy-GB"/>
        </w:rPr>
        <w:t>, ein rhaglen newydd datblygu proffesiynol i awduron dros gyfnod o 12 mis, sy’n cynnwys nawdd ariannol a sesiynau mentora. .</w:t>
      </w:r>
    </w:p>
    <w:p w14:paraId="1789A66E" w14:textId="77777777" w:rsidR="00633757" w:rsidRPr="009B73B9" w:rsidRDefault="00633757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 xml:space="preserve">Mae ein rhaglen </w:t>
      </w:r>
      <w:r w:rsidRPr="009B73B9">
        <w:rPr>
          <w:rFonts w:ascii="Faricy New Lt" w:hAnsi="Faricy New Lt"/>
          <w:b/>
          <w:bCs/>
          <w:lang w:val="cy-GB"/>
        </w:rPr>
        <w:t>Cynrychioli Cymru</w:t>
      </w:r>
      <w:r w:rsidRPr="009B73B9">
        <w:rPr>
          <w:rFonts w:ascii="Faricy New Lt" w:hAnsi="Faricy New Lt"/>
          <w:lang w:val="cy-GB"/>
        </w:rPr>
        <w:t xml:space="preserve"> yn ddatblygiad pwysig i Llenyddiaeth Cymru, wrth i ni geisio cyflwyno amrywiaeth i ddiwylliant llenyddol Cymru, a sicrhau mynediad teg a chyfartal i’r sector. </w:t>
      </w:r>
    </w:p>
    <w:p w14:paraId="16C27738" w14:textId="0D5AAAB7" w:rsidR="00633757" w:rsidRPr="009B73B9" w:rsidRDefault="00633757" w:rsidP="009B73B9">
      <w:pPr>
        <w:rPr>
          <w:rFonts w:ascii="Faricy New Lt" w:hAnsi="Faricy New Lt"/>
          <w:lang w:val="cy-GB"/>
        </w:rPr>
      </w:pPr>
      <w:r w:rsidRPr="009B73B9">
        <w:rPr>
          <w:rFonts w:ascii="Faricy New Lt" w:hAnsi="Faricy New Lt"/>
          <w:lang w:val="cy-GB"/>
        </w:rPr>
        <w:t>Mae cyflawni cydraddoldeb a gwell diwylliant o leisiau sydd wedi eu tangynrychioli a fydd yn ysbrydoli eraill yn broses hirdymor. Rydym yn canolbwyntio ar ymdrechu i gyflwyno newid systemig, a bydd ein hymrwymiad i’r gwaith hwn yn barhaus.</w:t>
      </w:r>
    </w:p>
    <w:p w14:paraId="1F184D1D" w14:textId="5A7CA5AF" w:rsidR="00F00568" w:rsidRPr="009B73B9" w:rsidRDefault="00F00568" w:rsidP="009B73B9">
      <w:pPr>
        <w:rPr>
          <w:rFonts w:ascii="Faricy New Lt" w:hAnsi="Faricy New Lt"/>
          <w:lang w:val="cy-GB"/>
        </w:rPr>
      </w:pPr>
    </w:p>
    <w:sectPr w:rsidR="00F00568" w:rsidRPr="009B73B9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751A" w14:textId="77777777" w:rsidR="00000000" w:rsidRDefault="002A2774">
      <w:pPr>
        <w:spacing w:after="0" w:line="240" w:lineRule="auto"/>
      </w:pPr>
      <w:r>
        <w:separator/>
      </w:r>
    </w:p>
  </w:endnote>
  <w:endnote w:type="continuationSeparator" w:id="0">
    <w:p w14:paraId="475A8CFD" w14:textId="77777777" w:rsidR="00000000" w:rsidRDefault="002A2774">
      <w:pPr>
        <w:spacing w:after="0" w:line="240" w:lineRule="auto"/>
      </w:pPr>
      <w:r>
        <w:continuationSeparator/>
      </w:r>
    </w:p>
  </w:endnote>
  <w:endnote w:type="continuationNotice" w:id="1">
    <w:p w14:paraId="5A144E01" w14:textId="77777777" w:rsidR="009B73B9" w:rsidRDefault="009B7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2CCB0" w14:paraId="5805EC71" w14:textId="77777777" w:rsidTr="75C2CCB0">
      <w:tc>
        <w:tcPr>
          <w:tcW w:w="3005" w:type="dxa"/>
        </w:tcPr>
        <w:p w14:paraId="30D8CA3B" w14:textId="7B170127" w:rsidR="75C2CCB0" w:rsidRDefault="75C2CCB0" w:rsidP="75C2CCB0">
          <w:pPr>
            <w:pStyle w:val="Header"/>
            <w:ind w:left="-115"/>
          </w:pPr>
        </w:p>
      </w:tc>
      <w:tc>
        <w:tcPr>
          <w:tcW w:w="3005" w:type="dxa"/>
        </w:tcPr>
        <w:p w14:paraId="59A6BE62" w14:textId="6235676A" w:rsidR="75C2CCB0" w:rsidRDefault="75C2CCB0" w:rsidP="75C2CCB0">
          <w:pPr>
            <w:pStyle w:val="Header"/>
            <w:jc w:val="center"/>
          </w:pPr>
        </w:p>
      </w:tc>
      <w:tc>
        <w:tcPr>
          <w:tcW w:w="3005" w:type="dxa"/>
        </w:tcPr>
        <w:p w14:paraId="3424FAE4" w14:textId="0C2E1976" w:rsidR="75C2CCB0" w:rsidRDefault="75C2CCB0" w:rsidP="75C2CCB0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2A2774">
            <w:fldChar w:fldCharType="separate"/>
          </w:r>
          <w:r w:rsidR="00A16CAE">
            <w:rPr>
              <w:noProof/>
            </w:rPr>
            <w:t>1</w:t>
          </w:r>
          <w:r>
            <w:fldChar w:fldCharType="end"/>
          </w:r>
        </w:p>
      </w:tc>
    </w:tr>
  </w:tbl>
  <w:p w14:paraId="20376ADC" w14:textId="7C5ECD08" w:rsidR="75C2CCB0" w:rsidRDefault="75C2CCB0" w:rsidP="75C2C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F52E" w14:textId="77777777" w:rsidR="00000000" w:rsidRDefault="002A2774">
      <w:pPr>
        <w:spacing w:after="0" w:line="240" w:lineRule="auto"/>
      </w:pPr>
      <w:r>
        <w:separator/>
      </w:r>
    </w:p>
  </w:footnote>
  <w:footnote w:type="continuationSeparator" w:id="0">
    <w:p w14:paraId="01753901" w14:textId="77777777" w:rsidR="00000000" w:rsidRDefault="002A2774">
      <w:pPr>
        <w:spacing w:after="0" w:line="240" w:lineRule="auto"/>
      </w:pPr>
      <w:r>
        <w:continuationSeparator/>
      </w:r>
    </w:p>
  </w:footnote>
  <w:footnote w:type="continuationNotice" w:id="1">
    <w:p w14:paraId="0ECAB8AB" w14:textId="77777777" w:rsidR="009B73B9" w:rsidRDefault="009B7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2CCB0" w14:paraId="7584DA53" w14:textId="77777777" w:rsidTr="75C2CCB0">
      <w:tc>
        <w:tcPr>
          <w:tcW w:w="3005" w:type="dxa"/>
        </w:tcPr>
        <w:p w14:paraId="057488AD" w14:textId="0AFFB7F5" w:rsidR="75C2CCB0" w:rsidRDefault="75C2CCB0" w:rsidP="75C2CCB0">
          <w:pPr>
            <w:pStyle w:val="Header"/>
            <w:ind w:left="-115"/>
          </w:pPr>
        </w:p>
      </w:tc>
      <w:tc>
        <w:tcPr>
          <w:tcW w:w="3005" w:type="dxa"/>
        </w:tcPr>
        <w:p w14:paraId="4E95041E" w14:textId="6DC4D6D0" w:rsidR="75C2CCB0" w:rsidRDefault="75C2CCB0" w:rsidP="75C2CCB0">
          <w:pPr>
            <w:pStyle w:val="Header"/>
            <w:jc w:val="center"/>
          </w:pPr>
        </w:p>
      </w:tc>
      <w:tc>
        <w:tcPr>
          <w:tcW w:w="3005" w:type="dxa"/>
        </w:tcPr>
        <w:p w14:paraId="3DB40A28" w14:textId="19605FC1" w:rsidR="75C2CCB0" w:rsidRDefault="75C2CCB0" w:rsidP="75C2CCB0">
          <w:pPr>
            <w:pStyle w:val="Header"/>
            <w:ind w:right="-115"/>
            <w:jc w:val="right"/>
          </w:pPr>
        </w:p>
      </w:tc>
    </w:tr>
  </w:tbl>
  <w:p w14:paraId="6ED51CA0" w14:textId="15C02CBA" w:rsidR="75C2CCB0" w:rsidRDefault="75C2CCB0" w:rsidP="75C2C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E4EF"/>
    <w:multiLevelType w:val="hybridMultilevel"/>
    <w:tmpl w:val="E83CE744"/>
    <w:lvl w:ilvl="0" w:tplc="A3E0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25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7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8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87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B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C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7958"/>
    <w:multiLevelType w:val="hybridMultilevel"/>
    <w:tmpl w:val="FFFFFFFF"/>
    <w:lvl w:ilvl="0" w:tplc="FD646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5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8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67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0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6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FF6"/>
    <w:multiLevelType w:val="hybridMultilevel"/>
    <w:tmpl w:val="2418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97282"/>
    <w:multiLevelType w:val="hybridMultilevel"/>
    <w:tmpl w:val="AACC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7674A"/>
    <w:multiLevelType w:val="hybridMultilevel"/>
    <w:tmpl w:val="79B0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616"/>
    <w:multiLevelType w:val="hybridMultilevel"/>
    <w:tmpl w:val="8296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76C6"/>
    <w:multiLevelType w:val="hybridMultilevel"/>
    <w:tmpl w:val="6718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DBA8">
      <w:numFmt w:val="bullet"/>
      <w:lvlText w:val="•"/>
      <w:lvlJc w:val="left"/>
      <w:pPr>
        <w:ind w:left="1440" w:hanging="360"/>
      </w:pPr>
      <w:rPr>
        <w:rFonts w:ascii="Faricy New Lt" w:eastAsiaTheme="minorHAnsi" w:hAnsi="Faricy New L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D869"/>
    <w:multiLevelType w:val="hybridMultilevel"/>
    <w:tmpl w:val="2F94C51A"/>
    <w:lvl w:ilvl="0" w:tplc="1D2E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D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3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AB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9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04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2C6"/>
    <w:multiLevelType w:val="hybridMultilevel"/>
    <w:tmpl w:val="82B6F25C"/>
    <w:lvl w:ilvl="0" w:tplc="5636E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2E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41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82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4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2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81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2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EAB"/>
    <w:multiLevelType w:val="hybridMultilevel"/>
    <w:tmpl w:val="85DA9D9A"/>
    <w:lvl w:ilvl="0" w:tplc="6C324168">
      <w:start w:val="1"/>
      <w:numFmt w:val="bullet"/>
      <w:lvlText w:val="-"/>
      <w:lvlJc w:val="left"/>
      <w:pPr>
        <w:ind w:left="1080" w:hanging="360"/>
      </w:pPr>
      <w:rPr>
        <w:rFonts w:ascii="Faricy New Lt" w:eastAsiaTheme="minorHAnsi" w:hAnsi="Faricy New Lt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5714D"/>
    <w:multiLevelType w:val="hybridMultilevel"/>
    <w:tmpl w:val="ACCE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7EF3"/>
    <w:multiLevelType w:val="hybridMultilevel"/>
    <w:tmpl w:val="2F1EE91C"/>
    <w:lvl w:ilvl="0" w:tplc="801C3312">
      <w:numFmt w:val="bullet"/>
      <w:lvlText w:val="•"/>
      <w:lvlJc w:val="left"/>
      <w:pPr>
        <w:ind w:left="108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E0431"/>
    <w:multiLevelType w:val="hybridMultilevel"/>
    <w:tmpl w:val="F4F4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02C2"/>
    <w:multiLevelType w:val="hybridMultilevel"/>
    <w:tmpl w:val="0900BEA0"/>
    <w:lvl w:ilvl="0" w:tplc="7D128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1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C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E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2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2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44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D5064"/>
    <w:multiLevelType w:val="hybridMultilevel"/>
    <w:tmpl w:val="9210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BD02"/>
    <w:multiLevelType w:val="hybridMultilevel"/>
    <w:tmpl w:val="0808617C"/>
    <w:lvl w:ilvl="0" w:tplc="66F2C01A">
      <w:start w:val="1"/>
      <w:numFmt w:val="decimal"/>
      <w:lvlText w:val="%1."/>
      <w:lvlJc w:val="left"/>
      <w:pPr>
        <w:ind w:left="720" w:hanging="360"/>
      </w:pPr>
    </w:lvl>
    <w:lvl w:ilvl="1" w:tplc="58204798">
      <w:start w:val="1"/>
      <w:numFmt w:val="lowerLetter"/>
      <w:lvlText w:val="%2."/>
      <w:lvlJc w:val="left"/>
      <w:pPr>
        <w:ind w:left="1440" w:hanging="360"/>
      </w:pPr>
    </w:lvl>
    <w:lvl w:ilvl="2" w:tplc="E638B40E">
      <w:start w:val="1"/>
      <w:numFmt w:val="lowerRoman"/>
      <w:lvlText w:val="%3."/>
      <w:lvlJc w:val="right"/>
      <w:pPr>
        <w:ind w:left="2160" w:hanging="180"/>
      </w:pPr>
    </w:lvl>
    <w:lvl w:ilvl="3" w:tplc="06AA1D18">
      <w:start w:val="1"/>
      <w:numFmt w:val="decimal"/>
      <w:lvlText w:val="%4."/>
      <w:lvlJc w:val="left"/>
      <w:pPr>
        <w:ind w:left="2880" w:hanging="360"/>
      </w:pPr>
    </w:lvl>
    <w:lvl w:ilvl="4" w:tplc="78D61C60">
      <w:start w:val="1"/>
      <w:numFmt w:val="lowerLetter"/>
      <w:lvlText w:val="%5."/>
      <w:lvlJc w:val="left"/>
      <w:pPr>
        <w:ind w:left="3600" w:hanging="360"/>
      </w:pPr>
    </w:lvl>
    <w:lvl w:ilvl="5" w:tplc="E71A899A">
      <w:start w:val="1"/>
      <w:numFmt w:val="lowerRoman"/>
      <w:lvlText w:val="%6."/>
      <w:lvlJc w:val="right"/>
      <w:pPr>
        <w:ind w:left="4320" w:hanging="180"/>
      </w:pPr>
    </w:lvl>
    <w:lvl w:ilvl="6" w:tplc="836E9986">
      <w:start w:val="1"/>
      <w:numFmt w:val="decimal"/>
      <w:lvlText w:val="%7."/>
      <w:lvlJc w:val="left"/>
      <w:pPr>
        <w:ind w:left="5040" w:hanging="360"/>
      </w:pPr>
    </w:lvl>
    <w:lvl w:ilvl="7" w:tplc="380C9230">
      <w:start w:val="1"/>
      <w:numFmt w:val="lowerLetter"/>
      <w:lvlText w:val="%8."/>
      <w:lvlJc w:val="left"/>
      <w:pPr>
        <w:ind w:left="5760" w:hanging="360"/>
      </w:pPr>
    </w:lvl>
    <w:lvl w:ilvl="8" w:tplc="D658A6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3D14"/>
    <w:multiLevelType w:val="hybridMultilevel"/>
    <w:tmpl w:val="7DD2845C"/>
    <w:lvl w:ilvl="0" w:tplc="FF8E7F12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68CA"/>
    <w:multiLevelType w:val="hybridMultilevel"/>
    <w:tmpl w:val="967C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434B"/>
    <w:multiLevelType w:val="hybridMultilevel"/>
    <w:tmpl w:val="B0BC9CC2"/>
    <w:lvl w:ilvl="0" w:tplc="801C3312">
      <w:numFmt w:val="bullet"/>
      <w:lvlText w:val="•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15164"/>
    <w:multiLevelType w:val="hybridMultilevel"/>
    <w:tmpl w:val="102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E9FD8"/>
    <w:multiLevelType w:val="hybridMultilevel"/>
    <w:tmpl w:val="BA86329C"/>
    <w:lvl w:ilvl="0" w:tplc="0220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4D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27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01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AF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B68E8"/>
    <w:multiLevelType w:val="hybridMultilevel"/>
    <w:tmpl w:val="8D3A4C56"/>
    <w:lvl w:ilvl="0" w:tplc="4C0260AE">
      <w:start w:val="1"/>
      <w:numFmt w:val="bullet"/>
      <w:lvlText w:val=""/>
      <w:lvlJc w:val="left"/>
      <w:pPr>
        <w:ind w:left="108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FA971"/>
    <w:multiLevelType w:val="hybridMultilevel"/>
    <w:tmpl w:val="09267A02"/>
    <w:lvl w:ilvl="0" w:tplc="125A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4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67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C1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A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7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A4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616C"/>
    <w:multiLevelType w:val="hybridMultilevel"/>
    <w:tmpl w:val="F57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81C63"/>
    <w:multiLevelType w:val="hybridMultilevel"/>
    <w:tmpl w:val="DE8418C8"/>
    <w:lvl w:ilvl="0" w:tplc="21121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0D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2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E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2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4B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E2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92DF4"/>
    <w:multiLevelType w:val="hybridMultilevel"/>
    <w:tmpl w:val="FFFFFFFF"/>
    <w:lvl w:ilvl="0" w:tplc="B692A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48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4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AF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F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48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1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F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42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46805">
    <w:abstractNumId w:val="1"/>
  </w:num>
  <w:num w:numId="2" w16cid:durableId="159278384">
    <w:abstractNumId w:val="25"/>
  </w:num>
  <w:num w:numId="3" w16cid:durableId="1087767445">
    <w:abstractNumId w:val="23"/>
  </w:num>
  <w:num w:numId="4" w16cid:durableId="244457508">
    <w:abstractNumId w:val="15"/>
  </w:num>
  <w:num w:numId="5" w16cid:durableId="713963253">
    <w:abstractNumId w:val="24"/>
  </w:num>
  <w:num w:numId="6" w16cid:durableId="955983131">
    <w:abstractNumId w:val="21"/>
  </w:num>
  <w:num w:numId="7" w16cid:durableId="1923952213">
    <w:abstractNumId w:val="9"/>
  </w:num>
  <w:num w:numId="8" w16cid:durableId="813372472">
    <w:abstractNumId w:val="8"/>
  </w:num>
  <w:num w:numId="9" w16cid:durableId="2141025456">
    <w:abstractNumId w:val="0"/>
  </w:num>
  <w:num w:numId="10" w16cid:durableId="1993481420">
    <w:abstractNumId w:val="13"/>
  </w:num>
  <w:num w:numId="11" w16cid:durableId="1791633031">
    <w:abstractNumId w:val="7"/>
  </w:num>
  <w:num w:numId="12" w16cid:durableId="132335025">
    <w:abstractNumId w:val="22"/>
  </w:num>
  <w:num w:numId="13" w16cid:durableId="2108230561">
    <w:abstractNumId w:val="20"/>
  </w:num>
  <w:num w:numId="14" w16cid:durableId="1755394122">
    <w:abstractNumId w:val="12"/>
  </w:num>
  <w:num w:numId="15" w16cid:durableId="1630014952">
    <w:abstractNumId w:val="19"/>
  </w:num>
  <w:num w:numId="16" w16cid:durableId="1089959745">
    <w:abstractNumId w:val="14"/>
  </w:num>
  <w:num w:numId="17" w16cid:durableId="218639334">
    <w:abstractNumId w:val="18"/>
  </w:num>
  <w:num w:numId="18" w16cid:durableId="2122603175">
    <w:abstractNumId w:val="16"/>
  </w:num>
  <w:num w:numId="19" w16cid:durableId="1275671183">
    <w:abstractNumId w:val="11"/>
  </w:num>
  <w:num w:numId="20" w16cid:durableId="201016848">
    <w:abstractNumId w:val="5"/>
  </w:num>
  <w:num w:numId="21" w16cid:durableId="1202286179">
    <w:abstractNumId w:val="6"/>
  </w:num>
  <w:num w:numId="22" w16cid:durableId="1506087883">
    <w:abstractNumId w:val="2"/>
  </w:num>
  <w:num w:numId="23" w16cid:durableId="2141343568">
    <w:abstractNumId w:val="4"/>
  </w:num>
  <w:num w:numId="24" w16cid:durableId="1032144762">
    <w:abstractNumId w:val="17"/>
  </w:num>
  <w:num w:numId="25" w16cid:durableId="334917892">
    <w:abstractNumId w:val="3"/>
  </w:num>
  <w:num w:numId="26" w16cid:durableId="1343313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68"/>
    <w:rsid w:val="00003D46"/>
    <w:rsid w:val="00011A70"/>
    <w:rsid w:val="00015748"/>
    <w:rsid w:val="00020E90"/>
    <w:rsid w:val="000251EE"/>
    <w:rsid w:val="0003396B"/>
    <w:rsid w:val="00034A3C"/>
    <w:rsid w:val="000362E2"/>
    <w:rsid w:val="00036833"/>
    <w:rsid w:val="00037E9C"/>
    <w:rsid w:val="000511E2"/>
    <w:rsid w:val="0006200C"/>
    <w:rsid w:val="00062405"/>
    <w:rsid w:val="00080B00"/>
    <w:rsid w:val="00087BB7"/>
    <w:rsid w:val="00091D5C"/>
    <w:rsid w:val="00095CFD"/>
    <w:rsid w:val="000A1432"/>
    <w:rsid w:val="000A1535"/>
    <w:rsid w:val="000A6796"/>
    <w:rsid w:val="000B1425"/>
    <w:rsid w:val="000B2D27"/>
    <w:rsid w:val="000B44A6"/>
    <w:rsid w:val="000C0833"/>
    <w:rsid w:val="000C1C16"/>
    <w:rsid w:val="000C2E63"/>
    <w:rsid w:val="000D6ABD"/>
    <w:rsid w:val="000E04C0"/>
    <w:rsid w:val="000E3A1B"/>
    <w:rsid w:val="000E7CF8"/>
    <w:rsid w:val="0010547D"/>
    <w:rsid w:val="001075B1"/>
    <w:rsid w:val="00115773"/>
    <w:rsid w:val="0012228B"/>
    <w:rsid w:val="001638D7"/>
    <w:rsid w:val="00170FCF"/>
    <w:rsid w:val="00175276"/>
    <w:rsid w:val="00175D1F"/>
    <w:rsid w:val="001B18EB"/>
    <w:rsid w:val="001B64C1"/>
    <w:rsid w:val="001C0ADE"/>
    <w:rsid w:val="001E3E46"/>
    <w:rsid w:val="00205236"/>
    <w:rsid w:val="00212F03"/>
    <w:rsid w:val="00235973"/>
    <w:rsid w:val="00246DDC"/>
    <w:rsid w:val="00246F18"/>
    <w:rsid w:val="00247CBC"/>
    <w:rsid w:val="00257252"/>
    <w:rsid w:val="00265B5A"/>
    <w:rsid w:val="00274BD6"/>
    <w:rsid w:val="002776EC"/>
    <w:rsid w:val="002A0800"/>
    <w:rsid w:val="002A2774"/>
    <w:rsid w:val="002A4AC4"/>
    <w:rsid w:val="002C5BD0"/>
    <w:rsid w:val="002E7996"/>
    <w:rsid w:val="00303A51"/>
    <w:rsid w:val="0031783C"/>
    <w:rsid w:val="00321BB8"/>
    <w:rsid w:val="00334DCD"/>
    <w:rsid w:val="00342BF2"/>
    <w:rsid w:val="00346FCD"/>
    <w:rsid w:val="00355576"/>
    <w:rsid w:val="00375C3D"/>
    <w:rsid w:val="00383F07"/>
    <w:rsid w:val="00390535"/>
    <w:rsid w:val="003B4604"/>
    <w:rsid w:val="003B467A"/>
    <w:rsid w:val="003B6C31"/>
    <w:rsid w:val="003C60D4"/>
    <w:rsid w:val="003C7EAF"/>
    <w:rsid w:val="003D2AB3"/>
    <w:rsid w:val="003D2FD6"/>
    <w:rsid w:val="003E4224"/>
    <w:rsid w:val="003E5767"/>
    <w:rsid w:val="003F633C"/>
    <w:rsid w:val="003F7CFC"/>
    <w:rsid w:val="00403476"/>
    <w:rsid w:val="004056A8"/>
    <w:rsid w:val="004075F7"/>
    <w:rsid w:val="004144FC"/>
    <w:rsid w:val="00421BA8"/>
    <w:rsid w:val="00427830"/>
    <w:rsid w:val="00432D24"/>
    <w:rsid w:val="004513EF"/>
    <w:rsid w:val="0045329A"/>
    <w:rsid w:val="004573FC"/>
    <w:rsid w:val="00460241"/>
    <w:rsid w:val="0047666D"/>
    <w:rsid w:val="0048084A"/>
    <w:rsid w:val="004A09E3"/>
    <w:rsid w:val="004B15A2"/>
    <w:rsid w:val="004C30EA"/>
    <w:rsid w:val="004C63DD"/>
    <w:rsid w:val="004D3B30"/>
    <w:rsid w:val="004D4181"/>
    <w:rsid w:val="004D599F"/>
    <w:rsid w:val="004E1C50"/>
    <w:rsid w:val="004F35EA"/>
    <w:rsid w:val="00500576"/>
    <w:rsid w:val="00500C3A"/>
    <w:rsid w:val="005065F0"/>
    <w:rsid w:val="005329D5"/>
    <w:rsid w:val="0054192F"/>
    <w:rsid w:val="0054C489"/>
    <w:rsid w:val="005503D4"/>
    <w:rsid w:val="0055670A"/>
    <w:rsid w:val="00556C4F"/>
    <w:rsid w:val="005739C9"/>
    <w:rsid w:val="00575434"/>
    <w:rsid w:val="00581056"/>
    <w:rsid w:val="00585515"/>
    <w:rsid w:val="00590DCE"/>
    <w:rsid w:val="005B45EC"/>
    <w:rsid w:val="005C07AC"/>
    <w:rsid w:val="005D5154"/>
    <w:rsid w:val="005E79A0"/>
    <w:rsid w:val="005F4A1D"/>
    <w:rsid w:val="005F6E06"/>
    <w:rsid w:val="00610AFD"/>
    <w:rsid w:val="00631087"/>
    <w:rsid w:val="00632DA2"/>
    <w:rsid w:val="00633757"/>
    <w:rsid w:val="006507DD"/>
    <w:rsid w:val="00676567"/>
    <w:rsid w:val="006954C7"/>
    <w:rsid w:val="00696C81"/>
    <w:rsid w:val="00697142"/>
    <w:rsid w:val="006978BE"/>
    <w:rsid w:val="006B2825"/>
    <w:rsid w:val="006D297E"/>
    <w:rsid w:val="006D53D2"/>
    <w:rsid w:val="006F2B3B"/>
    <w:rsid w:val="006F3FE4"/>
    <w:rsid w:val="006F74C6"/>
    <w:rsid w:val="0071058D"/>
    <w:rsid w:val="007127B9"/>
    <w:rsid w:val="00714A7F"/>
    <w:rsid w:val="007218EA"/>
    <w:rsid w:val="007244F0"/>
    <w:rsid w:val="0074039E"/>
    <w:rsid w:val="00750AEC"/>
    <w:rsid w:val="00780867"/>
    <w:rsid w:val="0079547F"/>
    <w:rsid w:val="00795925"/>
    <w:rsid w:val="007E1B77"/>
    <w:rsid w:val="00805F61"/>
    <w:rsid w:val="0080684C"/>
    <w:rsid w:val="008101D0"/>
    <w:rsid w:val="008236B8"/>
    <w:rsid w:val="00836C5E"/>
    <w:rsid w:val="00842119"/>
    <w:rsid w:val="0084396B"/>
    <w:rsid w:val="00852F1E"/>
    <w:rsid w:val="00853382"/>
    <w:rsid w:val="0087657D"/>
    <w:rsid w:val="008A1149"/>
    <w:rsid w:val="008B3962"/>
    <w:rsid w:val="008B61E7"/>
    <w:rsid w:val="008B6F57"/>
    <w:rsid w:val="008B7A10"/>
    <w:rsid w:val="008C0943"/>
    <w:rsid w:val="008F7D72"/>
    <w:rsid w:val="009064E1"/>
    <w:rsid w:val="00912F0A"/>
    <w:rsid w:val="00915BBD"/>
    <w:rsid w:val="0091750D"/>
    <w:rsid w:val="009218AC"/>
    <w:rsid w:val="00922A98"/>
    <w:rsid w:val="009230D2"/>
    <w:rsid w:val="00923A0D"/>
    <w:rsid w:val="00933034"/>
    <w:rsid w:val="0094670E"/>
    <w:rsid w:val="00950762"/>
    <w:rsid w:val="009510F6"/>
    <w:rsid w:val="00957733"/>
    <w:rsid w:val="00957747"/>
    <w:rsid w:val="0096718C"/>
    <w:rsid w:val="0097582D"/>
    <w:rsid w:val="0098576C"/>
    <w:rsid w:val="0098699A"/>
    <w:rsid w:val="009968F5"/>
    <w:rsid w:val="009B12C2"/>
    <w:rsid w:val="009B73B9"/>
    <w:rsid w:val="009C17A5"/>
    <w:rsid w:val="009C5268"/>
    <w:rsid w:val="009C7E4F"/>
    <w:rsid w:val="009C7E5F"/>
    <w:rsid w:val="009D0497"/>
    <w:rsid w:val="009D236D"/>
    <w:rsid w:val="009D2ABD"/>
    <w:rsid w:val="009E69B7"/>
    <w:rsid w:val="009F5887"/>
    <w:rsid w:val="009F7375"/>
    <w:rsid w:val="00A0544C"/>
    <w:rsid w:val="00A13085"/>
    <w:rsid w:val="00A15768"/>
    <w:rsid w:val="00A16CAE"/>
    <w:rsid w:val="00A17263"/>
    <w:rsid w:val="00A23B49"/>
    <w:rsid w:val="00A33639"/>
    <w:rsid w:val="00A4125A"/>
    <w:rsid w:val="00A52CC5"/>
    <w:rsid w:val="00A53716"/>
    <w:rsid w:val="00A548F5"/>
    <w:rsid w:val="00A644EE"/>
    <w:rsid w:val="00A82490"/>
    <w:rsid w:val="00A9139F"/>
    <w:rsid w:val="00AA1697"/>
    <w:rsid w:val="00AB550F"/>
    <w:rsid w:val="00B00914"/>
    <w:rsid w:val="00B046C5"/>
    <w:rsid w:val="00B23FCC"/>
    <w:rsid w:val="00B33231"/>
    <w:rsid w:val="00B41DBA"/>
    <w:rsid w:val="00B56D3D"/>
    <w:rsid w:val="00B72844"/>
    <w:rsid w:val="00B82AED"/>
    <w:rsid w:val="00B90AEF"/>
    <w:rsid w:val="00B9370A"/>
    <w:rsid w:val="00BA48CD"/>
    <w:rsid w:val="00BA7D5E"/>
    <w:rsid w:val="00BB126F"/>
    <w:rsid w:val="00BB2937"/>
    <w:rsid w:val="00BB4C91"/>
    <w:rsid w:val="00BC0795"/>
    <w:rsid w:val="00BC4811"/>
    <w:rsid w:val="00BE2B6C"/>
    <w:rsid w:val="00BF1D44"/>
    <w:rsid w:val="00BF5975"/>
    <w:rsid w:val="00C03DD8"/>
    <w:rsid w:val="00C05847"/>
    <w:rsid w:val="00C14B94"/>
    <w:rsid w:val="00C21FEC"/>
    <w:rsid w:val="00C25A71"/>
    <w:rsid w:val="00C45C9E"/>
    <w:rsid w:val="00C64D9C"/>
    <w:rsid w:val="00C71A84"/>
    <w:rsid w:val="00C73056"/>
    <w:rsid w:val="00C83503"/>
    <w:rsid w:val="00C954EA"/>
    <w:rsid w:val="00CA5D00"/>
    <w:rsid w:val="00CB193D"/>
    <w:rsid w:val="00CB7231"/>
    <w:rsid w:val="00CE1CA9"/>
    <w:rsid w:val="00CF0FA4"/>
    <w:rsid w:val="00D004B7"/>
    <w:rsid w:val="00D0531D"/>
    <w:rsid w:val="00D16763"/>
    <w:rsid w:val="00D24F24"/>
    <w:rsid w:val="00D26AA8"/>
    <w:rsid w:val="00D2F584"/>
    <w:rsid w:val="00D33740"/>
    <w:rsid w:val="00D36360"/>
    <w:rsid w:val="00D40DDB"/>
    <w:rsid w:val="00D439BB"/>
    <w:rsid w:val="00D5771B"/>
    <w:rsid w:val="00D60CEA"/>
    <w:rsid w:val="00D66139"/>
    <w:rsid w:val="00D76394"/>
    <w:rsid w:val="00D81840"/>
    <w:rsid w:val="00D8465F"/>
    <w:rsid w:val="00DC0AAE"/>
    <w:rsid w:val="00DE06A8"/>
    <w:rsid w:val="00DE5EE7"/>
    <w:rsid w:val="00DF4938"/>
    <w:rsid w:val="00E00071"/>
    <w:rsid w:val="00E13633"/>
    <w:rsid w:val="00E22551"/>
    <w:rsid w:val="00E573C0"/>
    <w:rsid w:val="00E65403"/>
    <w:rsid w:val="00E71666"/>
    <w:rsid w:val="00E75525"/>
    <w:rsid w:val="00E839DE"/>
    <w:rsid w:val="00E83CCF"/>
    <w:rsid w:val="00EA0E2A"/>
    <w:rsid w:val="00EA67F8"/>
    <w:rsid w:val="00EB1E7F"/>
    <w:rsid w:val="00EC28B2"/>
    <w:rsid w:val="00ED08DC"/>
    <w:rsid w:val="00ED2760"/>
    <w:rsid w:val="00EE008D"/>
    <w:rsid w:val="00EE2BD4"/>
    <w:rsid w:val="00F00537"/>
    <w:rsid w:val="00F00568"/>
    <w:rsid w:val="00F00831"/>
    <w:rsid w:val="00F04B20"/>
    <w:rsid w:val="00F0692D"/>
    <w:rsid w:val="00F12FCD"/>
    <w:rsid w:val="00F1300C"/>
    <w:rsid w:val="00F15FB3"/>
    <w:rsid w:val="00F2148B"/>
    <w:rsid w:val="00F24DEA"/>
    <w:rsid w:val="00F3286E"/>
    <w:rsid w:val="00F4397C"/>
    <w:rsid w:val="00F53FB0"/>
    <w:rsid w:val="00F704C3"/>
    <w:rsid w:val="00F710DC"/>
    <w:rsid w:val="00F7340A"/>
    <w:rsid w:val="00F76942"/>
    <w:rsid w:val="00F77A07"/>
    <w:rsid w:val="00F95B03"/>
    <w:rsid w:val="00F9746D"/>
    <w:rsid w:val="00FA1A30"/>
    <w:rsid w:val="00FA2A60"/>
    <w:rsid w:val="00FA766F"/>
    <w:rsid w:val="00FB081D"/>
    <w:rsid w:val="00FB0F86"/>
    <w:rsid w:val="00FC79C2"/>
    <w:rsid w:val="00FD2A06"/>
    <w:rsid w:val="00FF1526"/>
    <w:rsid w:val="00FF6601"/>
    <w:rsid w:val="00FF6A38"/>
    <w:rsid w:val="025299BE"/>
    <w:rsid w:val="03E7028E"/>
    <w:rsid w:val="043FED59"/>
    <w:rsid w:val="051AEC12"/>
    <w:rsid w:val="07A001F4"/>
    <w:rsid w:val="09A47160"/>
    <w:rsid w:val="0A06792A"/>
    <w:rsid w:val="0ABF4883"/>
    <w:rsid w:val="0C5D2B8F"/>
    <w:rsid w:val="0CC4E936"/>
    <w:rsid w:val="0DC6AF72"/>
    <w:rsid w:val="0EADDB00"/>
    <w:rsid w:val="0F627FD3"/>
    <w:rsid w:val="108B7ED1"/>
    <w:rsid w:val="10FE5034"/>
    <w:rsid w:val="136FBF9B"/>
    <w:rsid w:val="14332E6F"/>
    <w:rsid w:val="14FB8500"/>
    <w:rsid w:val="1DB8EC79"/>
    <w:rsid w:val="1E9B7E26"/>
    <w:rsid w:val="23A144CB"/>
    <w:rsid w:val="23B7FDBD"/>
    <w:rsid w:val="246AAD8D"/>
    <w:rsid w:val="25ADAEF6"/>
    <w:rsid w:val="27107835"/>
    <w:rsid w:val="27FA3D7A"/>
    <w:rsid w:val="28056AAF"/>
    <w:rsid w:val="28FDAEFB"/>
    <w:rsid w:val="29A88B3D"/>
    <w:rsid w:val="340B6083"/>
    <w:rsid w:val="34300ADD"/>
    <w:rsid w:val="38508D1F"/>
    <w:rsid w:val="39EC5D80"/>
    <w:rsid w:val="3B497C48"/>
    <w:rsid w:val="3B72A1A8"/>
    <w:rsid w:val="3CFE3D4F"/>
    <w:rsid w:val="3E5495B0"/>
    <w:rsid w:val="3F392889"/>
    <w:rsid w:val="43235ADA"/>
    <w:rsid w:val="46F3F24A"/>
    <w:rsid w:val="476A1353"/>
    <w:rsid w:val="484E104C"/>
    <w:rsid w:val="4A361640"/>
    <w:rsid w:val="4B32E856"/>
    <w:rsid w:val="4BB0FD97"/>
    <w:rsid w:val="4CFEBF83"/>
    <w:rsid w:val="4E57ED17"/>
    <w:rsid w:val="4EAAE291"/>
    <w:rsid w:val="4EAB4129"/>
    <w:rsid w:val="4F2383CD"/>
    <w:rsid w:val="4F2C9929"/>
    <w:rsid w:val="51D93F80"/>
    <w:rsid w:val="57E4B0AA"/>
    <w:rsid w:val="57E51C8F"/>
    <w:rsid w:val="595673C0"/>
    <w:rsid w:val="59707B43"/>
    <w:rsid w:val="5A75B01C"/>
    <w:rsid w:val="5A83CD0A"/>
    <w:rsid w:val="5AAD062D"/>
    <w:rsid w:val="5AC5A162"/>
    <w:rsid w:val="5C48D68E"/>
    <w:rsid w:val="5EB8722A"/>
    <w:rsid w:val="5F87C77D"/>
    <w:rsid w:val="622AA860"/>
    <w:rsid w:val="62443D30"/>
    <w:rsid w:val="63284FAC"/>
    <w:rsid w:val="669FB3C8"/>
    <w:rsid w:val="696964BE"/>
    <w:rsid w:val="6C2C9FEB"/>
    <w:rsid w:val="6D7BD679"/>
    <w:rsid w:val="6DFEB260"/>
    <w:rsid w:val="6FFDCE17"/>
    <w:rsid w:val="70AB8444"/>
    <w:rsid w:val="71FB0D6A"/>
    <w:rsid w:val="72D62962"/>
    <w:rsid w:val="732F0ECB"/>
    <w:rsid w:val="75009786"/>
    <w:rsid w:val="75C2CCB0"/>
    <w:rsid w:val="774FC273"/>
    <w:rsid w:val="799B8DC8"/>
    <w:rsid w:val="7A040127"/>
    <w:rsid w:val="7B750624"/>
    <w:rsid w:val="7D8C8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7E81"/>
  <w15:chartTrackingRefBased/>
  <w15:docId w15:val="{658B8EC7-2F05-4185-95BA-23543F70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05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056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00568"/>
    <w:pPr>
      <w:ind w:left="720"/>
      <w:contextualSpacing/>
    </w:pPr>
  </w:style>
  <w:style w:type="paragraph" w:styleId="NoSpacing">
    <w:name w:val="No Spacing"/>
    <w:uiPriority w:val="1"/>
    <w:qFormat/>
    <w:rsid w:val="00F00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56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00568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00568"/>
    <w:rPr>
      <w:color w:val="0563C1" w:themeColor="hyperlink"/>
      <w:u w:val="single"/>
    </w:rPr>
  </w:style>
  <w:style w:type="paragraph" w:customStyle="1" w:styleId="pf0">
    <w:name w:val="pf0"/>
    <w:basedOn w:val="Normal"/>
    <w:rsid w:val="00F0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00568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digwyddiadau/" TargetMode="External"/><Relationship Id="rId18" Type="http://schemas.openxmlformats.org/officeDocument/2006/relationships/hyperlink" Target="https://www.tynewydd.cymru/cwrs/llyfrau-gair-a-llun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lyfrau.cymru/wp-content/uploads/2019/06/Adroddiad_Rosser_-_Arolwg_Llyfrau_Plant_a_Phobl_Ifanc_-_Rhagfyr_2017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hyperlink" Target="https://www.tynewydd.cymru/cwrs/ysgrifennu-a-darlunio-i-blant-2/" TargetMode="External"/><Relationship Id="rId25" Type="http://schemas.openxmlformats.org/officeDocument/2006/relationships/hyperlink" Target="http://www.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thways-org.com/" TargetMode="External"/><Relationship Id="rId20" Type="http://schemas.openxmlformats.org/officeDocument/2006/relationships/hyperlink" Target="https://www.llenyddiaethcymru.org/ein-prosiectau/cynrychioli-cymru/cynrychioli-cymru-3-y-panel-ases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llenyddiaethcymru.org" TargetMode="External"/><Relationship Id="rId24" Type="http://schemas.openxmlformats.org/officeDocument/2006/relationships/hyperlink" Target="https://www.tynewydd.cymru/y-ty/mynedia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lstories.org.uk/mentorships.html" TargetMode="External"/><Relationship Id="rId23" Type="http://schemas.openxmlformats.org/officeDocument/2006/relationships/hyperlink" Target="https://cdn.booktrust.org.uk/globalassets/resources/research/booktrust_represents_2020_report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Pryd%20byddaf%20yn%20clywed%20a%20yw%20fy%20nghais%20ar%20gyfer%20rhaglen%20Cynrychioli%20Cymru%202023-24%20yn%20llwyddiannus?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22" Type="http://schemas.openxmlformats.org/officeDocument/2006/relationships/hyperlink" Target="https://clpe.org.uk/research/clpe-reflecting-realities-survey-ethnic-representation-within-uk-childrens-literature-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8B9B2205-A9ED-4748-93B7-11AC80F4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85035-A516-48D9-8D6B-F953B4AB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13A05-675C-4376-B6DA-2E10E8814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B4C90-56B1-459C-9028-9D91089A602A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37</Words>
  <Characters>19025</Characters>
  <Application>Microsoft Office Word</Application>
  <DocSecurity>0</DocSecurity>
  <Lines>158</Lines>
  <Paragraphs>44</Paragraphs>
  <ScaleCrop>false</ScaleCrop>
  <Company/>
  <LinksUpToDate>false</LinksUpToDate>
  <CharactersWithSpaces>22318</CharactersWithSpaces>
  <SharedDoc>false</SharedDoc>
  <HLinks>
    <vt:vector size="72" baseType="variant"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www.llenyddiaethcymru.org/</vt:lpwstr>
      </vt:variant>
      <vt:variant>
        <vt:lpwstr/>
      </vt:variant>
      <vt:variant>
        <vt:i4>65553</vt:i4>
      </vt:variant>
      <vt:variant>
        <vt:i4>30</vt:i4>
      </vt:variant>
      <vt:variant>
        <vt:i4>0</vt:i4>
      </vt:variant>
      <vt:variant>
        <vt:i4>5</vt:i4>
      </vt:variant>
      <vt:variant>
        <vt:lpwstr>https://www.tynewydd.cymru/y-ty/mynediad/</vt:lpwstr>
      </vt:variant>
      <vt:variant>
        <vt:lpwstr/>
      </vt:variant>
      <vt:variant>
        <vt:i4>917593</vt:i4>
      </vt:variant>
      <vt:variant>
        <vt:i4>27</vt:i4>
      </vt:variant>
      <vt:variant>
        <vt:i4>0</vt:i4>
      </vt:variant>
      <vt:variant>
        <vt:i4>5</vt:i4>
      </vt:variant>
      <vt:variant>
        <vt:lpwstr>https://www.tynewydd.cymru/cwrs/llyfrau-gair-a-llun/</vt:lpwstr>
      </vt:variant>
      <vt:variant>
        <vt:lpwstr/>
      </vt:variant>
      <vt:variant>
        <vt:i4>1769499</vt:i4>
      </vt:variant>
      <vt:variant>
        <vt:i4>24</vt:i4>
      </vt:variant>
      <vt:variant>
        <vt:i4>0</vt:i4>
      </vt:variant>
      <vt:variant>
        <vt:i4>5</vt:i4>
      </vt:variant>
      <vt:variant>
        <vt:lpwstr>https://www.tynewydd.cymru/cwrs/ysgrifennu-a-darlunio-i-blant-2/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pathways-org.com/</vt:lpwstr>
      </vt:variant>
      <vt:variant>
        <vt:lpwstr/>
      </vt:variant>
      <vt:variant>
        <vt:i4>3080224</vt:i4>
      </vt:variant>
      <vt:variant>
        <vt:i4>18</vt:i4>
      </vt:variant>
      <vt:variant>
        <vt:i4>0</vt:i4>
      </vt:variant>
      <vt:variant>
        <vt:i4>5</vt:i4>
      </vt:variant>
      <vt:variant>
        <vt:lpwstr>https://www.allstories.org.uk/mentorships.html</vt:lpwstr>
      </vt:variant>
      <vt:variant>
        <vt:lpwstr>FAQs</vt:lpwstr>
      </vt:variant>
      <vt:variant>
        <vt:i4>2359386</vt:i4>
      </vt:variant>
      <vt:variant>
        <vt:i4>15</vt:i4>
      </vt:variant>
      <vt:variant>
        <vt:i4>0</vt:i4>
      </vt:variant>
      <vt:variant>
        <vt:i4>5</vt:i4>
      </vt:variant>
      <vt:variant>
        <vt:lpwstr>https://cdn.booktrust.org.uk/globalassets/resources/research/booktrust_represents_2020_report.pdf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https://clpe.org.uk/research/clpe-reflecting-realities-survey-ethnic-representation-within-uk-childrens-literature-0</vt:lpwstr>
      </vt:variant>
      <vt:variant>
        <vt:lpwstr/>
      </vt:variant>
      <vt:variant>
        <vt:i4>458858</vt:i4>
      </vt:variant>
      <vt:variant>
        <vt:i4>9</vt:i4>
      </vt:variant>
      <vt:variant>
        <vt:i4>0</vt:i4>
      </vt:variant>
      <vt:variant>
        <vt:i4>5</vt:i4>
      </vt:variant>
      <vt:variant>
        <vt:lpwstr>https://llyfrau.cymru/wp-content/uploads/2019/06/Adroddiad_Rosser_-_Arolwg_Llyfrau_Plant_a_Phobl_Ifanc_-_Rhagfyr_2017.pdf</vt:lpwstr>
      </vt:variant>
      <vt:variant>
        <vt:lpwstr/>
      </vt:variant>
      <vt:variant>
        <vt:i4>5701659</vt:i4>
      </vt:variant>
      <vt:variant>
        <vt:i4>6</vt:i4>
      </vt:variant>
      <vt:variant>
        <vt:i4>0</vt:i4>
      </vt:variant>
      <vt:variant>
        <vt:i4>5</vt:i4>
      </vt:variant>
      <vt:variant>
        <vt:lpwstr>https://www.ons.gov.uk/methodology/classificationsandstandards/otherclassifications/thenationalstatisticssocioeconomicclassificationnssecrebasedonsoc2010</vt:lpwstr>
      </vt:variant>
      <vt:variant>
        <vt:lpwstr>unit-of-analysis</vt:lpwstr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Branwen Llewellyn</cp:lastModifiedBy>
  <cp:revision>246</cp:revision>
  <dcterms:created xsi:type="dcterms:W3CDTF">2022-08-17T10:34:00Z</dcterms:created>
  <dcterms:modified xsi:type="dcterms:W3CDTF">2022-08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